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ECA63" w14:textId="6F03A466" w:rsidR="00837078" w:rsidRPr="00E56153" w:rsidRDefault="00437D09" w:rsidP="00837078">
      <w:pPr>
        <w:spacing w:before="5000"/>
        <w:jc w:val="center"/>
        <w:rPr>
          <w:color w:val="4472C4" w:themeColor="accent1"/>
          <w:sz w:val="72"/>
          <w:szCs w:val="72"/>
        </w:rPr>
      </w:pPr>
      <w:r w:rsidRPr="00E56153">
        <w:rPr>
          <w:noProof/>
          <w:color w:val="4472C4" w:themeColor="accent1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3123" behindDoc="0" locked="0" layoutInCell="1" allowOverlap="1" wp14:anchorId="53BB25B6" wp14:editId="6F580220">
                <wp:simplePos x="0" y="0"/>
                <wp:positionH relativeFrom="column">
                  <wp:posOffset>3886200</wp:posOffset>
                </wp:positionH>
                <wp:positionV relativeFrom="paragraph">
                  <wp:posOffset>-778972</wp:posOffset>
                </wp:positionV>
                <wp:extent cx="1669415" cy="140462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AB8E2" w14:textId="3038073C" w:rsidR="00437D09" w:rsidRDefault="00437D09" w:rsidP="00437D0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37D0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.2</w:t>
                            </w:r>
                          </w:p>
                          <w:p w14:paraId="707A5C0A" w14:textId="74311072" w:rsidR="00370FB8" w:rsidRPr="00437D09" w:rsidRDefault="00E56153" w:rsidP="009B02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pril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BB25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pt;margin-top:-61.35pt;width:131.45pt;height:110.6pt;z-index:2516531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" fillcolor="#4472c4 [3204]" stroked="f">
                <v:textbox style="mso-fit-shape-to-text:t">
                  <w:txbxContent>
                    <w:p w14:paraId="3EDAB8E2" w14:textId="3038073C" w:rsidR="00437D09" w:rsidRDefault="00437D09" w:rsidP="00437D0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37D09">
                        <w:rPr>
                          <w:b/>
                          <w:bCs/>
                          <w:color w:val="FFFFFF" w:themeColor="background1"/>
                        </w:rPr>
                        <w:t>V.2</w:t>
                      </w:r>
                    </w:p>
                    <w:p w14:paraId="707A5C0A" w14:textId="74311072" w:rsidR="00370FB8" w:rsidRPr="00437D09" w:rsidRDefault="00E56153" w:rsidP="009B02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April 2021</w:t>
                      </w:r>
                    </w:p>
                  </w:txbxContent>
                </v:textbox>
              </v:shape>
            </w:pict>
          </mc:Fallback>
        </mc:AlternateContent>
      </w:r>
      <w:r w:rsidR="00CF4AED" w:rsidRPr="00E56153">
        <w:rPr>
          <w:noProof/>
          <w:color w:val="4472C4" w:themeColor="accent1"/>
          <w:sz w:val="72"/>
          <w:szCs w:val="72"/>
        </w:rPr>
        <w:drawing>
          <wp:anchor distT="0" distB="0" distL="114300" distR="114300" simplePos="0" relativeHeight="251653122" behindDoc="0" locked="0" layoutInCell="1" allowOverlap="1" wp14:anchorId="42759595" wp14:editId="1E5682E8">
            <wp:simplePos x="0" y="0"/>
            <wp:positionH relativeFrom="column">
              <wp:posOffset>3885969</wp:posOffset>
            </wp:positionH>
            <wp:positionV relativeFrom="paragraph">
              <wp:posOffset>-63038</wp:posOffset>
            </wp:positionV>
            <wp:extent cx="1669415" cy="685800"/>
            <wp:effectExtent l="0" t="0" r="698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078" w:rsidRPr="00E56153">
        <w:rPr>
          <w:noProof/>
          <w:color w:val="4472C4" w:themeColor="accen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1" behindDoc="0" locked="0" layoutInCell="1" allowOverlap="1" wp14:anchorId="5953423F" wp14:editId="77E8CCBA">
                <wp:simplePos x="0" y="0"/>
                <wp:positionH relativeFrom="column">
                  <wp:posOffset>3685251</wp:posOffset>
                </wp:positionH>
                <wp:positionV relativeFrom="paragraph">
                  <wp:posOffset>-1170132</wp:posOffset>
                </wp:positionV>
                <wp:extent cx="2008736" cy="1849581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736" cy="1849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158D2" id="Rectangle 23" o:spid="_x0000_s1026" style="position:absolute;margin-left:290.2pt;margin-top:-92.15pt;width:158.15pt;height:145.65pt;z-index: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" fillcolor="#4472c4 [3204]" stroked="f" strokeweight="1pt"/>
            </w:pict>
          </mc:Fallback>
        </mc:AlternateContent>
      </w:r>
      <w:r w:rsidR="00C238AC" w:rsidRPr="00E56153">
        <w:rPr>
          <w:color w:val="4472C4" w:themeColor="accent1"/>
          <w:sz w:val="72"/>
          <w:szCs w:val="72"/>
        </w:rPr>
        <w:t xml:space="preserve">Register </w:t>
      </w:r>
      <w:r w:rsidR="00130AAB" w:rsidRPr="00E56153">
        <w:rPr>
          <w:color w:val="4472C4" w:themeColor="accent1"/>
          <w:sz w:val="72"/>
          <w:szCs w:val="72"/>
        </w:rPr>
        <w:t>for</w:t>
      </w:r>
      <w:r w:rsidR="00BD0C94" w:rsidRPr="00E56153">
        <w:rPr>
          <w:color w:val="4472C4" w:themeColor="accent1"/>
          <w:sz w:val="72"/>
          <w:szCs w:val="72"/>
        </w:rPr>
        <w:t xml:space="preserve"> an Event </w:t>
      </w:r>
      <w:r w:rsidR="00C238AC" w:rsidRPr="00E56153">
        <w:rPr>
          <w:color w:val="4472C4" w:themeColor="accent1"/>
          <w:sz w:val="72"/>
          <w:szCs w:val="72"/>
        </w:rPr>
        <w:t xml:space="preserve">and </w:t>
      </w:r>
      <w:r w:rsidR="00837078" w:rsidRPr="00E56153">
        <w:rPr>
          <w:color w:val="4472C4" w:themeColor="accent1"/>
          <w:sz w:val="72"/>
          <w:szCs w:val="72"/>
        </w:rPr>
        <w:t>Manage</w:t>
      </w:r>
      <w:r w:rsidR="00BD0C94" w:rsidRPr="00E56153">
        <w:rPr>
          <w:color w:val="4472C4" w:themeColor="accent1"/>
          <w:sz w:val="72"/>
          <w:szCs w:val="72"/>
        </w:rPr>
        <w:t xml:space="preserve"> </w:t>
      </w:r>
      <w:r w:rsidR="00837078" w:rsidRPr="00E56153">
        <w:rPr>
          <w:color w:val="4472C4" w:themeColor="accent1"/>
          <w:sz w:val="72"/>
          <w:szCs w:val="72"/>
        </w:rPr>
        <w:t xml:space="preserve">your </w:t>
      </w:r>
      <w:r w:rsidR="00C238AC" w:rsidRPr="00E56153">
        <w:rPr>
          <w:color w:val="4472C4" w:themeColor="accent1"/>
          <w:sz w:val="72"/>
          <w:szCs w:val="72"/>
        </w:rPr>
        <w:t>Registration</w:t>
      </w:r>
    </w:p>
    <w:p w14:paraId="1476EF91" w14:textId="185C98C2" w:rsidR="00837078" w:rsidRPr="00F77605" w:rsidRDefault="00837078" w:rsidP="00837078">
      <w:pPr>
        <w:jc w:val="center"/>
        <w:rPr>
          <w:color w:val="85A2D8" w:themeColor="accent1" w:themeTint="A6"/>
          <w:lang w:eastAsia="zh-CN"/>
        </w:rPr>
      </w:pPr>
    </w:p>
    <w:p w14:paraId="31D1389C" w14:textId="77777777" w:rsidR="00837078" w:rsidRDefault="00837078" w:rsidP="00837078">
      <w:pPr>
        <w:rPr>
          <w:color w:val="000000" w:themeColor="text1"/>
          <w:lang w:eastAsia="zh-CN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</w14:schemeClr>
            </w14:solidFill>
          </w14:textFill>
        </w:rPr>
      </w:pPr>
      <w:r>
        <w:rPr>
          <w:color w:val="000000" w:themeColor="text1"/>
          <w:lang w:eastAsia="zh-CN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</w14:schemeClr>
            </w14:solidFill>
          </w14:textFill>
        </w:rPr>
        <w:br w:type="page"/>
      </w:r>
    </w:p>
    <w:sdt>
      <w:sdtPr>
        <w:rPr>
          <w:b w:val="0"/>
          <w:bCs w:val="0"/>
          <w:noProof w:val="0"/>
        </w:rPr>
        <w:id w:val="-43683408"/>
        <w:docPartObj>
          <w:docPartGallery w:val="Table of Contents"/>
          <w:docPartUnique/>
        </w:docPartObj>
      </w:sdtPr>
      <w:sdtEndPr/>
      <w:sdtContent>
        <w:p w14:paraId="20E43E66" w14:textId="7F063529" w:rsidR="00BE6C7E" w:rsidRPr="00E52CEF" w:rsidRDefault="00BE6C7E" w:rsidP="00CA505E">
          <w:pPr>
            <w:pStyle w:val="TOC1"/>
            <w:rPr>
              <w:rStyle w:val="Heading1Char"/>
            </w:rPr>
          </w:pPr>
          <w:r w:rsidRPr="00E52CEF">
            <w:rPr>
              <w:rStyle w:val="Heading1Char"/>
            </w:rPr>
            <w:t>Table of Contents</w:t>
          </w:r>
        </w:p>
        <w:p w14:paraId="335245B5" w14:textId="77777777" w:rsidR="00BE6C7E" w:rsidRDefault="00BE6C7E" w:rsidP="00CA505E">
          <w:pPr>
            <w:pStyle w:val="TOC1"/>
          </w:pPr>
        </w:p>
        <w:p w14:paraId="3993F866" w14:textId="18A5B21E" w:rsidR="00914038" w:rsidRPr="00914038" w:rsidRDefault="00987F61">
          <w:pPr>
            <w:pStyle w:val="TOC1"/>
            <w:rPr>
              <w:rFonts w:cstheme="minorBidi"/>
              <w:b w:val="0"/>
              <w:bCs w:val="0"/>
              <w:color w:val="auto"/>
              <w:lang w:eastAsia="zh-CN"/>
            </w:rPr>
          </w:pPr>
          <w:r w:rsidRPr="00914038">
            <w:rPr>
              <w:b w:val="0"/>
              <w:bCs w:val="0"/>
              <w:color w:val="000000" w:themeColor="text1"/>
              <w14:textFill>
                <w14:solidFill>
                  <w14:schemeClr w14:val="tx1">
                    <w14:lumMod w14:val="65000"/>
                    <w14:lumOff w14:val="35000"/>
                    <w14:lumMod w14:val="50000"/>
                    <w14:lumOff w14:val="50000"/>
                    <w14:lumMod w14:val="65000"/>
                  </w14:schemeClr>
                </w14:solidFill>
              </w14:textFill>
            </w:rPr>
            <w:fldChar w:fldCharType="begin"/>
          </w:r>
          <w:r w:rsidRPr="00914038">
            <w:rPr>
              <w:b w:val="0"/>
              <w:bCs w:val="0"/>
              <w:color w:val="000000" w:themeColor="text1"/>
              <w14:textFill>
                <w14:solidFill>
                  <w14:schemeClr w14:val="tx1">
                    <w14:lumMod w14:val="65000"/>
                    <w14:lumOff w14:val="35000"/>
                    <w14:lumMod w14:val="65000"/>
                    <w14:lumOff w14:val="35000"/>
                  </w14:schemeClr>
                </w14:solidFill>
              </w14:textFill>
            </w:rPr>
            <w:instrText xml:space="preserve"> TOC \o "1-3" \h \z \u </w:instrText>
          </w:r>
          <w:r w:rsidRPr="00914038">
            <w:rPr>
              <w:b w:val="0"/>
              <w:bCs w:val="0"/>
              <w:color w:val="000000" w:themeColor="text1"/>
              <w14:textFill>
                <w14:solidFill>
                  <w14:schemeClr w14:val="tx1">
                    <w14:lumMod w14:val="65000"/>
                    <w14:lumOff w14:val="35000"/>
                    <w14:lumMod w14:val="50000"/>
                    <w14:lumOff w14:val="50000"/>
                    <w14:lumMod w14:val="65000"/>
                  </w14:schemeClr>
                </w14:solidFill>
              </w14:textFill>
            </w:rPr>
            <w:fldChar w:fldCharType="separate"/>
          </w:r>
          <w:hyperlink w:anchor="_Toc69840174" w:history="1">
            <w:r w:rsidR="00914038" w:rsidRPr="00914038">
              <w:rPr>
                <w:rStyle w:val="Hyperlink"/>
                <w:b w:val="0"/>
                <w:bCs w:val="0"/>
              </w:rPr>
              <w:t>Register for an event</w:t>
            </w:r>
            <w:r w:rsidR="00914038" w:rsidRPr="00914038">
              <w:rPr>
                <w:b w:val="0"/>
                <w:bCs w:val="0"/>
                <w:webHidden/>
              </w:rPr>
              <w:tab/>
            </w:r>
            <w:r w:rsidR="00914038" w:rsidRPr="00914038">
              <w:rPr>
                <w:b w:val="0"/>
                <w:bCs w:val="0"/>
                <w:webHidden/>
              </w:rPr>
              <w:fldChar w:fldCharType="begin"/>
            </w:r>
            <w:r w:rsidR="00914038" w:rsidRPr="00914038">
              <w:rPr>
                <w:b w:val="0"/>
                <w:bCs w:val="0"/>
                <w:webHidden/>
              </w:rPr>
              <w:instrText xml:space="preserve"> PAGEREF _Toc69840174 \h </w:instrText>
            </w:r>
            <w:r w:rsidR="00914038" w:rsidRPr="00914038">
              <w:rPr>
                <w:b w:val="0"/>
                <w:bCs w:val="0"/>
                <w:webHidden/>
              </w:rPr>
            </w:r>
            <w:r w:rsidR="00914038" w:rsidRPr="00914038">
              <w:rPr>
                <w:b w:val="0"/>
                <w:bCs w:val="0"/>
                <w:webHidden/>
              </w:rPr>
              <w:fldChar w:fldCharType="separate"/>
            </w:r>
            <w:r w:rsidR="00914038" w:rsidRPr="00914038">
              <w:rPr>
                <w:b w:val="0"/>
                <w:bCs w:val="0"/>
                <w:webHidden/>
              </w:rPr>
              <w:t>1</w:t>
            </w:r>
            <w:r w:rsidR="00914038" w:rsidRPr="0091403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AD2A8E" w14:textId="69E65862" w:rsidR="00914038" w:rsidRPr="00914038" w:rsidRDefault="003C34E2" w:rsidP="00914038">
          <w:pPr>
            <w:pStyle w:val="TOC2"/>
            <w:rPr>
              <w:rFonts w:cstheme="minorBidi"/>
              <w:color w:val="auto"/>
              <w:lang w:eastAsia="zh-CN"/>
            </w:rPr>
          </w:pPr>
          <w:hyperlink w:anchor="_Toc69840175" w:history="1">
            <w:r w:rsidR="00914038" w:rsidRPr="00914038">
              <w:rPr>
                <w:rStyle w:val="Hyperlink"/>
              </w:rPr>
              <w:t>What is profile update?</w:t>
            </w:r>
          </w:hyperlink>
        </w:p>
        <w:p w14:paraId="1A46910F" w14:textId="6C3584F2" w:rsidR="00914038" w:rsidRPr="00914038" w:rsidRDefault="003C34E2" w:rsidP="00914038">
          <w:pPr>
            <w:pStyle w:val="TOC2"/>
            <w:rPr>
              <w:rFonts w:cstheme="minorBidi"/>
              <w:color w:val="auto"/>
              <w:lang w:eastAsia="zh-CN"/>
            </w:rPr>
          </w:pPr>
          <w:hyperlink w:anchor="_Toc69840176" w:history="1">
            <w:r w:rsidR="00914038" w:rsidRPr="00914038">
              <w:rPr>
                <w:rStyle w:val="Hyperlink"/>
              </w:rPr>
              <w:t>What if the event requires you to have an account but you don’t have to be logged in</w:t>
            </w:r>
          </w:hyperlink>
        </w:p>
        <w:p w14:paraId="2037AF83" w14:textId="281B33EB" w:rsidR="00914038" w:rsidRPr="00914038" w:rsidRDefault="003C34E2" w:rsidP="00914038">
          <w:pPr>
            <w:pStyle w:val="TOC2"/>
            <w:rPr>
              <w:rFonts w:cstheme="minorBidi"/>
              <w:color w:val="auto"/>
              <w:lang w:eastAsia="zh-CN"/>
            </w:rPr>
          </w:pPr>
          <w:hyperlink w:anchor="_Toc69840177" w:history="1">
            <w:r w:rsidR="00914038" w:rsidRPr="00914038">
              <w:rPr>
                <w:rStyle w:val="Hyperlink"/>
              </w:rPr>
              <w:t>What if a non-user tries to register?</w:t>
            </w:r>
          </w:hyperlink>
          <w:r w:rsidR="00914038" w:rsidRPr="00914038">
            <w:rPr>
              <w:rFonts w:cstheme="minorBidi"/>
              <w:color w:val="auto"/>
              <w:lang w:eastAsia="zh-CN"/>
            </w:rPr>
            <w:t xml:space="preserve"> </w:t>
          </w:r>
        </w:p>
        <w:p w14:paraId="1354FDDF" w14:textId="3CB7256E" w:rsidR="00914038" w:rsidRPr="00914038" w:rsidRDefault="003C34E2" w:rsidP="00914038">
          <w:pPr>
            <w:pStyle w:val="TOC2"/>
            <w:rPr>
              <w:rFonts w:cstheme="minorBidi"/>
              <w:color w:val="auto"/>
              <w:lang w:eastAsia="zh-CN"/>
            </w:rPr>
          </w:pPr>
          <w:hyperlink w:anchor="_Toc69840178" w:history="1">
            <w:r w:rsidR="00914038" w:rsidRPr="00914038">
              <w:rPr>
                <w:rStyle w:val="Hyperlink"/>
              </w:rPr>
              <w:t>Email notifications</w:t>
            </w:r>
          </w:hyperlink>
        </w:p>
        <w:p w14:paraId="3E9C2037" w14:textId="26EB2740" w:rsidR="00914038" w:rsidRPr="00914038" w:rsidRDefault="003C34E2">
          <w:pPr>
            <w:pStyle w:val="TOC1"/>
            <w:rPr>
              <w:rFonts w:cstheme="minorBidi"/>
              <w:b w:val="0"/>
              <w:bCs w:val="0"/>
              <w:color w:val="auto"/>
              <w:lang w:eastAsia="zh-CN"/>
            </w:rPr>
          </w:pPr>
          <w:hyperlink w:anchor="_Toc69840179" w:history="1">
            <w:r w:rsidR="00914038" w:rsidRPr="00914038">
              <w:rPr>
                <w:rStyle w:val="Hyperlink"/>
                <w:b w:val="0"/>
                <w:bCs w:val="0"/>
              </w:rPr>
              <w:t>Check the status of my registration</w:t>
            </w:r>
            <w:r w:rsidR="00914038" w:rsidRPr="00914038">
              <w:rPr>
                <w:b w:val="0"/>
                <w:bCs w:val="0"/>
                <w:webHidden/>
              </w:rPr>
              <w:tab/>
            </w:r>
            <w:r w:rsidR="00914038" w:rsidRPr="00914038">
              <w:rPr>
                <w:b w:val="0"/>
                <w:bCs w:val="0"/>
                <w:webHidden/>
              </w:rPr>
              <w:fldChar w:fldCharType="begin"/>
            </w:r>
            <w:r w:rsidR="00914038" w:rsidRPr="00914038">
              <w:rPr>
                <w:b w:val="0"/>
                <w:bCs w:val="0"/>
                <w:webHidden/>
              </w:rPr>
              <w:instrText xml:space="preserve"> PAGEREF _Toc69840179 \h </w:instrText>
            </w:r>
            <w:r w:rsidR="00914038" w:rsidRPr="00914038">
              <w:rPr>
                <w:b w:val="0"/>
                <w:bCs w:val="0"/>
                <w:webHidden/>
              </w:rPr>
            </w:r>
            <w:r w:rsidR="00914038" w:rsidRPr="00914038">
              <w:rPr>
                <w:b w:val="0"/>
                <w:bCs w:val="0"/>
                <w:webHidden/>
              </w:rPr>
              <w:fldChar w:fldCharType="separate"/>
            </w:r>
            <w:r w:rsidR="00914038" w:rsidRPr="00914038">
              <w:rPr>
                <w:b w:val="0"/>
                <w:bCs w:val="0"/>
                <w:webHidden/>
              </w:rPr>
              <w:t>4</w:t>
            </w:r>
            <w:r w:rsidR="00914038" w:rsidRPr="0091403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8CAD69" w14:textId="012E5240" w:rsidR="00914038" w:rsidRPr="00914038" w:rsidRDefault="003C34E2">
          <w:pPr>
            <w:pStyle w:val="TOC1"/>
            <w:rPr>
              <w:rFonts w:cstheme="minorBidi"/>
              <w:b w:val="0"/>
              <w:bCs w:val="0"/>
              <w:color w:val="auto"/>
              <w:lang w:eastAsia="zh-CN"/>
            </w:rPr>
          </w:pPr>
          <w:hyperlink w:anchor="_Toc69840180" w:history="1">
            <w:r w:rsidR="00914038" w:rsidRPr="00914038">
              <w:rPr>
                <w:rStyle w:val="Hyperlink"/>
                <w:b w:val="0"/>
                <w:bCs w:val="0"/>
              </w:rPr>
              <w:t>Modify my registration</w:t>
            </w:r>
            <w:r w:rsidR="00914038" w:rsidRPr="00914038">
              <w:rPr>
                <w:b w:val="0"/>
                <w:bCs w:val="0"/>
                <w:webHidden/>
              </w:rPr>
              <w:tab/>
            </w:r>
            <w:r w:rsidR="00914038" w:rsidRPr="00914038">
              <w:rPr>
                <w:b w:val="0"/>
                <w:bCs w:val="0"/>
                <w:webHidden/>
              </w:rPr>
              <w:fldChar w:fldCharType="begin"/>
            </w:r>
            <w:r w:rsidR="00914038" w:rsidRPr="00914038">
              <w:rPr>
                <w:b w:val="0"/>
                <w:bCs w:val="0"/>
                <w:webHidden/>
              </w:rPr>
              <w:instrText xml:space="preserve"> PAGEREF _Toc69840180 \h </w:instrText>
            </w:r>
            <w:r w:rsidR="00914038" w:rsidRPr="00914038">
              <w:rPr>
                <w:b w:val="0"/>
                <w:bCs w:val="0"/>
                <w:webHidden/>
              </w:rPr>
            </w:r>
            <w:r w:rsidR="00914038" w:rsidRPr="00914038">
              <w:rPr>
                <w:b w:val="0"/>
                <w:bCs w:val="0"/>
                <w:webHidden/>
              </w:rPr>
              <w:fldChar w:fldCharType="separate"/>
            </w:r>
            <w:r w:rsidR="00914038" w:rsidRPr="00914038">
              <w:rPr>
                <w:b w:val="0"/>
                <w:bCs w:val="0"/>
                <w:webHidden/>
              </w:rPr>
              <w:t>5</w:t>
            </w:r>
            <w:r w:rsidR="00914038" w:rsidRPr="0091403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E536F0" w14:textId="191128A4" w:rsidR="00914038" w:rsidRPr="00914038" w:rsidRDefault="003C34E2" w:rsidP="00914038">
          <w:pPr>
            <w:pStyle w:val="TOC2"/>
            <w:rPr>
              <w:rFonts w:cstheme="minorBidi"/>
              <w:color w:val="auto"/>
              <w:lang w:eastAsia="zh-CN"/>
            </w:rPr>
          </w:pPr>
          <w:hyperlink w:anchor="_Toc69840181" w:history="1">
            <w:r w:rsidR="00914038" w:rsidRPr="00914038">
              <w:rPr>
                <w:rStyle w:val="Hyperlink"/>
              </w:rPr>
              <w:t>There is no Modify button!</w:t>
            </w:r>
          </w:hyperlink>
          <w:r w:rsidR="00914038" w:rsidRPr="00914038">
            <w:rPr>
              <w:rFonts w:cstheme="minorBidi"/>
              <w:color w:val="auto"/>
              <w:lang w:eastAsia="zh-CN"/>
            </w:rPr>
            <w:t xml:space="preserve"> </w:t>
          </w:r>
        </w:p>
        <w:p w14:paraId="3D796BF4" w14:textId="6406DF6B" w:rsidR="00914038" w:rsidRPr="00914038" w:rsidRDefault="003C34E2">
          <w:pPr>
            <w:pStyle w:val="TOC1"/>
            <w:rPr>
              <w:rFonts w:cstheme="minorBidi"/>
              <w:b w:val="0"/>
              <w:bCs w:val="0"/>
              <w:color w:val="auto"/>
              <w:lang w:eastAsia="zh-CN"/>
            </w:rPr>
          </w:pPr>
          <w:hyperlink w:anchor="_Toc69840182" w:history="1">
            <w:r w:rsidR="00914038" w:rsidRPr="00914038">
              <w:rPr>
                <w:rStyle w:val="Hyperlink"/>
                <w:b w:val="0"/>
                <w:bCs w:val="0"/>
              </w:rPr>
              <w:t>Withdraw my registration</w:t>
            </w:r>
            <w:r w:rsidR="00914038" w:rsidRPr="00914038">
              <w:rPr>
                <w:b w:val="0"/>
                <w:bCs w:val="0"/>
                <w:webHidden/>
              </w:rPr>
              <w:tab/>
            </w:r>
            <w:r w:rsidR="00914038" w:rsidRPr="00914038">
              <w:rPr>
                <w:b w:val="0"/>
                <w:bCs w:val="0"/>
                <w:webHidden/>
              </w:rPr>
              <w:fldChar w:fldCharType="begin"/>
            </w:r>
            <w:r w:rsidR="00914038" w:rsidRPr="00914038">
              <w:rPr>
                <w:b w:val="0"/>
                <w:bCs w:val="0"/>
                <w:webHidden/>
              </w:rPr>
              <w:instrText xml:space="preserve"> PAGEREF _Toc69840182 \h </w:instrText>
            </w:r>
            <w:r w:rsidR="00914038" w:rsidRPr="00914038">
              <w:rPr>
                <w:b w:val="0"/>
                <w:bCs w:val="0"/>
                <w:webHidden/>
              </w:rPr>
            </w:r>
            <w:r w:rsidR="00914038" w:rsidRPr="00914038">
              <w:rPr>
                <w:b w:val="0"/>
                <w:bCs w:val="0"/>
                <w:webHidden/>
              </w:rPr>
              <w:fldChar w:fldCharType="separate"/>
            </w:r>
            <w:r w:rsidR="00914038" w:rsidRPr="00914038">
              <w:rPr>
                <w:b w:val="0"/>
                <w:bCs w:val="0"/>
                <w:webHidden/>
              </w:rPr>
              <w:t>6</w:t>
            </w:r>
            <w:r w:rsidR="00914038" w:rsidRPr="0091403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62F5684" w14:textId="252F6C8D" w:rsidR="00914038" w:rsidRPr="00914038" w:rsidRDefault="003C34E2" w:rsidP="00914038">
          <w:pPr>
            <w:pStyle w:val="TOC2"/>
            <w:rPr>
              <w:rFonts w:cstheme="minorBidi"/>
              <w:color w:val="auto"/>
              <w:lang w:eastAsia="zh-CN"/>
            </w:rPr>
          </w:pPr>
          <w:hyperlink w:anchor="_Toc69840183" w:history="1">
            <w:r w:rsidR="00914038" w:rsidRPr="00914038">
              <w:rPr>
                <w:rStyle w:val="Hyperlink"/>
              </w:rPr>
              <w:t>There is no Withdraw button!</w:t>
            </w:r>
          </w:hyperlink>
          <w:r w:rsidR="00914038" w:rsidRPr="00914038">
            <w:rPr>
              <w:rFonts w:cstheme="minorBidi"/>
              <w:color w:val="auto"/>
              <w:lang w:eastAsia="zh-CN"/>
            </w:rPr>
            <w:t xml:space="preserve"> </w:t>
          </w:r>
        </w:p>
        <w:p w14:paraId="1116EEDB" w14:textId="5EB2CA45" w:rsidR="00914038" w:rsidRPr="00914038" w:rsidRDefault="003C34E2">
          <w:pPr>
            <w:pStyle w:val="TOC1"/>
            <w:rPr>
              <w:rFonts w:cstheme="minorBidi"/>
              <w:b w:val="0"/>
              <w:bCs w:val="0"/>
              <w:color w:val="auto"/>
              <w:lang w:eastAsia="zh-CN"/>
            </w:rPr>
          </w:pPr>
          <w:hyperlink w:anchor="_Toc69840184" w:history="1">
            <w:r w:rsidR="00914038" w:rsidRPr="00914038">
              <w:rPr>
                <w:rStyle w:val="Hyperlink"/>
                <w:b w:val="0"/>
                <w:bCs w:val="0"/>
              </w:rPr>
              <w:t>Sync events to my calendar</w:t>
            </w:r>
            <w:r w:rsidR="00914038" w:rsidRPr="00914038">
              <w:rPr>
                <w:b w:val="0"/>
                <w:bCs w:val="0"/>
                <w:webHidden/>
              </w:rPr>
              <w:tab/>
            </w:r>
            <w:r w:rsidR="00914038" w:rsidRPr="00914038">
              <w:rPr>
                <w:b w:val="0"/>
                <w:bCs w:val="0"/>
                <w:webHidden/>
              </w:rPr>
              <w:fldChar w:fldCharType="begin"/>
            </w:r>
            <w:r w:rsidR="00914038" w:rsidRPr="00914038">
              <w:rPr>
                <w:b w:val="0"/>
                <w:bCs w:val="0"/>
                <w:webHidden/>
              </w:rPr>
              <w:instrText xml:space="preserve"> PAGEREF _Toc69840184 \h </w:instrText>
            </w:r>
            <w:r w:rsidR="00914038" w:rsidRPr="00914038">
              <w:rPr>
                <w:b w:val="0"/>
                <w:bCs w:val="0"/>
                <w:webHidden/>
              </w:rPr>
            </w:r>
            <w:r w:rsidR="00914038" w:rsidRPr="00914038">
              <w:rPr>
                <w:b w:val="0"/>
                <w:bCs w:val="0"/>
                <w:webHidden/>
              </w:rPr>
              <w:fldChar w:fldCharType="separate"/>
            </w:r>
            <w:r w:rsidR="00914038" w:rsidRPr="00914038">
              <w:rPr>
                <w:b w:val="0"/>
                <w:bCs w:val="0"/>
                <w:webHidden/>
              </w:rPr>
              <w:t>7</w:t>
            </w:r>
            <w:r w:rsidR="00914038" w:rsidRPr="00914038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9DB90F" w14:textId="37D6066D" w:rsidR="00987F61" w:rsidRPr="00914038" w:rsidRDefault="00987F61" w:rsidP="007033F6">
          <w:r w:rsidRPr="00914038">
            <w:rPr>
              <w:noProof/>
            </w:rPr>
            <w:fldChar w:fldCharType="end"/>
          </w:r>
        </w:p>
      </w:sdtContent>
    </w:sdt>
    <w:p w14:paraId="07785EBF" w14:textId="77777777" w:rsidR="00987F61" w:rsidRPr="00C34546" w:rsidRDefault="00987F61" w:rsidP="007033F6"/>
    <w:p w14:paraId="55B6ACFA" w14:textId="77777777" w:rsidR="005C30A6" w:rsidRDefault="005C30A6" w:rsidP="00D436CF">
      <w:pPr>
        <w:pStyle w:val="Heading1"/>
        <w:sectPr w:rsidR="005C30A6" w:rsidSect="003038A5">
          <w:headerReference w:type="default" r:id="rId13"/>
          <w:pgSz w:w="11906" w:h="16838" w:code="9"/>
          <w:pgMar w:top="1440" w:right="1440" w:bottom="1440" w:left="1440" w:header="720" w:footer="702" w:gutter="0"/>
          <w:pgNumType w:start="1"/>
          <w:cols w:space="720"/>
          <w:formProt w:val="0"/>
          <w:docGrid w:linePitch="360" w:charSpace="2047"/>
        </w:sectPr>
      </w:pPr>
    </w:p>
    <w:p w14:paraId="66130703" w14:textId="3B9B57DE" w:rsidR="00FB1E31" w:rsidRDefault="002524F7" w:rsidP="00D436CF">
      <w:pPr>
        <w:pStyle w:val="Heading1"/>
      </w:pPr>
      <w:bookmarkStart w:id="0" w:name="_Toc69840174"/>
      <w:bookmarkStart w:id="1" w:name="_Ref55916734"/>
      <w:r>
        <w:t>R</w:t>
      </w:r>
      <w:r w:rsidR="00232E10">
        <w:t>egist</w:t>
      </w:r>
      <w:r w:rsidR="00894E3D">
        <w:t xml:space="preserve">er for an </w:t>
      </w:r>
      <w:r w:rsidR="006E3663">
        <w:t>e</w:t>
      </w:r>
      <w:r w:rsidR="00894E3D">
        <w:t>vent</w:t>
      </w:r>
      <w:bookmarkEnd w:id="0"/>
      <w:r w:rsidR="00894E3D">
        <w:t xml:space="preserve"> </w:t>
      </w:r>
      <w:bookmarkEnd w:id="1"/>
    </w:p>
    <w:p w14:paraId="691E7A93" w14:textId="5186A7CE" w:rsidR="00DB425B" w:rsidRDefault="00CD4D1A" w:rsidP="004A5E6E">
      <w:pPr>
        <w:ind w:left="284" w:hanging="284"/>
        <w:rPr>
          <w:b/>
          <w:bCs/>
        </w:rPr>
      </w:pPr>
      <w:r w:rsidRPr="00CD4D1A">
        <w:t>On the event page click</w:t>
      </w:r>
      <w:r w:rsidRPr="004A5E6E">
        <w:rPr>
          <w:b/>
          <w:bCs/>
        </w:rPr>
        <w:t xml:space="preserve"> </w:t>
      </w:r>
      <w:r w:rsidR="00D0690A" w:rsidRPr="004A5E6E">
        <w:rPr>
          <w:b/>
          <w:bCs/>
        </w:rPr>
        <w:t>A</w:t>
      </w:r>
      <w:r w:rsidR="002D61A9" w:rsidRPr="004A5E6E">
        <w:rPr>
          <w:b/>
          <w:bCs/>
        </w:rPr>
        <w:t>pply now</w:t>
      </w:r>
      <w:r w:rsidR="00905A36" w:rsidRPr="004A5E6E">
        <w:rPr>
          <w:b/>
          <w:bCs/>
        </w:rPr>
        <w:t>.</w:t>
      </w:r>
      <w:r w:rsidR="00F71B95" w:rsidRPr="004A5E6E">
        <w:rPr>
          <w:b/>
          <w:bCs/>
        </w:rPr>
        <w:t xml:space="preserve"> </w:t>
      </w:r>
    </w:p>
    <w:p w14:paraId="35E0609B" w14:textId="77777777" w:rsidR="006E3663" w:rsidRPr="00DB425B" w:rsidRDefault="006E3663" w:rsidP="004A5E6E">
      <w:pPr>
        <w:ind w:left="284" w:hanging="284"/>
      </w:pPr>
    </w:p>
    <w:p w14:paraId="717D51F2" w14:textId="1289CAA6" w:rsidR="00DB425B" w:rsidRDefault="00E31043" w:rsidP="00DB425B">
      <w:pPr>
        <w:pStyle w:val="ListParagraph"/>
        <w:numPr>
          <w:ilvl w:val="0"/>
          <w:numId w:val="0"/>
        </w:numPr>
        <w:tabs>
          <w:tab w:val="clear" w:pos="284"/>
        </w:tabs>
      </w:pPr>
      <w:r>
        <w:rPr>
          <w:noProof/>
        </w:rPr>
        <w:drawing>
          <wp:inline distT="0" distB="0" distL="0" distR="0" wp14:anchorId="4B2FF87A" wp14:editId="5B078E56">
            <wp:extent cx="5731510" cy="5403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B592" w14:textId="77777777" w:rsidR="00DB425B" w:rsidRDefault="00DB425B" w:rsidP="00DB425B"/>
    <w:p w14:paraId="4BC1637F" w14:textId="7BE6DAD2" w:rsidR="003C74C0" w:rsidRDefault="00703C55" w:rsidP="004A5E6E">
      <w:pPr>
        <w:ind w:left="284" w:hanging="284"/>
      </w:pPr>
      <w:r w:rsidRPr="00703C55">
        <w:t xml:space="preserve">If </w:t>
      </w:r>
      <w:r w:rsidR="0074539C">
        <w:t xml:space="preserve">you are not already logged in, you will be prompted to do so. </w:t>
      </w:r>
    </w:p>
    <w:p w14:paraId="62659330" w14:textId="77777777" w:rsidR="006E3663" w:rsidRDefault="006E3663" w:rsidP="004A5E6E">
      <w:pPr>
        <w:ind w:left="284" w:hanging="284"/>
      </w:pPr>
    </w:p>
    <w:p w14:paraId="1190DA50" w14:textId="06C90A1A" w:rsidR="00FC6C5E" w:rsidRDefault="00AC1A42" w:rsidP="00BB03DE">
      <w:r>
        <w:rPr>
          <w:noProof/>
        </w:rPr>
        <w:drawing>
          <wp:inline distT="0" distB="0" distL="0" distR="0" wp14:anchorId="6995403D" wp14:editId="0AA2D443">
            <wp:extent cx="5731510" cy="5391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6789" w14:textId="4FCB704F" w:rsidR="00BB03DE" w:rsidRDefault="00BB03DE" w:rsidP="00BB03DE"/>
    <w:p w14:paraId="7DA90146" w14:textId="77777777" w:rsidR="00E02031" w:rsidRDefault="00BC062E" w:rsidP="00E02031">
      <w:r>
        <w:t>Proceed to complete the form in full</w:t>
      </w:r>
      <w:r w:rsidR="00E02031">
        <w:t xml:space="preserve"> and when finished, click </w:t>
      </w:r>
      <w:r w:rsidR="00E02031" w:rsidRPr="00E02031">
        <w:rPr>
          <w:b/>
          <w:bCs/>
        </w:rPr>
        <w:t>Apply</w:t>
      </w:r>
      <w:r w:rsidR="00E02031">
        <w:t xml:space="preserve">.  </w:t>
      </w:r>
    </w:p>
    <w:p w14:paraId="082BDEC1" w14:textId="65998C13" w:rsidR="00E02031" w:rsidRDefault="00E02031" w:rsidP="00E02031"/>
    <w:p w14:paraId="48371679" w14:textId="48B238EA" w:rsidR="001021F6" w:rsidRDefault="00E02031" w:rsidP="001021F6">
      <w:r>
        <w:t>A</w:t>
      </w:r>
      <w:r w:rsidR="001021F6" w:rsidRPr="00384126">
        <w:t xml:space="preserve"> message appears on-screen in an orange status bar acknowledging that the registration is awaiting approval.</w:t>
      </w:r>
      <w:r w:rsidR="001021F6">
        <w:t xml:space="preserve">  You may modify or withdraw your registration whilst it is still pending approva</w:t>
      </w:r>
      <w:r w:rsidR="00F07FA3">
        <w:t>l</w:t>
      </w:r>
      <w:r w:rsidR="001021F6">
        <w:t>.</w:t>
      </w:r>
    </w:p>
    <w:p w14:paraId="04660258" w14:textId="77777777" w:rsidR="001021F6" w:rsidRPr="00384126" w:rsidRDefault="001021F6" w:rsidP="001021F6"/>
    <w:p w14:paraId="58748A09" w14:textId="77777777" w:rsidR="001021F6" w:rsidRPr="00384126" w:rsidRDefault="001021F6" w:rsidP="001021F6">
      <w:pPr>
        <w:tabs>
          <w:tab w:val="clear" w:pos="567"/>
          <w:tab w:val="left" w:pos="284"/>
        </w:tabs>
        <w:jc w:val="center"/>
      </w:pPr>
      <w:r>
        <w:rPr>
          <w:noProof/>
        </w:rPr>
        <w:drawing>
          <wp:inline distT="0" distB="0" distL="0" distR="0" wp14:anchorId="027233B4" wp14:editId="72363A4F">
            <wp:extent cx="5731510" cy="601345"/>
            <wp:effectExtent l="0" t="0" r="2540" b="825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3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9E07196" w14:textId="77777777" w:rsidR="001021F6" w:rsidRDefault="001021F6" w:rsidP="001021F6"/>
    <w:p w14:paraId="651E17E0" w14:textId="582E2D18" w:rsidR="001021F6" w:rsidRDefault="001021F6" w:rsidP="00BB03DE"/>
    <w:p w14:paraId="7E84D046" w14:textId="4EA66330" w:rsidR="001021F6" w:rsidRDefault="00F07FA3" w:rsidP="001021F6">
      <w:pPr>
        <w:pStyle w:val="Heading2"/>
      </w:pPr>
      <w:bookmarkStart w:id="2" w:name="_Toc69840175"/>
      <w:r>
        <w:t xml:space="preserve">What is </w:t>
      </w:r>
      <w:r w:rsidR="00E52CEF">
        <w:t>p</w:t>
      </w:r>
      <w:r w:rsidR="001021F6">
        <w:t>rofile update</w:t>
      </w:r>
      <w:r>
        <w:t>?</w:t>
      </w:r>
      <w:bookmarkEnd w:id="2"/>
    </w:p>
    <w:p w14:paraId="026A6E1D" w14:textId="77777777" w:rsidR="001021F6" w:rsidRDefault="001021F6" w:rsidP="00BB03DE"/>
    <w:p w14:paraId="4AA06722" w14:textId="1662087A" w:rsidR="005972B5" w:rsidRDefault="00934F1C" w:rsidP="00BB03DE">
      <w:r>
        <w:t xml:space="preserve">Normally, </w:t>
      </w:r>
      <w:r w:rsidR="007A6C24">
        <w:t xml:space="preserve">if you </w:t>
      </w:r>
      <w:r w:rsidR="0083235F">
        <w:t xml:space="preserve">are logged in </w:t>
      </w:r>
      <w:r w:rsidR="00AF0A71">
        <w:t>to</w:t>
      </w:r>
      <w:r w:rsidR="0083235F">
        <w:t xml:space="preserve"> register, </w:t>
      </w:r>
      <w:r w:rsidR="007A6C24">
        <w:t xml:space="preserve">personal </w:t>
      </w:r>
      <w:r w:rsidR="00D95108">
        <w:t xml:space="preserve">data </w:t>
      </w:r>
      <w:r w:rsidR="0083235F">
        <w:t xml:space="preserve">will be pulled from your profile and added to the form </w:t>
      </w:r>
      <w:r w:rsidR="00D95108">
        <w:t xml:space="preserve">automatically.  If you update </w:t>
      </w:r>
      <w:r w:rsidR="0083235F">
        <w:t>any of this data on the form</w:t>
      </w:r>
      <w:r w:rsidR="003356DE">
        <w:t xml:space="preserve"> at the time of registering, </w:t>
      </w:r>
      <w:r w:rsidR="007D5E61">
        <w:t xml:space="preserve">then </w:t>
      </w:r>
      <w:r w:rsidR="00AF0A71">
        <w:t xml:space="preserve">at the bottom of the form </w:t>
      </w:r>
      <w:r w:rsidR="007D5E61">
        <w:t xml:space="preserve">in the </w:t>
      </w:r>
      <w:r w:rsidR="007D5E61" w:rsidRPr="00AF0A71">
        <w:rPr>
          <w:b/>
          <w:bCs/>
        </w:rPr>
        <w:t>Profile update</w:t>
      </w:r>
      <w:r w:rsidR="007D5E61">
        <w:t xml:space="preserve"> section, if y</w:t>
      </w:r>
      <w:r w:rsidR="0083235F">
        <w:t xml:space="preserve">ou </w:t>
      </w:r>
      <w:r w:rsidR="007D5E61">
        <w:t xml:space="preserve">toggle </w:t>
      </w:r>
      <w:r w:rsidR="007D5E61" w:rsidRPr="00AF0A71">
        <w:rPr>
          <w:b/>
          <w:bCs/>
        </w:rPr>
        <w:t>Update profile</w:t>
      </w:r>
      <w:r w:rsidR="007D5E61">
        <w:t xml:space="preserve"> to YES, then </w:t>
      </w:r>
      <w:r w:rsidR="003D46DC">
        <w:t xml:space="preserve">whatever data you updated </w:t>
      </w:r>
      <w:r w:rsidR="00AF0A71">
        <w:t xml:space="preserve">on the form </w:t>
      </w:r>
      <w:r w:rsidR="003D46DC">
        <w:t xml:space="preserve">will also be updated automatically on your profile.  If you don’t want this data updated on your profile, </w:t>
      </w:r>
      <w:r w:rsidR="003356DE">
        <w:t xml:space="preserve">toggle the </w:t>
      </w:r>
      <w:r w:rsidR="003356DE" w:rsidRPr="00AF0A71">
        <w:rPr>
          <w:b/>
          <w:bCs/>
        </w:rPr>
        <w:t>Profile update</w:t>
      </w:r>
      <w:r w:rsidR="003356DE">
        <w:t xml:space="preserve"> button to </w:t>
      </w:r>
      <w:r w:rsidR="007D5E61">
        <w:t xml:space="preserve">NO. </w:t>
      </w:r>
      <w:r w:rsidR="003356DE">
        <w:t xml:space="preserve"> </w:t>
      </w:r>
    </w:p>
    <w:p w14:paraId="642A6571" w14:textId="69940632" w:rsidR="002118A1" w:rsidRDefault="002118A1" w:rsidP="00BB03DE"/>
    <w:p w14:paraId="44338303" w14:textId="1839432C" w:rsidR="00934F1C" w:rsidRDefault="00934F1C" w:rsidP="00BB03DE">
      <w:r>
        <w:rPr>
          <w:noProof/>
        </w:rPr>
        <w:drawing>
          <wp:inline distT="0" distB="0" distL="0" distR="0" wp14:anchorId="67D2B38B" wp14:editId="70E17A75">
            <wp:extent cx="5731510" cy="8750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0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7BFC" w14:textId="77777777" w:rsidR="00934F1C" w:rsidRDefault="00934F1C" w:rsidP="00BB03DE"/>
    <w:p w14:paraId="32C0A351" w14:textId="23461FF6" w:rsidR="005972B5" w:rsidRDefault="005972B5" w:rsidP="00BB03DE"/>
    <w:p w14:paraId="25A479FB" w14:textId="054E254D" w:rsidR="005972B5" w:rsidRDefault="00934F1C" w:rsidP="00426062">
      <w:pPr>
        <w:pStyle w:val="Heading2"/>
        <w:tabs>
          <w:tab w:val="clear" w:pos="284"/>
        </w:tabs>
        <w:ind w:left="0" w:firstLine="0"/>
      </w:pPr>
      <w:bookmarkStart w:id="3" w:name="_Toc69840176"/>
      <w:r>
        <w:t>What if</w:t>
      </w:r>
      <w:r w:rsidR="0072328B">
        <w:t xml:space="preserve"> the event requires you to have an account but you don’t have to be logged in</w:t>
      </w:r>
      <w:bookmarkEnd w:id="3"/>
    </w:p>
    <w:p w14:paraId="43F6649E" w14:textId="36C80279" w:rsidR="00130089" w:rsidRDefault="00130089" w:rsidP="00FC6C5E"/>
    <w:p w14:paraId="5247C25B" w14:textId="74778E61" w:rsidR="000F3286" w:rsidRDefault="0072328B" w:rsidP="003F3DEE">
      <w:r>
        <w:t xml:space="preserve">On the event page click </w:t>
      </w:r>
      <w:r w:rsidR="00C246AF" w:rsidRPr="003F3DEE">
        <w:rPr>
          <w:b/>
          <w:bCs/>
        </w:rPr>
        <w:t>Apply now</w:t>
      </w:r>
      <w:r>
        <w:t>.  The</w:t>
      </w:r>
      <w:r w:rsidR="00C246AF">
        <w:t xml:space="preserve"> registration form </w:t>
      </w:r>
      <w:r w:rsidR="00FF5400">
        <w:t>will o</w:t>
      </w:r>
      <w:r w:rsidR="00C246AF">
        <w:t>pen</w:t>
      </w:r>
      <w:r w:rsidR="003F3DEE">
        <w:t xml:space="preserve"> immediately</w:t>
      </w:r>
      <w:r w:rsidR="00BB03DE">
        <w:t xml:space="preserve">.  </w:t>
      </w:r>
    </w:p>
    <w:p w14:paraId="467A834C" w14:textId="77777777" w:rsidR="002F006A" w:rsidRDefault="002F006A" w:rsidP="003F3DEE"/>
    <w:p w14:paraId="636321CB" w14:textId="77777777" w:rsidR="001C73B4" w:rsidRDefault="001C73B4" w:rsidP="001C73B4">
      <w:r>
        <w:t xml:space="preserve">Proceed to complete the form in full.  </w:t>
      </w:r>
    </w:p>
    <w:p w14:paraId="3F424F88" w14:textId="77777777" w:rsidR="001C73B4" w:rsidRDefault="001C73B4" w:rsidP="003F3DEE"/>
    <w:p w14:paraId="46B49A8D" w14:textId="6D144FB2" w:rsidR="0094452A" w:rsidRDefault="000F3286" w:rsidP="003F3DEE">
      <w:r>
        <w:t xml:space="preserve">When </w:t>
      </w:r>
      <w:r w:rsidR="00A57049">
        <w:t>entering an</w:t>
      </w:r>
      <w:r>
        <w:t xml:space="preserve"> email address, it must be the one that your account is registered to.  </w:t>
      </w:r>
      <w:r w:rsidR="00F044C0">
        <w:t xml:space="preserve">It will be recognized as existing in the system and in that way, the registration will be associated with your account. </w:t>
      </w:r>
      <w:r w:rsidR="00A23C30">
        <w:t xml:space="preserve"> </w:t>
      </w:r>
      <w:r w:rsidR="009A0B42">
        <w:t xml:space="preserve"> </w:t>
      </w:r>
    </w:p>
    <w:p w14:paraId="6358838A" w14:textId="77777777" w:rsidR="0047562C" w:rsidRDefault="0047562C" w:rsidP="003F3DEE"/>
    <w:p w14:paraId="3B713162" w14:textId="5F3B642A" w:rsidR="00417134" w:rsidRDefault="00417134" w:rsidP="00FC6C5E">
      <w:r>
        <w:rPr>
          <w:noProof/>
        </w:rPr>
        <w:drawing>
          <wp:inline distT="0" distB="0" distL="0" distR="0" wp14:anchorId="047E902E" wp14:editId="1D034305">
            <wp:extent cx="5731510" cy="491490"/>
            <wp:effectExtent l="19050" t="19050" r="2159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4CEF240" w14:textId="5B72F59B" w:rsidR="00417134" w:rsidRDefault="00417134" w:rsidP="00FC6C5E"/>
    <w:p w14:paraId="64451884" w14:textId="04F2E591" w:rsidR="002F622E" w:rsidRDefault="00E02031" w:rsidP="00D04947">
      <w:r>
        <w:t xml:space="preserve">When finished, click </w:t>
      </w:r>
      <w:r w:rsidRPr="00E02031">
        <w:rPr>
          <w:b/>
          <w:bCs/>
        </w:rPr>
        <w:t>Apply</w:t>
      </w:r>
      <w:r>
        <w:t>.  T</w:t>
      </w:r>
      <w:r w:rsidR="002F622E">
        <w:t>h</w:t>
      </w:r>
      <w:r w:rsidR="00854690">
        <w:t>e</w:t>
      </w:r>
      <w:r>
        <w:t xml:space="preserve"> button </w:t>
      </w:r>
      <w:r w:rsidR="00A553B8">
        <w:t xml:space="preserve">will be </w:t>
      </w:r>
      <w:r w:rsidR="002F622E">
        <w:t>active</w:t>
      </w:r>
      <w:r w:rsidR="00A553B8">
        <w:t xml:space="preserve"> </w:t>
      </w:r>
      <w:r w:rsidR="001A3ABF">
        <w:t xml:space="preserve">since </w:t>
      </w:r>
      <w:r w:rsidR="00A553B8">
        <w:t>the e</w:t>
      </w:r>
      <w:r w:rsidR="00D04947">
        <w:t xml:space="preserve">mail </w:t>
      </w:r>
      <w:r w:rsidR="001A3ABF">
        <w:t xml:space="preserve">will be </w:t>
      </w:r>
      <w:r w:rsidR="00D04947">
        <w:t>recognized as existing in the system.</w:t>
      </w:r>
    </w:p>
    <w:p w14:paraId="3556F0A8" w14:textId="6DCC7DAA" w:rsidR="00417134" w:rsidRDefault="002F622E" w:rsidP="002F622E">
      <w:pPr>
        <w:jc w:val="center"/>
      </w:pPr>
      <w:r>
        <w:rPr>
          <w:noProof/>
        </w:rPr>
        <w:drawing>
          <wp:inline distT="0" distB="0" distL="0" distR="0" wp14:anchorId="3886A01C" wp14:editId="7EC73A5E">
            <wp:extent cx="662997" cy="312447"/>
            <wp:effectExtent l="19050" t="19050" r="2286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312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8FDCBCE" w14:textId="1B809127" w:rsidR="006E3663" w:rsidRDefault="006E3663" w:rsidP="002F622E">
      <w:pPr>
        <w:jc w:val="center"/>
      </w:pPr>
    </w:p>
    <w:p w14:paraId="2E4D4D8D" w14:textId="4381603C" w:rsidR="006E3663" w:rsidRDefault="006E3663" w:rsidP="002F622E">
      <w:pPr>
        <w:jc w:val="center"/>
      </w:pPr>
    </w:p>
    <w:p w14:paraId="5555C951" w14:textId="77777777" w:rsidR="00B96CCB" w:rsidRDefault="00B96CCB" w:rsidP="002F622E">
      <w:pPr>
        <w:jc w:val="center"/>
      </w:pPr>
    </w:p>
    <w:p w14:paraId="6723A070" w14:textId="46EC52FA" w:rsidR="00C71BC0" w:rsidRPr="00BE1189" w:rsidRDefault="00593282" w:rsidP="00426062">
      <w:pPr>
        <w:pStyle w:val="Heading2"/>
      </w:pPr>
      <w:bookmarkStart w:id="4" w:name="_Toc69840177"/>
      <w:r>
        <w:t>What if a n</w:t>
      </w:r>
      <w:r w:rsidR="005677B7">
        <w:t>on-user</w:t>
      </w:r>
      <w:r w:rsidR="002A3C87">
        <w:t xml:space="preserve"> tr</w:t>
      </w:r>
      <w:r w:rsidR="00B52904">
        <w:t xml:space="preserve">ies to </w:t>
      </w:r>
      <w:r w:rsidR="002A3C87">
        <w:t>register</w:t>
      </w:r>
      <w:r w:rsidR="00110942">
        <w:t>?</w:t>
      </w:r>
      <w:bookmarkEnd w:id="4"/>
    </w:p>
    <w:p w14:paraId="26C05E9F" w14:textId="77777777" w:rsidR="00B823AB" w:rsidRDefault="00B823AB" w:rsidP="002F622E">
      <w:pPr>
        <w:jc w:val="center"/>
      </w:pPr>
    </w:p>
    <w:p w14:paraId="4E36FA48" w14:textId="1E49D404" w:rsidR="00110942" w:rsidRDefault="0096319B" w:rsidP="00C94CA6">
      <w:r>
        <w:t xml:space="preserve">If the event </w:t>
      </w:r>
      <w:r w:rsidRPr="00ED14D8">
        <w:rPr>
          <w:b/>
          <w:bCs/>
          <w:u w:val="single"/>
        </w:rPr>
        <w:t>allows non-users to register</w:t>
      </w:r>
      <w:r>
        <w:t xml:space="preserve">, </w:t>
      </w:r>
      <w:r w:rsidR="00C94CA6">
        <w:t xml:space="preserve">when </w:t>
      </w:r>
      <w:r w:rsidR="00110942" w:rsidRPr="003F3DEE">
        <w:rPr>
          <w:b/>
          <w:bCs/>
        </w:rPr>
        <w:t>Apply now</w:t>
      </w:r>
      <w:r w:rsidR="00C94CA6">
        <w:rPr>
          <w:b/>
          <w:bCs/>
        </w:rPr>
        <w:t xml:space="preserve"> </w:t>
      </w:r>
      <w:r w:rsidR="00C94CA6" w:rsidRPr="00C94CA6">
        <w:t>is clicked, the r</w:t>
      </w:r>
      <w:r w:rsidR="00110942" w:rsidRPr="00C94CA6">
        <w:t>egistration</w:t>
      </w:r>
      <w:r w:rsidR="00110942">
        <w:t xml:space="preserve"> form will open immediately.  </w:t>
      </w:r>
    </w:p>
    <w:p w14:paraId="7D668A65" w14:textId="05107A45" w:rsidR="00110942" w:rsidRDefault="00110942" w:rsidP="002B3A46">
      <w:pPr>
        <w:ind w:left="284" w:hanging="284"/>
      </w:pPr>
    </w:p>
    <w:p w14:paraId="642F6DD9" w14:textId="2A511938" w:rsidR="006E2177" w:rsidRDefault="006E2177" w:rsidP="002B3A46">
      <w:pPr>
        <w:ind w:left="284" w:hanging="284"/>
      </w:pPr>
      <w:r>
        <w:t>Proceed to complete the form in full.</w:t>
      </w:r>
    </w:p>
    <w:p w14:paraId="044146C0" w14:textId="77777777" w:rsidR="006E2177" w:rsidRDefault="006E2177" w:rsidP="002B3A46">
      <w:pPr>
        <w:ind w:left="284" w:hanging="284"/>
      </w:pPr>
    </w:p>
    <w:p w14:paraId="06A044ED" w14:textId="280505DE" w:rsidR="00B52904" w:rsidRPr="00DF7455" w:rsidRDefault="00A57049" w:rsidP="005465F8">
      <w:r>
        <w:t xml:space="preserve">When entering an email address, </w:t>
      </w:r>
      <w:r w:rsidR="008B007D">
        <w:t xml:space="preserve">a message appears indicating that </w:t>
      </w:r>
      <w:r w:rsidR="005465F8">
        <w:t xml:space="preserve">the registration will </w:t>
      </w:r>
      <w:r w:rsidR="005465F8" w:rsidRPr="006E2177">
        <w:rPr>
          <w:u w:val="single"/>
        </w:rPr>
        <w:t>not be associated with an account</w:t>
      </w:r>
      <w:r w:rsidR="005465F8" w:rsidRPr="00DF7455">
        <w:t xml:space="preserve">. </w:t>
      </w:r>
      <w:r w:rsidR="00B52904" w:rsidRPr="00DF7455">
        <w:t xml:space="preserve"> </w:t>
      </w:r>
      <w:r w:rsidR="00DF7455" w:rsidRPr="00DF7455">
        <w:t xml:space="preserve">So, while the registration </w:t>
      </w:r>
      <w:r w:rsidR="00DF7455">
        <w:t>may</w:t>
      </w:r>
      <w:r w:rsidR="00DF7455" w:rsidRPr="00DF7455">
        <w:t xml:space="preserve"> be submitted, no </w:t>
      </w:r>
      <w:r w:rsidR="00DF7455">
        <w:t xml:space="preserve">user </w:t>
      </w:r>
      <w:r w:rsidR="00DF7455" w:rsidRPr="00DF7455">
        <w:t xml:space="preserve">account is </w:t>
      </w:r>
      <w:proofErr w:type="gramStart"/>
      <w:r w:rsidR="00DF7455">
        <w:t xml:space="preserve">actually </w:t>
      </w:r>
      <w:r w:rsidR="00DF7455" w:rsidRPr="00DF7455">
        <w:t>being</w:t>
      </w:r>
      <w:proofErr w:type="gramEnd"/>
      <w:r w:rsidR="00DF7455" w:rsidRPr="00DF7455">
        <w:t xml:space="preserve"> created</w:t>
      </w:r>
      <w:r w:rsidR="00DF7455">
        <w:t xml:space="preserve">. </w:t>
      </w:r>
      <w:r w:rsidR="006336EA">
        <w:t xml:space="preserve">(See </w:t>
      </w:r>
      <w:r w:rsidR="000B1F18">
        <w:t>**</w:t>
      </w:r>
      <w:r w:rsidR="006336EA">
        <w:t xml:space="preserve"> below).</w:t>
      </w:r>
    </w:p>
    <w:p w14:paraId="48E1642F" w14:textId="77777777" w:rsidR="005465F8" w:rsidRDefault="005465F8" w:rsidP="005465F8"/>
    <w:p w14:paraId="4D80EFEB" w14:textId="09CD4B6D" w:rsidR="00B52904" w:rsidRDefault="00B52904" w:rsidP="00B52904">
      <w:r>
        <w:rPr>
          <w:noProof/>
        </w:rPr>
        <w:drawing>
          <wp:inline distT="0" distB="0" distL="0" distR="0" wp14:anchorId="7B9A07F2" wp14:editId="7A5F5F1D">
            <wp:extent cx="5665470" cy="467360"/>
            <wp:effectExtent l="19050" t="19050" r="1143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467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3D33ABD" w14:textId="79812997" w:rsidR="005465F8" w:rsidRDefault="005465F8" w:rsidP="00B52904"/>
    <w:p w14:paraId="1BB4E407" w14:textId="4797B859" w:rsidR="00B341C9" w:rsidRDefault="00B341C9" w:rsidP="00B341C9">
      <w:r>
        <w:t xml:space="preserve">When finished, click </w:t>
      </w:r>
      <w:r w:rsidRPr="00E02031">
        <w:rPr>
          <w:b/>
          <w:bCs/>
        </w:rPr>
        <w:t>Apply</w:t>
      </w:r>
      <w:r>
        <w:t>.  Th</w:t>
      </w:r>
      <w:r w:rsidR="00854690">
        <w:t>e</w:t>
      </w:r>
      <w:r>
        <w:t xml:space="preserve"> button will be active</w:t>
      </w:r>
      <w:r w:rsidR="00F130D8">
        <w:t xml:space="preserve"> to permit the registration</w:t>
      </w:r>
      <w:r>
        <w:t xml:space="preserve">. </w:t>
      </w:r>
    </w:p>
    <w:p w14:paraId="6B258A40" w14:textId="1A35B7F5" w:rsidR="005465F8" w:rsidRDefault="005465F8" w:rsidP="00B52904"/>
    <w:p w14:paraId="6680F092" w14:textId="77777777" w:rsidR="00B52904" w:rsidRDefault="00B52904" w:rsidP="00B52904">
      <w:pPr>
        <w:tabs>
          <w:tab w:val="clear" w:pos="567"/>
          <w:tab w:val="left" w:pos="284"/>
        </w:tabs>
        <w:jc w:val="center"/>
      </w:pPr>
      <w:r>
        <w:rPr>
          <w:noProof/>
        </w:rPr>
        <w:drawing>
          <wp:inline distT="0" distB="0" distL="0" distR="0" wp14:anchorId="49AD9243" wp14:editId="0A7E5E00">
            <wp:extent cx="662997" cy="312447"/>
            <wp:effectExtent l="19050" t="19050" r="2286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312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1A22CE3" w14:textId="77777777" w:rsidR="00362980" w:rsidRDefault="00362980" w:rsidP="00687750"/>
    <w:p w14:paraId="1FF20BF6" w14:textId="30F5F211" w:rsidR="00652A6E" w:rsidRPr="00652A6E" w:rsidRDefault="000B1F18" w:rsidP="00652A6E">
      <w:pPr>
        <w:rPr>
          <w:b/>
          <w:bCs/>
        </w:rPr>
      </w:pPr>
      <w:r>
        <w:t xml:space="preserve">** </w:t>
      </w:r>
      <w:r w:rsidR="00CA7496">
        <w:t>Since a non-user does not have an account, i</w:t>
      </w:r>
      <w:r w:rsidR="006336EA">
        <w:t xml:space="preserve">n order to be able to access </w:t>
      </w:r>
      <w:r w:rsidR="00CA7496">
        <w:t>the</w:t>
      </w:r>
      <w:r w:rsidR="006336EA">
        <w:t xml:space="preserve"> registration </w:t>
      </w:r>
      <w:r w:rsidR="00F00F9D">
        <w:t>to modify or withdraw it</w:t>
      </w:r>
      <w:r w:rsidR="001C17D9">
        <w:t xml:space="preserve"> at a later date</w:t>
      </w:r>
      <w:r w:rsidR="00F00F9D">
        <w:t xml:space="preserve">, the user should take note of the </w:t>
      </w:r>
      <w:r w:rsidR="00652A6E" w:rsidRPr="00652A6E">
        <w:rPr>
          <w:b/>
          <w:bCs/>
          <w:color w:val="FF0000"/>
          <w:sz w:val="24"/>
          <w:szCs w:val="24"/>
        </w:rPr>
        <w:t>registration URL</w:t>
      </w:r>
      <w:r w:rsidR="00652A6E" w:rsidRPr="00652A6E">
        <w:rPr>
          <w:color w:val="FF0000"/>
        </w:rPr>
        <w:t xml:space="preserve"> </w:t>
      </w:r>
      <w:r w:rsidR="00F00F9D">
        <w:t xml:space="preserve">which is generated when the form is submitted.  The registration URL is located </w:t>
      </w:r>
      <w:r w:rsidR="00D21592">
        <w:t xml:space="preserve">at the bottom of the screen below the form. </w:t>
      </w:r>
      <w:r w:rsidR="00652A6E">
        <w:t xml:space="preserve">  </w:t>
      </w:r>
    </w:p>
    <w:p w14:paraId="23C1A1C1" w14:textId="77777777" w:rsidR="00652A6E" w:rsidRPr="00F6395F" w:rsidRDefault="00652A6E" w:rsidP="00652A6E">
      <w:pPr>
        <w:pStyle w:val="ListParagraph"/>
        <w:numPr>
          <w:ilvl w:val="0"/>
          <w:numId w:val="0"/>
        </w:numPr>
        <w:ind w:left="284"/>
      </w:pPr>
    </w:p>
    <w:p w14:paraId="4DE5D156" w14:textId="77777777" w:rsidR="00652A6E" w:rsidRDefault="00652A6E" w:rsidP="00D21592">
      <w:pPr>
        <w:tabs>
          <w:tab w:val="clear" w:pos="567"/>
          <w:tab w:val="left" w:pos="284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179369D" wp14:editId="23709BF4">
            <wp:extent cx="5650230" cy="590512"/>
            <wp:effectExtent l="19050" t="19050" r="762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3294" cy="611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0D481B9" w14:textId="71D90D63" w:rsidR="00B96CCB" w:rsidRDefault="00B96CCB" w:rsidP="00715510"/>
    <w:p w14:paraId="2EE384FA" w14:textId="697147F4" w:rsidR="00652A6E" w:rsidRDefault="00652A6E" w:rsidP="00715510"/>
    <w:p w14:paraId="5B85229B" w14:textId="50839248" w:rsidR="001F5A30" w:rsidRDefault="00687750" w:rsidP="00715510">
      <w:r>
        <w:t xml:space="preserve">If the </w:t>
      </w:r>
      <w:r w:rsidR="00C6067A">
        <w:t xml:space="preserve">event </w:t>
      </w:r>
      <w:r w:rsidR="00C6067A" w:rsidRPr="00ED14D8">
        <w:rPr>
          <w:b/>
          <w:bCs/>
          <w:u w:val="single"/>
        </w:rPr>
        <w:t>does not allow non-users to register</w:t>
      </w:r>
      <w:r w:rsidR="00C6067A">
        <w:t xml:space="preserve">, </w:t>
      </w:r>
      <w:r w:rsidR="0096319B">
        <w:t xml:space="preserve">then </w:t>
      </w:r>
      <w:r w:rsidR="00362980">
        <w:t>when entering an email address</w:t>
      </w:r>
      <w:r w:rsidR="00921C86">
        <w:t>,</w:t>
      </w:r>
      <w:r w:rsidR="00362980">
        <w:t xml:space="preserve"> </w:t>
      </w:r>
      <w:r w:rsidR="00715510">
        <w:t xml:space="preserve">a message indicating that there is no Indico user associated with this email address </w:t>
      </w:r>
      <w:r w:rsidR="00D76B73">
        <w:t xml:space="preserve">is displayed </w:t>
      </w:r>
      <w:r w:rsidR="00715510">
        <w:t xml:space="preserve">and the </w:t>
      </w:r>
      <w:r w:rsidR="001F5A30" w:rsidRPr="00A553B8">
        <w:rPr>
          <w:b/>
          <w:bCs/>
        </w:rPr>
        <w:t>Apply</w:t>
      </w:r>
      <w:r w:rsidR="001F5A30">
        <w:t xml:space="preserve"> button </w:t>
      </w:r>
      <w:r w:rsidR="005206B1" w:rsidRPr="005206B1">
        <w:rPr>
          <w:b/>
          <w:bCs/>
        </w:rPr>
        <w:t xml:space="preserve">will not </w:t>
      </w:r>
      <w:r w:rsidR="005206B1">
        <w:t xml:space="preserve">be active. </w:t>
      </w:r>
    </w:p>
    <w:p w14:paraId="44E6F93B" w14:textId="77777777" w:rsidR="00715510" w:rsidRDefault="00715510" w:rsidP="00715510"/>
    <w:p w14:paraId="1D8D8DD8" w14:textId="42FC46BD" w:rsidR="001F5A30" w:rsidRDefault="001F5A30" w:rsidP="001F5A30">
      <w:pPr>
        <w:jc w:val="center"/>
      </w:pPr>
      <w:r>
        <w:rPr>
          <w:noProof/>
        </w:rPr>
        <w:drawing>
          <wp:inline distT="0" distB="0" distL="0" distR="0" wp14:anchorId="16E50E77" wp14:editId="212EE62B">
            <wp:extent cx="5731510" cy="505460"/>
            <wp:effectExtent l="19050" t="19050" r="2159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332A0B7" w14:textId="77777777" w:rsidR="00715510" w:rsidRDefault="00715510" w:rsidP="001F5A30">
      <w:pPr>
        <w:jc w:val="center"/>
      </w:pPr>
    </w:p>
    <w:p w14:paraId="5A8762C5" w14:textId="161AA766" w:rsidR="001F5A30" w:rsidRDefault="001F5A30" w:rsidP="001F5A30">
      <w:pPr>
        <w:jc w:val="center"/>
      </w:pPr>
      <w:r>
        <w:rPr>
          <w:noProof/>
        </w:rPr>
        <w:drawing>
          <wp:inline distT="0" distB="0" distL="0" distR="0" wp14:anchorId="03A062CF" wp14:editId="5CF4BC07">
            <wp:extent cx="624894" cy="320068"/>
            <wp:effectExtent l="19050" t="19050" r="22860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894" cy="3200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794A85C" w14:textId="77777777" w:rsidR="006E3663" w:rsidRDefault="006E3663" w:rsidP="001F5A30">
      <w:pPr>
        <w:jc w:val="center"/>
      </w:pPr>
    </w:p>
    <w:p w14:paraId="06D25D66" w14:textId="77777777" w:rsidR="00A73260" w:rsidRDefault="00A73260" w:rsidP="00A73260">
      <w:pPr>
        <w:pStyle w:val="ListParagraph"/>
        <w:numPr>
          <w:ilvl w:val="0"/>
          <w:numId w:val="0"/>
        </w:numPr>
        <w:ind w:left="284"/>
      </w:pPr>
    </w:p>
    <w:p w14:paraId="42BD3BA9" w14:textId="2159645E" w:rsidR="009D6209" w:rsidRDefault="009D6209" w:rsidP="00AF0A71">
      <w:pPr>
        <w:pStyle w:val="Heading2"/>
      </w:pPr>
      <w:bookmarkStart w:id="5" w:name="_Toc69840178"/>
      <w:r>
        <w:t>E</w:t>
      </w:r>
      <w:r w:rsidR="00426062">
        <w:t>mail notifications</w:t>
      </w:r>
      <w:bookmarkEnd w:id="5"/>
    </w:p>
    <w:p w14:paraId="70A69530" w14:textId="77777777" w:rsidR="009D6209" w:rsidRPr="00925973" w:rsidRDefault="009D6209" w:rsidP="009D6209">
      <w:pPr>
        <w:rPr>
          <w:lang w:eastAsia="zh-CN"/>
        </w:rPr>
      </w:pPr>
    </w:p>
    <w:p w14:paraId="41B647A0" w14:textId="505D2458" w:rsidR="009D6209" w:rsidRDefault="00B870BE" w:rsidP="00AF0A71">
      <w:r>
        <w:t xml:space="preserve">Normally, registrants receive notifications automatically from indico when they register to an event and </w:t>
      </w:r>
      <w:r w:rsidR="00AE2CA8">
        <w:t>when a decision has been made (i.e. it has been approved or rejected).  Users should check their spam or junk folders</w:t>
      </w:r>
      <w:r w:rsidR="00426062">
        <w:t xml:space="preserve"> if in doubt or contact the event organizer directly.  </w:t>
      </w:r>
      <w:r w:rsidR="009D6209">
        <w:t xml:space="preserve">  </w:t>
      </w:r>
    </w:p>
    <w:p w14:paraId="0E7F2FAF" w14:textId="70D0C2CC" w:rsidR="009D6209" w:rsidRDefault="009D6209" w:rsidP="00905A36">
      <w:pPr>
        <w:tabs>
          <w:tab w:val="clear" w:pos="567"/>
          <w:tab w:val="left" w:pos="284"/>
        </w:tabs>
      </w:pPr>
    </w:p>
    <w:p w14:paraId="13CE04BF" w14:textId="6198D7F2" w:rsidR="00D2501F" w:rsidRDefault="00D2501F" w:rsidP="00905A36">
      <w:pPr>
        <w:tabs>
          <w:tab w:val="clear" w:pos="567"/>
          <w:tab w:val="left" w:pos="284"/>
        </w:tabs>
      </w:pPr>
    </w:p>
    <w:p w14:paraId="3FA14079" w14:textId="28332877" w:rsidR="00D2501F" w:rsidRDefault="00D2501F" w:rsidP="00905A36">
      <w:pPr>
        <w:tabs>
          <w:tab w:val="clear" w:pos="567"/>
          <w:tab w:val="left" w:pos="284"/>
        </w:tabs>
      </w:pPr>
    </w:p>
    <w:p w14:paraId="5FDAADC0" w14:textId="77777777" w:rsidR="006E3663" w:rsidRDefault="006E3663" w:rsidP="00426062">
      <w:pPr>
        <w:pStyle w:val="Heading1"/>
      </w:pPr>
      <w:r>
        <w:br w:type="page"/>
      </w:r>
    </w:p>
    <w:p w14:paraId="6FB3DF9E" w14:textId="6E020DDC" w:rsidR="00D2501F" w:rsidRPr="001B7807" w:rsidRDefault="00D2501F" w:rsidP="00426062">
      <w:pPr>
        <w:pStyle w:val="Heading1"/>
      </w:pPr>
      <w:bookmarkStart w:id="6" w:name="_Toc69840179"/>
      <w:r w:rsidRPr="001B7807">
        <w:t xml:space="preserve">Check </w:t>
      </w:r>
      <w:r w:rsidR="00426062">
        <w:t>the status of my registration</w:t>
      </w:r>
      <w:bookmarkEnd w:id="6"/>
    </w:p>
    <w:p w14:paraId="4960DCEF" w14:textId="77777777" w:rsidR="00D2501F" w:rsidRDefault="00D2501F" w:rsidP="00426062">
      <w:pPr>
        <w:ind w:left="284" w:hanging="284"/>
      </w:pPr>
      <w:r w:rsidRPr="001B7807">
        <w:t>Log in to Indico and go to the page of the event you are registered to.</w:t>
      </w:r>
    </w:p>
    <w:p w14:paraId="24089DC9" w14:textId="77777777" w:rsidR="00D2501F" w:rsidRPr="001B7807" w:rsidRDefault="00D2501F" w:rsidP="00D2501F">
      <w:pPr>
        <w:pStyle w:val="ListParagraph"/>
        <w:numPr>
          <w:ilvl w:val="0"/>
          <w:numId w:val="0"/>
        </w:numPr>
        <w:ind w:left="284"/>
      </w:pPr>
    </w:p>
    <w:p w14:paraId="7999DD24" w14:textId="63489044" w:rsidR="00D2501F" w:rsidRDefault="00D2501F" w:rsidP="00426062">
      <w:pPr>
        <w:ind w:left="284" w:hanging="284"/>
      </w:pPr>
      <w:r w:rsidRPr="001B7807">
        <w:t xml:space="preserve">In the blue </w:t>
      </w:r>
      <w:r w:rsidRPr="00426062">
        <w:rPr>
          <w:b/>
          <w:bCs/>
        </w:rPr>
        <w:t>Application</w:t>
      </w:r>
      <w:r w:rsidRPr="001B7807">
        <w:t xml:space="preserve"> status bar, </w:t>
      </w:r>
      <w:r>
        <w:t xml:space="preserve">click </w:t>
      </w:r>
      <w:r w:rsidRPr="00426062">
        <w:rPr>
          <w:b/>
          <w:bCs/>
        </w:rPr>
        <w:t>See details</w:t>
      </w:r>
      <w:r>
        <w:t xml:space="preserve">. </w:t>
      </w:r>
    </w:p>
    <w:p w14:paraId="71D361A8" w14:textId="77777777" w:rsidR="006E3663" w:rsidRPr="001B7807" w:rsidRDefault="006E3663" w:rsidP="00426062">
      <w:pPr>
        <w:ind w:left="284" w:hanging="284"/>
      </w:pPr>
    </w:p>
    <w:p w14:paraId="1EC5A5F7" w14:textId="18AA458D" w:rsidR="00D2501F" w:rsidRDefault="0047562C" w:rsidP="008D7FDA">
      <w:pPr>
        <w:tabs>
          <w:tab w:val="clear" w:pos="567"/>
          <w:tab w:val="left" w:pos="284"/>
        </w:tabs>
      </w:pPr>
      <w:r>
        <w:rPr>
          <w:noProof/>
        </w:rPr>
        <w:drawing>
          <wp:inline distT="0" distB="0" distL="0" distR="0" wp14:anchorId="573AEBEB" wp14:editId="4FB001E5">
            <wp:extent cx="5600700" cy="5144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8409" cy="5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C030" w14:textId="4201B13E" w:rsidR="00D2501F" w:rsidRDefault="00D2501F" w:rsidP="00D2501F">
      <w:pPr>
        <w:tabs>
          <w:tab w:val="clear" w:pos="567"/>
          <w:tab w:val="left" w:pos="284"/>
        </w:tabs>
      </w:pPr>
    </w:p>
    <w:p w14:paraId="740012AD" w14:textId="77777777" w:rsidR="009D683F" w:rsidRDefault="00D2501F" w:rsidP="005B0911">
      <w:r>
        <w:t>The status of the registration is displayed either in</w:t>
      </w:r>
      <w:r w:rsidR="009D683F">
        <w:t>:</w:t>
      </w:r>
    </w:p>
    <w:p w14:paraId="4E4604A4" w14:textId="77777777" w:rsidR="009D683F" w:rsidRDefault="009D683F" w:rsidP="005B0911"/>
    <w:p w14:paraId="7C0F64D3" w14:textId="77777777" w:rsidR="009D683F" w:rsidRDefault="00D2501F" w:rsidP="009D683F">
      <w:pPr>
        <w:pStyle w:val="ListParagraph"/>
        <w:numPr>
          <w:ilvl w:val="0"/>
          <w:numId w:val="28"/>
        </w:numPr>
      </w:pPr>
      <w:r>
        <w:t xml:space="preserve">an </w:t>
      </w:r>
      <w:r w:rsidRPr="009D683F">
        <w:rPr>
          <w:b/>
          <w:bCs/>
        </w:rPr>
        <w:t>orange</w:t>
      </w:r>
      <w:r>
        <w:t xml:space="preserve"> status bar (if it is still pending)</w:t>
      </w:r>
    </w:p>
    <w:p w14:paraId="4DF617ED" w14:textId="77777777" w:rsidR="009D683F" w:rsidRDefault="00D2501F" w:rsidP="009D683F">
      <w:pPr>
        <w:pStyle w:val="ListParagraph"/>
        <w:numPr>
          <w:ilvl w:val="0"/>
          <w:numId w:val="28"/>
        </w:numPr>
      </w:pPr>
      <w:r>
        <w:t xml:space="preserve">a </w:t>
      </w:r>
      <w:r w:rsidRPr="009D683F">
        <w:rPr>
          <w:b/>
          <w:bCs/>
        </w:rPr>
        <w:t xml:space="preserve">green </w:t>
      </w:r>
      <w:r>
        <w:t xml:space="preserve">status bar (if it has been approved) or </w:t>
      </w:r>
    </w:p>
    <w:p w14:paraId="0FE5A18B" w14:textId="39E85CD8" w:rsidR="00D2501F" w:rsidRDefault="00D2501F" w:rsidP="009D683F">
      <w:pPr>
        <w:pStyle w:val="ListParagraph"/>
        <w:numPr>
          <w:ilvl w:val="0"/>
          <w:numId w:val="28"/>
        </w:numPr>
      </w:pPr>
      <w:r>
        <w:t xml:space="preserve">a </w:t>
      </w:r>
      <w:r w:rsidRPr="009D683F">
        <w:rPr>
          <w:b/>
          <w:bCs/>
        </w:rPr>
        <w:t>red</w:t>
      </w:r>
      <w:r>
        <w:t xml:space="preserve"> status bar (if it has been rejected)</w:t>
      </w:r>
    </w:p>
    <w:p w14:paraId="03CBB438" w14:textId="77777777" w:rsidR="00CC53C6" w:rsidRDefault="00CC53C6" w:rsidP="00D2501F">
      <w:pPr>
        <w:pStyle w:val="ListParagraph"/>
        <w:numPr>
          <w:ilvl w:val="0"/>
          <w:numId w:val="0"/>
        </w:numPr>
        <w:tabs>
          <w:tab w:val="clear" w:pos="284"/>
        </w:tabs>
        <w:jc w:val="center"/>
      </w:pPr>
    </w:p>
    <w:p w14:paraId="16192D86" w14:textId="77777777" w:rsidR="00D2501F" w:rsidRDefault="00D2501F" w:rsidP="00D32912">
      <w:pPr>
        <w:tabs>
          <w:tab w:val="clear" w:pos="567"/>
          <w:tab w:val="left" w:pos="284"/>
        </w:tabs>
        <w:jc w:val="center"/>
      </w:pPr>
      <w:r>
        <w:rPr>
          <w:noProof/>
        </w:rPr>
        <w:drawing>
          <wp:inline distT="0" distB="0" distL="0" distR="0" wp14:anchorId="125CB0D0" wp14:editId="3227B4B0">
            <wp:extent cx="5608320" cy="57213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6876" cy="57402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EF42B0B" w14:textId="1D7C72EF" w:rsidR="00D2501F" w:rsidRDefault="00D2501F" w:rsidP="00D32912">
      <w:pPr>
        <w:tabs>
          <w:tab w:val="clear" w:pos="567"/>
        </w:tabs>
        <w:jc w:val="center"/>
      </w:pPr>
    </w:p>
    <w:p w14:paraId="58243C22" w14:textId="384BA0ED" w:rsidR="00D2501F" w:rsidRDefault="00D2501F" w:rsidP="00D32912">
      <w:pPr>
        <w:tabs>
          <w:tab w:val="clear" w:pos="567"/>
          <w:tab w:val="left" w:pos="284"/>
        </w:tabs>
        <w:jc w:val="center"/>
      </w:pPr>
      <w:r>
        <w:rPr>
          <w:noProof/>
        </w:rPr>
        <w:drawing>
          <wp:inline distT="0" distB="0" distL="0" distR="0" wp14:anchorId="25306B6B" wp14:editId="617159DD">
            <wp:extent cx="5532120" cy="47815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7864" cy="48556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7CFAF122" w14:textId="03582766" w:rsidR="00CC53C6" w:rsidRDefault="00CC53C6" w:rsidP="00D32912">
      <w:pPr>
        <w:tabs>
          <w:tab w:val="clear" w:pos="567"/>
          <w:tab w:val="left" w:pos="284"/>
        </w:tabs>
        <w:jc w:val="center"/>
      </w:pPr>
    </w:p>
    <w:p w14:paraId="522A7C25" w14:textId="48696788" w:rsidR="00D2501F" w:rsidRDefault="00D2501F" w:rsidP="00D32912">
      <w:pPr>
        <w:tabs>
          <w:tab w:val="clear" w:pos="567"/>
          <w:tab w:val="left" w:pos="284"/>
        </w:tabs>
        <w:jc w:val="center"/>
      </w:pPr>
      <w:r>
        <w:rPr>
          <w:noProof/>
        </w:rPr>
        <w:drawing>
          <wp:inline distT="0" distB="0" distL="0" distR="0" wp14:anchorId="049CDBA6" wp14:editId="1128CABC">
            <wp:extent cx="5509260" cy="529806"/>
            <wp:effectExtent l="0" t="0" r="0" b="381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3815" cy="53793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25FE9B7E" w14:textId="33A0048B" w:rsidR="00BA26E9" w:rsidRDefault="00BA26E9" w:rsidP="00B25A6C">
      <w:pPr>
        <w:tabs>
          <w:tab w:val="clear" w:pos="567"/>
          <w:tab w:val="left" w:pos="284"/>
        </w:tabs>
        <w:jc w:val="center"/>
      </w:pPr>
    </w:p>
    <w:p w14:paraId="1CDB252F" w14:textId="77777777" w:rsidR="00BA26E9" w:rsidRDefault="00BA26E9" w:rsidP="00B25A6C">
      <w:pPr>
        <w:tabs>
          <w:tab w:val="clear" w:pos="567"/>
          <w:tab w:val="left" w:pos="284"/>
        </w:tabs>
        <w:jc w:val="center"/>
      </w:pPr>
    </w:p>
    <w:p w14:paraId="36967135" w14:textId="77777777" w:rsidR="000A3DDE" w:rsidRDefault="000A3DDE" w:rsidP="000A3DDE">
      <w:pPr>
        <w:pStyle w:val="Heading1"/>
      </w:pPr>
      <w:r>
        <w:br w:type="page"/>
      </w:r>
    </w:p>
    <w:p w14:paraId="47D934FE" w14:textId="6DBB44EF" w:rsidR="00F80B96" w:rsidRPr="00D436CF" w:rsidRDefault="00163242" w:rsidP="000A3DDE">
      <w:pPr>
        <w:pStyle w:val="Heading1"/>
      </w:pPr>
      <w:bookmarkStart w:id="7" w:name="_Toc69840180"/>
      <w:r w:rsidRPr="00D436CF">
        <w:t xml:space="preserve">Modify </w:t>
      </w:r>
      <w:r w:rsidR="000A3DDE">
        <w:t>my</w:t>
      </w:r>
      <w:r w:rsidRPr="00D436CF">
        <w:t xml:space="preserve"> </w:t>
      </w:r>
      <w:r w:rsidR="000A3DDE">
        <w:t>r</w:t>
      </w:r>
      <w:r w:rsidRPr="00D436CF">
        <w:t>egistration</w:t>
      </w:r>
      <w:bookmarkEnd w:id="7"/>
    </w:p>
    <w:p w14:paraId="4C339698" w14:textId="15F59401" w:rsidR="00166648" w:rsidRDefault="00166648" w:rsidP="00943553">
      <w:r>
        <w:t>You may modify your registration</w:t>
      </w:r>
      <w:r w:rsidR="00BC1480">
        <w:t xml:space="preserve"> while it is pending approva</w:t>
      </w:r>
      <w:r w:rsidR="00E82243">
        <w:t>l and/or if the organizer permits it.</w:t>
      </w:r>
      <w:r w:rsidR="007D3830">
        <w:t xml:space="preserve"> </w:t>
      </w:r>
    </w:p>
    <w:p w14:paraId="16EB7FB1" w14:textId="77777777" w:rsidR="00166648" w:rsidRPr="00943553" w:rsidRDefault="00166648" w:rsidP="00943553"/>
    <w:p w14:paraId="5B6AD1FA" w14:textId="637F6C07" w:rsidR="00184C7E" w:rsidRPr="001B7807" w:rsidRDefault="00D7751A" w:rsidP="000A3DDE">
      <w:r w:rsidRPr="001B7807">
        <w:t>Log in to Indico.</w:t>
      </w:r>
      <w:r w:rsidR="002A642C" w:rsidRPr="001B7807">
        <w:t xml:space="preserve">  </w:t>
      </w:r>
      <w:r w:rsidR="00184C7E" w:rsidRPr="001B7807">
        <w:t xml:space="preserve">Go to the page of the event you </w:t>
      </w:r>
      <w:r w:rsidR="003C6B74" w:rsidRPr="001B7807">
        <w:t>have registered</w:t>
      </w:r>
      <w:r w:rsidR="00C575F9" w:rsidRPr="001B7807">
        <w:t xml:space="preserve"> </w:t>
      </w:r>
      <w:r w:rsidR="00E06645">
        <w:t>for</w:t>
      </w:r>
      <w:r w:rsidR="00184C7E" w:rsidRPr="001B7807">
        <w:t xml:space="preserve">.  </w:t>
      </w:r>
      <w:r w:rsidRPr="001B7807">
        <w:t xml:space="preserve">In the </w:t>
      </w:r>
      <w:r w:rsidR="006A4347" w:rsidRPr="001B7807">
        <w:t xml:space="preserve">blue </w:t>
      </w:r>
      <w:r w:rsidRPr="000A3DDE">
        <w:rPr>
          <w:b/>
          <w:bCs/>
        </w:rPr>
        <w:t xml:space="preserve">Application </w:t>
      </w:r>
      <w:r w:rsidRPr="001B7807">
        <w:t xml:space="preserve">status bar, click </w:t>
      </w:r>
      <w:r w:rsidRPr="000A3DDE">
        <w:rPr>
          <w:b/>
          <w:bCs/>
        </w:rPr>
        <w:t>See details</w:t>
      </w:r>
      <w:r w:rsidRPr="001B7807">
        <w:t xml:space="preserve">. </w:t>
      </w:r>
    </w:p>
    <w:p w14:paraId="22F08CEE" w14:textId="55F206B3" w:rsidR="00163242" w:rsidRDefault="00163242" w:rsidP="00A95EBD">
      <w:pPr>
        <w:tabs>
          <w:tab w:val="clear" w:pos="567"/>
          <w:tab w:val="left" w:pos="284"/>
        </w:tabs>
        <w:jc w:val="center"/>
        <w:rPr>
          <w:noProof/>
        </w:rPr>
      </w:pPr>
    </w:p>
    <w:p w14:paraId="40F7D8D8" w14:textId="31EF7C9D" w:rsidR="000A3DDE" w:rsidRPr="001B7807" w:rsidRDefault="000A3DDE" w:rsidP="00A95EBD">
      <w:pPr>
        <w:tabs>
          <w:tab w:val="clear" w:pos="567"/>
          <w:tab w:val="left" w:pos="284"/>
        </w:tabs>
        <w:jc w:val="center"/>
      </w:pPr>
      <w:r>
        <w:rPr>
          <w:noProof/>
        </w:rPr>
        <w:drawing>
          <wp:inline distT="0" distB="0" distL="0" distR="0" wp14:anchorId="4B8C58B8" wp14:editId="623461D5">
            <wp:extent cx="5600700" cy="5144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8409" cy="5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4D21" w14:textId="1AE752E9" w:rsidR="00521658" w:rsidRDefault="00521658" w:rsidP="00905A36">
      <w:pPr>
        <w:tabs>
          <w:tab w:val="clear" w:pos="567"/>
          <w:tab w:val="left" w:pos="284"/>
        </w:tabs>
      </w:pPr>
    </w:p>
    <w:p w14:paraId="376476CF" w14:textId="4DB6AD54" w:rsidR="00585ADA" w:rsidRDefault="00585ADA" w:rsidP="00905A36">
      <w:pPr>
        <w:tabs>
          <w:tab w:val="clear" w:pos="567"/>
          <w:tab w:val="left" w:pos="284"/>
        </w:tabs>
      </w:pPr>
      <w:r w:rsidRPr="001B7807">
        <w:t xml:space="preserve">A summary of your registration opens.  </w:t>
      </w:r>
    </w:p>
    <w:p w14:paraId="35003532" w14:textId="16F4382B" w:rsidR="0079560E" w:rsidRDefault="0079560E" w:rsidP="00905A36">
      <w:pPr>
        <w:tabs>
          <w:tab w:val="clear" w:pos="567"/>
          <w:tab w:val="left" w:pos="284"/>
        </w:tabs>
      </w:pPr>
    </w:p>
    <w:p w14:paraId="31C81946" w14:textId="3A38AFDE" w:rsidR="00B30A7C" w:rsidRDefault="00E82243" w:rsidP="004512A0">
      <w:r>
        <w:t xml:space="preserve">If the </w:t>
      </w:r>
      <w:r w:rsidR="00B30A7C">
        <w:t xml:space="preserve">registration is </w:t>
      </w:r>
      <w:r w:rsidR="00B30A7C" w:rsidRPr="00CE61D5">
        <w:rPr>
          <w:u w:val="single"/>
        </w:rPr>
        <w:t>pending</w:t>
      </w:r>
      <w:r w:rsidR="00B30A7C">
        <w:t xml:space="preserve"> and modifications are permitted, click </w:t>
      </w:r>
      <w:r w:rsidR="00B30A7C" w:rsidRPr="00F84543">
        <w:rPr>
          <w:b/>
          <w:bCs/>
        </w:rPr>
        <w:t>Modify</w:t>
      </w:r>
      <w:r w:rsidR="00B30A7C">
        <w:t>.</w:t>
      </w:r>
    </w:p>
    <w:p w14:paraId="5E0447A8" w14:textId="77777777" w:rsidR="00B30A7C" w:rsidRDefault="00B30A7C" w:rsidP="004512A0"/>
    <w:p w14:paraId="4411173C" w14:textId="201A0148" w:rsidR="004512A0" w:rsidRDefault="004512A0" w:rsidP="004512A0">
      <w:pPr>
        <w:tabs>
          <w:tab w:val="clear" w:pos="567"/>
          <w:tab w:val="left" w:pos="284"/>
        </w:tabs>
        <w:jc w:val="center"/>
      </w:pPr>
      <w:r>
        <w:rPr>
          <w:noProof/>
        </w:rPr>
        <w:drawing>
          <wp:inline distT="0" distB="0" distL="0" distR="0" wp14:anchorId="311EE547" wp14:editId="094E8FD7">
            <wp:extent cx="5608320" cy="572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6876" cy="57402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20AFF8E8" w14:textId="19EC9647" w:rsidR="00B30A7C" w:rsidRDefault="00B30A7C" w:rsidP="004512A0">
      <w:pPr>
        <w:tabs>
          <w:tab w:val="clear" w:pos="567"/>
          <w:tab w:val="left" w:pos="284"/>
        </w:tabs>
        <w:jc w:val="center"/>
      </w:pPr>
    </w:p>
    <w:p w14:paraId="4235EB2F" w14:textId="4174E3E1" w:rsidR="00B30A7C" w:rsidRDefault="00B30A7C" w:rsidP="00B30A7C">
      <w:r>
        <w:t xml:space="preserve">If the registration is </w:t>
      </w:r>
      <w:r w:rsidRPr="00CE61D5">
        <w:rPr>
          <w:u w:val="single"/>
        </w:rPr>
        <w:t>approved</w:t>
      </w:r>
      <w:r w:rsidRPr="00CE61D5">
        <w:t xml:space="preserve"> </w:t>
      </w:r>
      <w:r>
        <w:t xml:space="preserve">and modifications are still permitted, click </w:t>
      </w:r>
      <w:r w:rsidRPr="00F84543">
        <w:rPr>
          <w:b/>
          <w:bCs/>
        </w:rPr>
        <w:t>Modify</w:t>
      </w:r>
      <w:r>
        <w:t>.</w:t>
      </w:r>
    </w:p>
    <w:p w14:paraId="5EB52F7D" w14:textId="77777777" w:rsidR="004512A0" w:rsidRDefault="004512A0" w:rsidP="004512A0">
      <w:pPr>
        <w:tabs>
          <w:tab w:val="clear" w:pos="567"/>
        </w:tabs>
        <w:jc w:val="center"/>
      </w:pPr>
    </w:p>
    <w:p w14:paraId="67EBAE51" w14:textId="77777777" w:rsidR="004512A0" w:rsidRDefault="004512A0" w:rsidP="004512A0">
      <w:pPr>
        <w:tabs>
          <w:tab w:val="clear" w:pos="567"/>
          <w:tab w:val="left" w:pos="284"/>
        </w:tabs>
        <w:jc w:val="center"/>
      </w:pPr>
      <w:r>
        <w:rPr>
          <w:noProof/>
        </w:rPr>
        <w:drawing>
          <wp:inline distT="0" distB="0" distL="0" distR="0" wp14:anchorId="25F0E3AE" wp14:editId="255B4302">
            <wp:extent cx="5532120" cy="478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7864" cy="48556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78B4672" w14:textId="25DFA40C" w:rsidR="004512A0" w:rsidRDefault="004512A0" w:rsidP="004512A0">
      <w:pPr>
        <w:tabs>
          <w:tab w:val="clear" w:pos="567"/>
          <w:tab w:val="left" w:pos="284"/>
        </w:tabs>
        <w:jc w:val="center"/>
      </w:pPr>
    </w:p>
    <w:p w14:paraId="0FA519FC" w14:textId="02320BEA" w:rsidR="00AB6A20" w:rsidRDefault="00AB6A20" w:rsidP="00AB6A20">
      <w:r>
        <w:t xml:space="preserve">If the registration is </w:t>
      </w:r>
      <w:r w:rsidRPr="00CE61D5">
        <w:rPr>
          <w:u w:val="single"/>
        </w:rPr>
        <w:t>rejected</w:t>
      </w:r>
      <w:r>
        <w:t xml:space="preserve">, you may no longer </w:t>
      </w:r>
      <w:r w:rsidR="00755F70">
        <w:t xml:space="preserve">modify it. </w:t>
      </w:r>
      <w:r>
        <w:t xml:space="preserve"> </w:t>
      </w:r>
    </w:p>
    <w:p w14:paraId="4B4E08EE" w14:textId="77777777" w:rsidR="00AB6A20" w:rsidRDefault="00AB6A20" w:rsidP="004512A0">
      <w:pPr>
        <w:tabs>
          <w:tab w:val="clear" w:pos="567"/>
          <w:tab w:val="left" w:pos="284"/>
        </w:tabs>
        <w:jc w:val="center"/>
      </w:pPr>
    </w:p>
    <w:p w14:paraId="151A6845" w14:textId="77777777" w:rsidR="004512A0" w:rsidRDefault="004512A0" w:rsidP="004512A0">
      <w:pPr>
        <w:tabs>
          <w:tab w:val="clear" w:pos="567"/>
          <w:tab w:val="left" w:pos="284"/>
        </w:tabs>
        <w:jc w:val="center"/>
      </w:pPr>
      <w:r>
        <w:rPr>
          <w:noProof/>
        </w:rPr>
        <w:drawing>
          <wp:inline distT="0" distB="0" distL="0" distR="0" wp14:anchorId="3926716E" wp14:editId="12DA4A4D">
            <wp:extent cx="5509260" cy="52980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3815" cy="53793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10A4A4E0" w14:textId="6ADF1386" w:rsidR="00BD0BED" w:rsidRDefault="00BD0BED" w:rsidP="00A95EBD">
      <w:pPr>
        <w:tabs>
          <w:tab w:val="clear" w:pos="567"/>
          <w:tab w:val="left" w:pos="284"/>
        </w:tabs>
        <w:jc w:val="center"/>
      </w:pPr>
    </w:p>
    <w:p w14:paraId="0B39D2A0" w14:textId="2E747159" w:rsidR="004323AB" w:rsidRPr="001B7807" w:rsidRDefault="00F84543" w:rsidP="00F84543">
      <w:r>
        <w:t xml:space="preserve">Once you have modified the form, to save the changes click </w:t>
      </w:r>
      <w:r w:rsidR="0083289D" w:rsidRPr="00564A1D">
        <w:rPr>
          <w:b/>
          <w:bCs/>
        </w:rPr>
        <w:t>Modify</w:t>
      </w:r>
      <w:r w:rsidR="00AC1647">
        <w:t xml:space="preserve"> located at the bottom of the form</w:t>
      </w:r>
      <w:r>
        <w:t xml:space="preserve">.  </w:t>
      </w:r>
    </w:p>
    <w:p w14:paraId="0E77C927" w14:textId="7A238042" w:rsidR="0083289D" w:rsidRDefault="0083289D" w:rsidP="00B41E7C">
      <w:pPr>
        <w:tabs>
          <w:tab w:val="clear" w:pos="567"/>
          <w:tab w:val="left" w:pos="284"/>
        </w:tabs>
        <w:jc w:val="center"/>
      </w:pPr>
    </w:p>
    <w:p w14:paraId="3EFC6A53" w14:textId="77777777" w:rsidR="00676464" w:rsidRDefault="00676464" w:rsidP="00B41E7C">
      <w:pPr>
        <w:tabs>
          <w:tab w:val="clear" w:pos="567"/>
          <w:tab w:val="left" w:pos="284"/>
        </w:tabs>
        <w:jc w:val="center"/>
      </w:pPr>
    </w:p>
    <w:p w14:paraId="62AD4E85" w14:textId="75789BE9" w:rsidR="0084333C" w:rsidRDefault="00715B16" w:rsidP="00676464">
      <w:pPr>
        <w:pStyle w:val="Heading2"/>
      </w:pPr>
      <w:bookmarkStart w:id="8" w:name="_Toc69840181"/>
      <w:r>
        <w:t>There is no Modify button</w:t>
      </w:r>
      <w:r w:rsidR="00C4167A">
        <w:t>!</w:t>
      </w:r>
      <w:bookmarkEnd w:id="8"/>
    </w:p>
    <w:p w14:paraId="2DAA3516" w14:textId="77777777" w:rsidR="0084333C" w:rsidRPr="001A3FEA" w:rsidRDefault="0084333C" w:rsidP="0084333C"/>
    <w:p w14:paraId="75C34EA0" w14:textId="4DE9DDB0" w:rsidR="0084333C" w:rsidRDefault="0084333C" w:rsidP="0084333C">
      <w:r>
        <w:t>Contact the organizer.</w:t>
      </w:r>
      <w:r w:rsidR="00C4167A">
        <w:t xml:space="preserve">  It has not permitted modifications.</w:t>
      </w:r>
    </w:p>
    <w:p w14:paraId="60AC54D2" w14:textId="77777777" w:rsidR="0084333C" w:rsidRDefault="0084333C" w:rsidP="0084333C">
      <w:pPr>
        <w:tabs>
          <w:tab w:val="clear" w:pos="567"/>
          <w:tab w:val="left" w:pos="28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EF081" wp14:editId="5C580CAB">
                <wp:simplePos x="0" y="0"/>
                <wp:positionH relativeFrom="margin">
                  <wp:posOffset>2857500</wp:posOffset>
                </wp:positionH>
                <wp:positionV relativeFrom="paragraph">
                  <wp:posOffset>71755</wp:posOffset>
                </wp:positionV>
                <wp:extent cx="2743200" cy="396240"/>
                <wp:effectExtent l="0" t="0" r="19050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962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F7207" id="Oval 28" o:spid="_x0000_s1026" style="position:absolute;margin-left:225pt;margin-top:5.65pt;width:3in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1B1A34C" wp14:editId="44F7F4B4">
            <wp:extent cx="5731510" cy="57721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2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7A2CE1CC" w14:textId="77777777" w:rsidR="0079560E" w:rsidRDefault="0079560E" w:rsidP="00EA218E"/>
    <w:p w14:paraId="4BEE4982" w14:textId="77777777" w:rsidR="007C3870" w:rsidRDefault="007C3870" w:rsidP="0079560E">
      <w:pPr>
        <w:pStyle w:val="Heading3"/>
      </w:pPr>
      <w:r>
        <w:br w:type="page"/>
      </w:r>
    </w:p>
    <w:p w14:paraId="31A087D4" w14:textId="3F6C31AA" w:rsidR="0079560E" w:rsidRDefault="0079560E" w:rsidP="00EE3AD2">
      <w:pPr>
        <w:pStyle w:val="Heading1"/>
      </w:pPr>
      <w:bookmarkStart w:id="9" w:name="_Toc69840182"/>
      <w:r>
        <w:t>Withdraw</w:t>
      </w:r>
      <w:r w:rsidR="00EE3AD2">
        <w:t xml:space="preserve"> my registration</w:t>
      </w:r>
      <w:bookmarkEnd w:id="9"/>
    </w:p>
    <w:p w14:paraId="59269057" w14:textId="4CFB7316" w:rsidR="00EE3AD2" w:rsidRDefault="00EE3AD2" w:rsidP="00EE3AD2">
      <w:r>
        <w:t xml:space="preserve">You may withdraw your registration while it is pending approval and/or if the organizer permits it. </w:t>
      </w:r>
    </w:p>
    <w:p w14:paraId="377C505E" w14:textId="77777777" w:rsidR="00EE3AD2" w:rsidRPr="00943553" w:rsidRDefault="00EE3AD2" w:rsidP="00EE3AD2"/>
    <w:p w14:paraId="3723FC2B" w14:textId="77777777" w:rsidR="00EE3AD2" w:rsidRPr="001B7807" w:rsidRDefault="00EE3AD2" w:rsidP="00EE3AD2">
      <w:r w:rsidRPr="001B7807">
        <w:t xml:space="preserve">Log in to Indico.  Go to the page of the event you have registered </w:t>
      </w:r>
      <w:r>
        <w:t>for</w:t>
      </w:r>
      <w:r w:rsidRPr="001B7807">
        <w:t xml:space="preserve">.  In the blue </w:t>
      </w:r>
      <w:r w:rsidRPr="000A3DDE">
        <w:rPr>
          <w:b/>
          <w:bCs/>
        </w:rPr>
        <w:t xml:space="preserve">Application </w:t>
      </w:r>
      <w:r w:rsidRPr="001B7807">
        <w:t xml:space="preserve">status bar, click </w:t>
      </w:r>
      <w:r w:rsidRPr="000A3DDE">
        <w:rPr>
          <w:b/>
          <w:bCs/>
        </w:rPr>
        <w:t>See details</w:t>
      </w:r>
      <w:r w:rsidRPr="001B7807">
        <w:t xml:space="preserve">. </w:t>
      </w:r>
    </w:p>
    <w:p w14:paraId="7A8DC52D" w14:textId="77777777" w:rsidR="00EE3AD2" w:rsidRDefault="00EE3AD2" w:rsidP="00EE3AD2">
      <w:pPr>
        <w:tabs>
          <w:tab w:val="clear" w:pos="567"/>
          <w:tab w:val="left" w:pos="284"/>
        </w:tabs>
        <w:jc w:val="center"/>
        <w:rPr>
          <w:noProof/>
        </w:rPr>
      </w:pPr>
    </w:p>
    <w:p w14:paraId="2BD23B19" w14:textId="77777777" w:rsidR="00EE3AD2" w:rsidRPr="001B7807" w:rsidRDefault="00EE3AD2" w:rsidP="00EE3AD2">
      <w:pPr>
        <w:tabs>
          <w:tab w:val="clear" w:pos="567"/>
          <w:tab w:val="left" w:pos="284"/>
        </w:tabs>
        <w:jc w:val="center"/>
      </w:pPr>
      <w:r>
        <w:rPr>
          <w:noProof/>
        </w:rPr>
        <w:drawing>
          <wp:inline distT="0" distB="0" distL="0" distR="0" wp14:anchorId="18857BD2" wp14:editId="53EBF8A9">
            <wp:extent cx="5600700" cy="5144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8409" cy="5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E95A" w14:textId="77777777" w:rsidR="00EE3AD2" w:rsidRDefault="00EE3AD2" w:rsidP="00EE3AD2">
      <w:pPr>
        <w:tabs>
          <w:tab w:val="clear" w:pos="567"/>
          <w:tab w:val="left" w:pos="284"/>
        </w:tabs>
      </w:pPr>
    </w:p>
    <w:p w14:paraId="04D1EF2D" w14:textId="77777777" w:rsidR="00EE3AD2" w:rsidRDefault="00EE3AD2" w:rsidP="00EE3AD2">
      <w:pPr>
        <w:tabs>
          <w:tab w:val="clear" w:pos="567"/>
          <w:tab w:val="left" w:pos="284"/>
        </w:tabs>
      </w:pPr>
      <w:r w:rsidRPr="001B7807">
        <w:t xml:space="preserve">A summary of your registration opens.  </w:t>
      </w:r>
    </w:p>
    <w:p w14:paraId="04D13DC9" w14:textId="731117B6" w:rsidR="00EE3AD2" w:rsidRDefault="00EE3AD2" w:rsidP="00EE3AD2">
      <w:pPr>
        <w:tabs>
          <w:tab w:val="clear" w:pos="567"/>
          <w:tab w:val="left" w:pos="284"/>
        </w:tabs>
      </w:pPr>
    </w:p>
    <w:p w14:paraId="075F3B04" w14:textId="22E47E99" w:rsidR="009D3D15" w:rsidRDefault="009D3D15" w:rsidP="009D3D15">
      <w:r>
        <w:t xml:space="preserve">If the registration is </w:t>
      </w:r>
      <w:r w:rsidRPr="00CE61D5">
        <w:rPr>
          <w:u w:val="single"/>
        </w:rPr>
        <w:t>pending</w:t>
      </w:r>
      <w:r>
        <w:t xml:space="preserve">, click </w:t>
      </w:r>
      <w:r>
        <w:rPr>
          <w:b/>
          <w:bCs/>
        </w:rPr>
        <w:t>Withdraw</w:t>
      </w:r>
      <w:r>
        <w:t>.</w:t>
      </w:r>
    </w:p>
    <w:p w14:paraId="6B67B688" w14:textId="77777777" w:rsidR="009D3D15" w:rsidRDefault="009D3D15" w:rsidP="009D3D15"/>
    <w:p w14:paraId="04D27473" w14:textId="77777777" w:rsidR="009D3D15" w:rsidRDefault="009D3D15" w:rsidP="009D3D15">
      <w:pPr>
        <w:tabs>
          <w:tab w:val="clear" w:pos="567"/>
          <w:tab w:val="left" w:pos="284"/>
        </w:tabs>
        <w:jc w:val="center"/>
      </w:pPr>
      <w:r>
        <w:rPr>
          <w:noProof/>
        </w:rPr>
        <w:drawing>
          <wp:inline distT="0" distB="0" distL="0" distR="0" wp14:anchorId="4D4F36A3" wp14:editId="72EFE653">
            <wp:extent cx="5608320" cy="572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6876" cy="57402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18CA08C4" w14:textId="77777777" w:rsidR="009D3D15" w:rsidRDefault="009D3D15" w:rsidP="009D3D15">
      <w:pPr>
        <w:tabs>
          <w:tab w:val="clear" w:pos="567"/>
          <w:tab w:val="left" w:pos="284"/>
        </w:tabs>
        <w:jc w:val="center"/>
      </w:pPr>
    </w:p>
    <w:p w14:paraId="19BF0865" w14:textId="1B38E8CE" w:rsidR="009D3D15" w:rsidRDefault="009D3D15" w:rsidP="009D3D15">
      <w:r>
        <w:t xml:space="preserve">If the registration is </w:t>
      </w:r>
      <w:r w:rsidRPr="00CE61D5">
        <w:rPr>
          <w:u w:val="single"/>
        </w:rPr>
        <w:t>approved</w:t>
      </w:r>
      <w:r w:rsidR="00824DE1">
        <w:rPr>
          <w:u w:val="single"/>
        </w:rPr>
        <w:t>,</w:t>
      </w:r>
      <w:r>
        <w:t xml:space="preserve"> click </w:t>
      </w:r>
      <w:r>
        <w:rPr>
          <w:b/>
          <w:bCs/>
        </w:rPr>
        <w:t>Withdraw</w:t>
      </w:r>
      <w:r>
        <w:t>.</w:t>
      </w:r>
    </w:p>
    <w:p w14:paraId="50B1BF37" w14:textId="77777777" w:rsidR="009D3D15" w:rsidRDefault="009D3D15" w:rsidP="009D3D15">
      <w:pPr>
        <w:tabs>
          <w:tab w:val="clear" w:pos="567"/>
        </w:tabs>
        <w:jc w:val="center"/>
      </w:pPr>
    </w:p>
    <w:p w14:paraId="4E01877B" w14:textId="77777777" w:rsidR="009D3D15" w:rsidRDefault="009D3D15" w:rsidP="009D3D15">
      <w:pPr>
        <w:tabs>
          <w:tab w:val="clear" w:pos="567"/>
          <w:tab w:val="left" w:pos="284"/>
        </w:tabs>
        <w:jc w:val="center"/>
      </w:pPr>
      <w:r>
        <w:rPr>
          <w:noProof/>
        </w:rPr>
        <w:drawing>
          <wp:inline distT="0" distB="0" distL="0" distR="0" wp14:anchorId="7863F98E" wp14:editId="2E69C315">
            <wp:extent cx="5532120" cy="4781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7864" cy="48556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2BB7661B" w14:textId="77777777" w:rsidR="009D3D15" w:rsidRDefault="009D3D15" w:rsidP="009D3D15">
      <w:pPr>
        <w:tabs>
          <w:tab w:val="clear" w:pos="567"/>
          <w:tab w:val="left" w:pos="284"/>
        </w:tabs>
        <w:jc w:val="center"/>
      </w:pPr>
    </w:p>
    <w:p w14:paraId="35D4ED48" w14:textId="4A485C37" w:rsidR="009D3D15" w:rsidRDefault="009D3D15" w:rsidP="009D3D15">
      <w:r>
        <w:t xml:space="preserve">If the registration is </w:t>
      </w:r>
      <w:r w:rsidRPr="00CE61D5">
        <w:rPr>
          <w:u w:val="single"/>
        </w:rPr>
        <w:t>rejected</w:t>
      </w:r>
      <w:r>
        <w:t xml:space="preserve">, you may no longer withdraw it.  </w:t>
      </w:r>
    </w:p>
    <w:p w14:paraId="449FA3F8" w14:textId="77777777" w:rsidR="009D3D15" w:rsidRDefault="009D3D15" w:rsidP="009D3D15">
      <w:pPr>
        <w:tabs>
          <w:tab w:val="clear" w:pos="567"/>
          <w:tab w:val="left" w:pos="284"/>
        </w:tabs>
        <w:jc w:val="center"/>
      </w:pPr>
    </w:p>
    <w:p w14:paraId="3B623F81" w14:textId="77777777" w:rsidR="009D3D15" w:rsidRDefault="009D3D15" w:rsidP="009D3D15">
      <w:pPr>
        <w:tabs>
          <w:tab w:val="clear" w:pos="567"/>
          <w:tab w:val="left" w:pos="284"/>
        </w:tabs>
        <w:jc w:val="center"/>
      </w:pPr>
      <w:r>
        <w:rPr>
          <w:noProof/>
        </w:rPr>
        <w:drawing>
          <wp:inline distT="0" distB="0" distL="0" distR="0" wp14:anchorId="2A6DD845" wp14:editId="530E8829">
            <wp:extent cx="5509260" cy="529806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3815" cy="53793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32B0C9B" w14:textId="77777777" w:rsidR="009D3D15" w:rsidRDefault="009D3D15" w:rsidP="009D3D15">
      <w:pPr>
        <w:tabs>
          <w:tab w:val="clear" w:pos="567"/>
          <w:tab w:val="left" w:pos="284"/>
        </w:tabs>
        <w:jc w:val="center"/>
      </w:pPr>
    </w:p>
    <w:p w14:paraId="62A19AA1" w14:textId="56B037EB" w:rsidR="001A3FEA" w:rsidRDefault="001A3FEA" w:rsidP="0084333C">
      <w:pPr>
        <w:ind w:left="284" w:hanging="284"/>
      </w:pPr>
      <w:r>
        <w:t xml:space="preserve">A message appears on-screen.  Confirm the withdrawal by clicking </w:t>
      </w:r>
      <w:r w:rsidRPr="0084333C">
        <w:rPr>
          <w:b/>
          <w:bCs/>
        </w:rPr>
        <w:t>OK</w:t>
      </w:r>
      <w:r>
        <w:t>.</w:t>
      </w:r>
    </w:p>
    <w:p w14:paraId="1A326473" w14:textId="77777777" w:rsidR="001A3FEA" w:rsidRDefault="001A3FEA" w:rsidP="00EA218E"/>
    <w:p w14:paraId="1D412BDF" w14:textId="683CDB3B" w:rsidR="0079726F" w:rsidRDefault="0079726F" w:rsidP="00344E66">
      <w:pPr>
        <w:jc w:val="center"/>
      </w:pPr>
      <w:r>
        <w:rPr>
          <w:noProof/>
        </w:rPr>
        <w:drawing>
          <wp:inline distT="0" distB="0" distL="0" distR="0" wp14:anchorId="01B362BE" wp14:editId="59DFD39C">
            <wp:extent cx="2994920" cy="1097375"/>
            <wp:effectExtent l="76200" t="76200" r="72390" b="8382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0973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2469F7" w14:textId="2301FE87" w:rsidR="0079560E" w:rsidRDefault="0079560E" w:rsidP="00EA218E"/>
    <w:p w14:paraId="1E8E33B2" w14:textId="415E0491" w:rsidR="0079560E" w:rsidRDefault="0079560E" w:rsidP="00EA218E"/>
    <w:p w14:paraId="3FC64E55" w14:textId="15FED263" w:rsidR="00C4167A" w:rsidRDefault="00C4167A" w:rsidP="00676464">
      <w:pPr>
        <w:pStyle w:val="Heading2"/>
      </w:pPr>
      <w:bookmarkStart w:id="10" w:name="_Toc69840183"/>
      <w:r>
        <w:t>There is no Withdraw button!</w:t>
      </w:r>
      <w:bookmarkEnd w:id="10"/>
    </w:p>
    <w:p w14:paraId="35B7E47A" w14:textId="77777777" w:rsidR="00C4167A" w:rsidRPr="001A3FEA" w:rsidRDefault="00C4167A" w:rsidP="00C4167A"/>
    <w:p w14:paraId="6AC4EEBD" w14:textId="77777777" w:rsidR="00C4167A" w:rsidRDefault="00C4167A" w:rsidP="00C4167A">
      <w:r>
        <w:t>Contact the organizer.  It has not permitted modifications.</w:t>
      </w:r>
    </w:p>
    <w:p w14:paraId="2007C15F" w14:textId="77777777" w:rsidR="00C4167A" w:rsidRDefault="00C4167A" w:rsidP="00C4167A">
      <w:pPr>
        <w:tabs>
          <w:tab w:val="clear" w:pos="567"/>
          <w:tab w:val="left" w:pos="28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224F6" wp14:editId="55A0EE32">
                <wp:simplePos x="0" y="0"/>
                <wp:positionH relativeFrom="margin">
                  <wp:posOffset>2857500</wp:posOffset>
                </wp:positionH>
                <wp:positionV relativeFrom="paragraph">
                  <wp:posOffset>71755</wp:posOffset>
                </wp:positionV>
                <wp:extent cx="2743200" cy="396240"/>
                <wp:effectExtent l="0" t="0" r="19050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962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C7132" id="Oval 30" o:spid="_x0000_s1026" style="position:absolute;margin-left:225pt;margin-top:5.65pt;width:3in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9DEE589" wp14:editId="1718656E">
            <wp:extent cx="5731510" cy="57721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2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751F40DF" w14:textId="76AF6F76" w:rsidR="00EA218E" w:rsidRDefault="00EA218E" w:rsidP="00EA218E"/>
    <w:p w14:paraId="4354019F" w14:textId="08CEFF11" w:rsidR="00BB0C16" w:rsidRDefault="00BB0C16" w:rsidP="00EA218E"/>
    <w:p w14:paraId="361D6DC6" w14:textId="38F51060" w:rsidR="00D61D42" w:rsidRDefault="00D9089B" w:rsidP="00676464">
      <w:pPr>
        <w:pStyle w:val="Heading1"/>
      </w:pPr>
      <w:bookmarkStart w:id="11" w:name="_Toc69840184"/>
      <w:r>
        <w:t xml:space="preserve">Sync </w:t>
      </w:r>
      <w:r w:rsidR="00916961">
        <w:t>e</w:t>
      </w:r>
      <w:r>
        <w:t xml:space="preserve">vents </w:t>
      </w:r>
      <w:r w:rsidR="005160AF">
        <w:t>to</w:t>
      </w:r>
      <w:r>
        <w:t xml:space="preserve"> </w:t>
      </w:r>
      <w:r w:rsidR="00676464">
        <w:t>my</w:t>
      </w:r>
      <w:r>
        <w:t xml:space="preserve"> </w:t>
      </w:r>
      <w:r w:rsidR="00916961">
        <w:t>c</w:t>
      </w:r>
      <w:r w:rsidR="00DE14EF">
        <w:t>alendar</w:t>
      </w:r>
      <w:bookmarkEnd w:id="11"/>
    </w:p>
    <w:p w14:paraId="74B795CE" w14:textId="5D6F7C78" w:rsidR="00BE17FB" w:rsidRDefault="00D9218D" w:rsidP="00676464">
      <w:pPr>
        <w:rPr>
          <w:lang w:eastAsia="zh-CN"/>
        </w:rPr>
      </w:pPr>
      <w:r>
        <w:rPr>
          <w:lang w:eastAsia="zh-CN"/>
        </w:rPr>
        <w:t xml:space="preserve">It is possible to synchronize </w:t>
      </w:r>
      <w:r w:rsidR="003514DF">
        <w:rPr>
          <w:lang w:eastAsia="zh-CN"/>
        </w:rPr>
        <w:t xml:space="preserve">events you are registered to </w:t>
      </w:r>
      <w:r w:rsidR="001E00DC">
        <w:rPr>
          <w:lang w:eastAsia="zh-CN"/>
        </w:rPr>
        <w:t xml:space="preserve">and/or events in your </w:t>
      </w:r>
      <w:proofErr w:type="spellStart"/>
      <w:r w:rsidR="001E00DC">
        <w:rPr>
          <w:lang w:eastAsia="zh-CN"/>
        </w:rPr>
        <w:t>favourite</w:t>
      </w:r>
      <w:proofErr w:type="spellEnd"/>
      <w:r w:rsidR="001E00DC">
        <w:rPr>
          <w:lang w:eastAsia="zh-CN"/>
        </w:rPr>
        <w:t xml:space="preserve"> categories </w:t>
      </w:r>
      <w:r w:rsidR="003514DF">
        <w:rPr>
          <w:lang w:eastAsia="zh-CN"/>
        </w:rPr>
        <w:t>with your own personal calendar</w:t>
      </w:r>
      <w:r w:rsidR="000330A5">
        <w:rPr>
          <w:lang w:eastAsia="zh-CN"/>
        </w:rPr>
        <w:t xml:space="preserve"> from your dashboard</w:t>
      </w:r>
      <w:r w:rsidR="001C480D">
        <w:rPr>
          <w:lang w:eastAsia="zh-CN"/>
        </w:rPr>
        <w:t>.</w:t>
      </w:r>
      <w:r w:rsidR="00544276">
        <w:rPr>
          <w:lang w:eastAsia="zh-CN"/>
        </w:rPr>
        <w:t xml:space="preserve">  Any updates that are made, will automatically be</w:t>
      </w:r>
      <w:r w:rsidR="00CF7DBA">
        <w:rPr>
          <w:lang w:eastAsia="zh-CN"/>
        </w:rPr>
        <w:t xml:space="preserve"> reflected in your calendar.</w:t>
      </w:r>
    </w:p>
    <w:p w14:paraId="1906ECE6" w14:textId="77777777" w:rsidR="00EE22EC" w:rsidRDefault="00EE22EC" w:rsidP="00676464">
      <w:pPr>
        <w:rPr>
          <w:lang w:eastAsia="zh-CN"/>
        </w:rPr>
      </w:pPr>
    </w:p>
    <w:p w14:paraId="00DCD083" w14:textId="46495DB6" w:rsidR="003C74C0" w:rsidRDefault="003C74C0" w:rsidP="004E7519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79CFAF1" wp14:editId="2B3DAB2A">
            <wp:extent cx="5039603" cy="1593272"/>
            <wp:effectExtent l="19050" t="19050" r="2794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6237" cy="159536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2EE2D37" w14:textId="77777777" w:rsidR="003C74C0" w:rsidRDefault="003C74C0" w:rsidP="003C74C0">
      <w:pPr>
        <w:rPr>
          <w:lang w:eastAsia="zh-CN"/>
        </w:rPr>
      </w:pPr>
    </w:p>
    <w:p w14:paraId="3E1FF48A" w14:textId="6A2E829D" w:rsidR="001C480D" w:rsidRDefault="001C480D" w:rsidP="00F22D57">
      <w:pPr>
        <w:ind w:left="284" w:hanging="284"/>
        <w:rPr>
          <w:lang w:eastAsia="zh-CN"/>
        </w:rPr>
      </w:pPr>
      <w:r>
        <w:rPr>
          <w:lang w:eastAsia="zh-CN"/>
        </w:rPr>
        <w:t xml:space="preserve">In your dashboard, click the calendar icon on the right of the screen.  </w:t>
      </w:r>
      <w:r w:rsidR="00612BB9">
        <w:rPr>
          <w:lang w:eastAsia="zh-CN"/>
        </w:rPr>
        <w:t>The options are:</w:t>
      </w:r>
    </w:p>
    <w:p w14:paraId="40EDB803" w14:textId="77777777" w:rsidR="00452CEF" w:rsidRDefault="00452CEF" w:rsidP="00612BB9">
      <w:pPr>
        <w:ind w:left="284"/>
        <w:rPr>
          <w:lang w:eastAsia="zh-CN"/>
        </w:rPr>
      </w:pPr>
    </w:p>
    <w:p w14:paraId="15559E06" w14:textId="4A9DCF2C" w:rsidR="00612BB9" w:rsidRDefault="00612BB9" w:rsidP="00612BB9">
      <w:pPr>
        <w:ind w:left="284"/>
        <w:rPr>
          <w:lang w:eastAsia="zh-CN"/>
        </w:rPr>
      </w:pPr>
      <w:r w:rsidRPr="00452CEF">
        <w:rPr>
          <w:b/>
          <w:bCs/>
          <w:lang w:eastAsia="zh-CN"/>
        </w:rPr>
        <w:t>Events at hand</w:t>
      </w:r>
      <w:r>
        <w:rPr>
          <w:lang w:eastAsia="zh-CN"/>
        </w:rPr>
        <w:t xml:space="preserve"> – sync events you </w:t>
      </w:r>
      <w:r w:rsidR="00452CEF">
        <w:rPr>
          <w:lang w:eastAsia="zh-CN"/>
        </w:rPr>
        <w:t xml:space="preserve">are registered to </w:t>
      </w:r>
      <w:r w:rsidR="00823F04">
        <w:rPr>
          <w:lang w:eastAsia="zh-CN"/>
        </w:rPr>
        <w:t>with</w:t>
      </w:r>
      <w:r w:rsidR="00452CEF">
        <w:rPr>
          <w:lang w:eastAsia="zh-CN"/>
        </w:rPr>
        <w:t xml:space="preserve"> your calendar</w:t>
      </w:r>
      <w:r w:rsidR="003C74C0">
        <w:rPr>
          <w:lang w:eastAsia="zh-CN"/>
        </w:rPr>
        <w:t>.</w:t>
      </w:r>
    </w:p>
    <w:p w14:paraId="557A3B61" w14:textId="205B75AF" w:rsidR="00452CEF" w:rsidRDefault="00452CEF" w:rsidP="004570C6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95CF421" wp14:editId="1E3DA8D2">
            <wp:extent cx="1655014" cy="783533"/>
            <wp:effectExtent l="76200" t="76200" r="78740" b="742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2612" cy="796599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BE7457" w14:textId="3267BA84" w:rsidR="00452CEF" w:rsidRDefault="00452CEF" w:rsidP="00612BB9">
      <w:pPr>
        <w:ind w:left="284"/>
        <w:rPr>
          <w:lang w:eastAsia="zh-CN"/>
        </w:rPr>
      </w:pPr>
    </w:p>
    <w:p w14:paraId="506B3630" w14:textId="30731949" w:rsidR="003C74C0" w:rsidRDefault="003C74C0" w:rsidP="00612BB9">
      <w:pPr>
        <w:ind w:left="284"/>
        <w:rPr>
          <w:lang w:eastAsia="zh-CN"/>
        </w:rPr>
      </w:pPr>
      <w:r w:rsidRPr="003C74C0">
        <w:rPr>
          <w:b/>
          <w:bCs/>
          <w:lang w:eastAsia="zh-CN"/>
        </w:rPr>
        <w:t>Categories</w:t>
      </w:r>
      <w:r>
        <w:rPr>
          <w:lang w:eastAsia="zh-CN"/>
        </w:rPr>
        <w:t xml:space="preserve"> – sync events in your </w:t>
      </w:r>
      <w:proofErr w:type="spellStart"/>
      <w:r>
        <w:rPr>
          <w:lang w:eastAsia="zh-CN"/>
        </w:rPr>
        <w:t>favourite</w:t>
      </w:r>
      <w:proofErr w:type="spellEnd"/>
      <w:r>
        <w:rPr>
          <w:lang w:eastAsia="zh-CN"/>
        </w:rPr>
        <w:t xml:space="preserve"> categories with your calendar.</w:t>
      </w:r>
    </w:p>
    <w:p w14:paraId="037F52C4" w14:textId="2321BA08" w:rsidR="003C74C0" w:rsidRDefault="003C74C0" w:rsidP="004570C6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616CDAD7" wp14:editId="6F1635B6">
            <wp:extent cx="1662545" cy="801371"/>
            <wp:effectExtent l="76200" t="76200" r="71120" b="749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6161" cy="8175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FEA7FB9" w14:textId="3C0276DE" w:rsidR="003C74C0" w:rsidRDefault="003C74C0" w:rsidP="00612BB9">
      <w:pPr>
        <w:ind w:left="284"/>
        <w:rPr>
          <w:lang w:eastAsia="zh-CN"/>
        </w:rPr>
      </w:pPr>
    </w:p>
    <w:p w14:paraId="4ECF4CB3" w14:textId="45D4286D" w:rsidR="00D61D42" w:rsidRDefault="0038211F" w:rsidP="0038211F">
      <w:pPr>
        <w:ind w:left="284"/>
      </w:pPr>
      <w:r w:rsidRPr="00CA27AA">
        <w:rPr>
          <w:b/>
          <w:bCs/>
        </w:rPr>
        <w:t>Everything</w:t>
      </w:r>
      <w:r>
        <w:t xml:space="preserve"> – sync events you are registered to and events in your </w:t>
      </w:r>
      <w:proofErr w:type="spellStart"/>
      <w:r>
        <w:t>favourite</w:t>
      </w:r>
      <w:proofErr w:type="spellEnd"/>
      <w:r>
        <w:t xml:space="preserve"> categories with your calendar.</w:t>
      </w:r>
    </w:p>
    <w:p w14:paraId="7E5CC307" w14:textId="68DDE7F8" w:rsidR="00D61D42" w:rsidRDefault="004570C6" w:rsidP="004570C6">
      <w:pPr>
        <w:jc w:val="center"/>
      </w:pPr>
      <w:r>
        <w:rPr>
          <w:noProof/>
        </w:rPr>
        <w:drawing>
          <wp:inline distT="0" distB="0" distL="0" distR="0" wp14:anchorId="2D686E26" wp14:editId="08AE9438">
            <wp:extent cx="1695762" cy="812222"/>
            <wp:effectExtent l="76200" t="76200" r="76200" b="831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2515" cy="863353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5A1A56B" w14:textId="004C650C" w:rsidR="00C2583F" w:rsidRDefault="000E0EA4" w:rsidP="004A31E0">
      <w:pPr>
        <w:ind w:left="284" w:hanging="284"/>
      </w:pPr>
      <w:r>
        <w:t xml:space="preserve">Click </w:t>
      </w:r>
      <w:r>
        <w:rPr>
          <w:noProof/>
        </w:rPr>
        <w:drawing>
          <wp:inline distT="0" distB="0" distL="0" distR="0" wp14:anchorId="18EA0222" wp14:editId="4A78681E">
            <wp:extent cx="188422" cy="200198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454" cy="2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a URL is copied for you to paste in your scheduling application.</w:t>
      </w:r>
    </w:p>
    <w:sectPr w:rsidR="00C2583F" w:rsidSect="00A401ED">
      <w:headerReference w:type="default" r:id="rId34"/>
      <w:footerReference w:type="default" r:id="rId35"/>
      <w:pgSz w:w="11906" w:h="16838" w:code="9"/>
      <w:pgMar w:top="1440" w:right="1440" w:bottom="1440" w:left="1440" w:header="720" w:footer="469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FDB6E" w14:textId="77777777" w:rsidR="00A416DB" w:rsidRDefault="00A416DB" w:rsidP="007033F6">
      <w:r>
        <w:separator/>
      </w:r>
    </w:p>
    <w:p w14:paraId="28C1F8BC" w14:textId="77777777" w:rsidR="00A416DB" w:rsidRDefault="00A416DB" w:rsidP="007033F6"/>
    <w:p w14:paraId="346FFBBF" w14:textId="77777777" w:rsidR="00A416DB" w:rsidRDefault="00A416DB"/>
    <w:p w14:paraId="471991BF" w14:textId="77777777" w:rsidR="00A416DB" w:rsidRDefault="00A416DB" w:rsidP="00474B83"/>
  </w:endnote>
  <w:endnote w:type="continuationSeparator" w:id="0">
    <w:p w14:paraId="04EE5D38" w14:textId="77777777" w:rsidR="00A416DB" w:rsidRDefault="00A416DB" w:rsidP="007033F6">
      <w:r>
        <w:continuationSeparator/>
      </w:r>
    </w:p>
    <w:p w14:paraId="477AD7E7" w14:textId="77777777" w:rsidR="00A416DB" w:rsidRDefault="00A416DB" w:rsidP="007033F6"/>
    <w:p w14:paraId="4EB9995A" w14:textId="77777777" w:rsidR="00A416DB" w:rsidRDefault="00A416DB"/>
    <w:p w14:paraId="413CE2C5" w14:textId="77777777" w:rsidR="00A416DB" w:rsidRDefault="00A416DB" w:rsidP="00474B83"/>
  </w:endnote>
  <w:endnote w:type="continuationNotice" w:id="1">
    <w:p w14:paraId="0A963B3C" w14:textId="77777777" w:rsidR="00A416DB" w:rsidRDefault="00A416DB" w:rsidP="007033F6"/>
    <w:p w14:paraId="406B358D" w14:textId="77777777" w:rsidR="00A416DB" w:rsidRDefault="00A416DB"/>
    <w:p w14:paraId="6BF24A5F" w14:textId="77777777" w:rsidR="00A416DB" w:rsidRDefault="00A416DB" w:rsidP="00474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9912103"/>
      <w:docPartObj>
        <w:docPartGallery w:val="Page Numbers (Bottom of Page)"/>
        <w:docPartUnique/>
      </w:docPartObj>
    </w:sdtPr>
    <w:sdtEndPr>
      <w:rPr>
        <w:noProof/>
        <w:color w:val="595959" w:themeColor="text1" w:themeTint="A6"/>
      </w:rPr>
    </w:sdtEndPr>
    <w:sdtContent>
      <w:p w14:paraId="40517557" w14:textId="3B3F478F" w:rsidR="00B3631F" w:rsidRPr="003C34E2" w:rsidRDefault="00B3631F">
        <w:pPr>
          <w:pStyle w:val="Footer"/>
          <w:jc w:val="center"/>
          <w:rPr>
            <w:color w:val="595959" w:themeColor="text1" w:themeTint="A6"/>
          </w:rPr>
        </w:pPr>
        <w:r w:rsidRPr="003C34E2">
          <w:rPr>
            <w:color w:val="595959" w:themeColor="text1" w:themeTint="A6"/>
          </w:rPr>
          <w:fldChar w:fldCharType="begin"/>
        </w:r>
        <w:r w:rsidRPr="003C34E2">
          <w:rPr>
            <w:color w:val="595959" w:themeColor="text1" w:themeTint="A6"/>
          </w:rPr>
          <w:instrText xml:space="preserve"> PAGE   \* MERGEFORMAT </w:instrText>
        </w:r>
        <w:r w:rsidRPr="003C34E2">
          <w:rPr>
            <w:color w:val="595959" w:themeColor="text1" w:themeTint="A6"/>
          </w:rPr>
          <w:fldChar w:fldCharType="separate"/>
        </w:r>
        <w:r w:rsidRPr="003C34E2">
          <w:rPr>
            <w:noProof/>
            <w:color w:val="595959" w:themeColor="text1" w:themeTint="A6"/>
          </w:rPr>
          <w:t>2</w:t>
        </w:r>
        <w:r w:rsidRPr="003C34E2">
          <w:rPr>
            <w:noProof/>
            <w:color w:val="595959" w:themeColor="text1" w:themeTint="A6"/>
          </w:rPr>
          <w:fldChar w:fldCharType="end"/>
        </w:r>
      </w:p>
    </w:sdtContent>
  </w:sdt>
  <w:p w14:paraId="7AA0366F" w14:textId="713F91B7" w:rsidR="00A32B9D" w:rsidRPr="004A31E0" w:rsidRDefault="00A32B9D" w:rsidP="004A3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0E5D9" w14:textId="77777777" w:rsidR="00A416DB" w:rsidRDefault="00A416DB" w:rsidP="007033F6">
      <w:r>
        <w:separator/>
      </w:r>
    </w:p>
    <w:p w14:paraId="508E7752" w14:textId="77777777" w:rsidR="00A416DB" w:rsidRDefault="00A416DB" w:rsidP="007033F6"/>
    <w:p w14:paraId="04845531" w14:textId="77777777" w:rsidR="00A416DB" w:rsidRDefault="00A416DB"/>
    <w:p w14:paraId="63C4E874" w14:textId="77777777" w:rsidR="00A416DB" w:rsidRDefault="00A416DB" w:rsidP="00474B83"/>
  </w:footnote>
  <w:footnote w:type="continuationSeparator" w:id="0">
    <w:p w14:paraId="41D46332" w14:textId="77777777" w:rsidR="00A416DB" w:rsidRDefault="00A416DB" w:rsidP="007033F6">
      <w:r>
        <w:continuationSeparator/>
      </w:r>
    </w:p>
    <w:p w14:paraId="0BEE56A6" w14:textId="77777777" w:rsidR="00A416DB" w:rsidRDefault="00A416DB" w:rsidP="007033F6"/>
    <w:p w14:paraId="517EDDD8" w14:textId="77777777" w:rsidR="00A416DB" w:rsidRDefault="00A416DB"/>
    <w:p w14:paraId="0B118283" w14:textId="77777777" w:rsidR="00A416DB" w:rsidRDefault="00A416DB" w:rsidP="00474B83"/>
  </w:footnote>
  <w:footnote w:type="continuationNotice" w:id="1">
    <w:p w14:paraId="5C620526" w14:textId="77777777" w:rsidR="00A416DB" w:rsidRDefault="00A416DB" w:rsidP="007033F6"/>
    <w:p w14:paraId="376C7D63" w14:textId="77777777" w:rsidR="00A416DB" w:rsidRDefault="00A416DB"/>
    <w:p w14:paraId="58131F19" w14:textId="77777777" w:rsidR="00A416DB" w:rsidRDefault="00A416DB" w:rsidP="00474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7033F6" w14:paraId="47491492" w14:textId="77777777" w:rsidTr="001425EA">
      <w:tc>
        <w:tcPr>
          <w:tcW w:w="4508" w:type="dxa"/>
        </w:tcPr>
        <w:p w14:paraId="0FBFD47D" w14:textId="77777777" w:rsidR="007033F6" w:rsidRDefault="007033F6" w:rsidP="007033F6">
          <w:pPr>
            <w:pStyle w:val="Header"/>
          </w:pPr>
        </w:p>
      </w:tc>
      <w:tc>
        <w:tcPr>
          <w:tcW w:w="4508" w:type="dxa"/>
        </w:tcPr>
        <w:p w14:paraId="4D47670C" w14:textId="77777777" w:rsidR="007033F6" w:rsidRDefault="007033F6" w:rsidP="007033F6">
          <w:pPr>
            <w:pStyle w:val="Header"/>
          </w:pPr>
        </w:p>
      </w:tc>
    </w:tr>
  </w:tbl>
  <w:p w14:paraId="59A6FD61" w14:textId="4FFEE6CF" w:rsidR="007033F6" w:rsidRPr="00AE1CC0" w:rsidRDefault="007033F6" w:rsidP="002A4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E25AE5" w14:paraId="471ECA08" w14:textId="77777777" w:rsidTr="001425EA">
      <w:tc>
        <w:tcPr>
          <w:tcW w:w="4508" w:type="dxa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46"/>
            <w:gridCol w:w="2146"/>
          </w:tblGrid>
          <w:tr w:rsidR="00E25AE5" w14:paraId="25B9F974" w14:textId="77777777" w:rsidTr="008066F7">
            <w:tc>
              <w:tcPr>
                <w:tcW w:w="4508" w:type="dxa"/>
              </w:tcPr>
              <w:p w14:paraId="7FB0F9A7" w14:textId="77777777" w:rsidR="00E25AE5" w:rsidRDefault="00E25AE5" w:rsidP="008066F7">
                <w:r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61312" behindDoc="0" locked="0" layoutInCell="1" allowOverlap="1" wp14:anchorId="4DED0076" wp14:editId="18379C45">
                          <wp:simplePos x="0" y="0"/>
                          <wp:positionH relativeFrom="column">
                            <wp:posOffset>7620</wp:posOffset>
                          </wp:positionH>
                          <wp:positionV relativeFrom="paragraph">
                            <wp:posOffset>138430</wp:posOffset>
                          </wp:positionV>
                          <wp:extent cx="5590540" cy="228600"/>
                          <wp:effectExtent l="0" t="0" r="0" b="0"/>
                          <wp:wrapNone/>
                          <wp:docPr id="8" name="Group 8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5589905" cy="228600"/>
                                    <a:chOff x="0" y="0"/>
                                    <a:chExt cx="5368636" cy="212202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24" name="Picture 2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968240" y="6973"/>
                                      <a:ext cx="400396" cy="163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25" name="Picture 22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455" cy="212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64101937" id="Group 8" o:spid="_x0000_s1026" style="position:absolute;margin-left:.6pt;margin-top:10.9pt;width:440.2pt;height:18pt;z-index:251661312;mso-width-relative:margin;mso-height-relative:margin" coordsize="53686,21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224" o:spid="_x0000_s1027" type="#_x0000_t75" style="position:absolute;left:49682;top:69;width:4004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">
                            <v:imagedata r:id="rId3" o:title=""/>
                          </v:shape>
                          <v:shape id="Picture 225" o:spid="_x0000_s1028" type="#_x0000_t75" style="position:absolute;width:10044;height: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">
                            <v:imagedata r:id="rId4" o:title=""/>
                          </v:shape>
                        </v:group>
                      </w:pict>
                    </mc:Fallback>
                  </mc:AlternateContent>
                </w:r>
              </w:p>
              <w:p w14:paraId="43666BB0" w14:textId="77777777" w:rsidR="00E25AE5" w:rsidRDefault="00E25AE5" w:rsidP="008066F7"/>
            </w:tc>
            <w:tc>
              <w:tcPr>
                <w:tcW w:w="4508" w:type="dxa"/>
              </w:tcPr>
              <w:p w14:paraId="4B3E07B1" w14:textId="77777777" w:rsidR="00E25AE5" w:rsidRDefault="00E25AE5" w:rsidP="008066F7"/>
            </w:tc>
          </w:tr>
        </w:tbl>
        <w:p w14:paraId="6AA39D0C" w14:textId="77777777" w:rsidR="00E25AE5" w:rsidRDefault="00E25AE5" w:rsidP="007033F6">
          <w:pPr>
            <w:pStyle w:val="Header"/>
          </w:pPr>
        </w:p>
      </w:tc>
      <w:tc>
        <w:tcPr>
          <w:tcW w:w="4508" w:type="dxa"/>
        </w:tcPr>
        <w:p w14:paraId="21CCC142" w14:textId="77777777" w:rsidR="00E25AE5" w:rsidRDefault="00E25AE5" w:rsidP="007033F6">
          <w:pPr>
            <w:pStyle w:val="Header"/>
          </w:pPr>
        </w:p>
      </w:tc>
    </w:tr>
  </w:tbl>
  <w:p w14:paraId="03397292" w14:textId="77777777" w:rsidR="00E25AE5" w:rsidRPr="00AE1CC0" w:rsidRDefault="00E25AE5" w:rsidP="002A4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04D06"/>
    <w:multiLevelType w:val="hybridMultilevel"/>
    <w:tmpl w:val="A978C97E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351D"/>
    <w:multiLevelType w:val="hybridMultilevel"/>
    <w:tmpl w:val="DD28CF6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5FF"/>
    <w:multiLevelType w:val="hybridMultilevel"/>
    <w:tmpl w:val="ACDAAC46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023D1"/>
    <w:multiLevelType w:val="hybridMultilevel"/>
    <w:tmpl w:val="3E7A43EE"/>
    <w:lvl w:ilvl="0" w:tplc="61960E52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B2D"/>
    <w:multiLevelType w:val="hybridMultilevel"/>
    <w:tmpl w:val="7DE2D530"/>
    <w:lvl w:ilvl="0" w:tplc="350EE770">
      <w:start w:val="1"/>
      <w:numFmt w:val="bullet"/>
      <w:pStyle w:val="ListParagraph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46BE8"/>
    <w:multiLevelType w:val="hybridMultilevel"/>
    <w:tmpl w:val="CB1C8E44"/>
    <w:lvl w:ilvl="0" w:tplc="B46E6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89B"/>
    <w:multiLevelType w:val="hybridMultilevel"/>
    <w:tmpl w:val="C7884946"/>
    <w:lvl w:ilvl="0" w:tplc="5E066A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41289"/>
    <w:multiLevelType w:val="hybridMultilevel"/>
    <w:tmpl w:val="8E72375E"/>
    <w:lvl w:ilvl="0" w:tplc="183AC32E">
      <w:start w:val="1"/>
      <w:numFmt w:val="bullet"/>
      <w:lvlText w:val=""/>
      <w:lvlJc w:val="left"/>
      <w:pPr>
        <w:ind w:left="1004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F9A3A65"/>
    <w:multiLevelType w:val="hybridMultilevel"/>
    <w:tmpl w:val="5182499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A700E"/>
    <w:multiLevelType w:val="hybridMultilevel"/>
    <w:tmpl w:val="28F225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434BC"/>
    <w:multiLevelType w:val="hybridMultilevel"/>
    <w:tmpl w:val="96408188"/>
    <w:lvl w:ilvl="0" w:tplc="183AC32E">
      <w:start w:val="1"/>
      <w:numFmt w:val="bullet"/>
      <w:lvlText w:val=""/>
      <w:lvlJc w:val="left"/>
      <w:pPr>
        <w:ind w:left="1004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9C97868"/>
    <w:multiLevelType w:val="hybridMultilevel"/>
    <w:tmpl w:val="348891FE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A0F09"/>
    <w:multiLevelType w:val="hybridMultilevel"/>
    <w:tmpl w:val="DFB8310E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A592E"/>
    <w:multiLevelType w:val="hybridMultilevel"/>
    <w:tmpl w:val="0CE85CAE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D7E8E"/>
    <w:multiLevelType w:val="hybridMultilevel"/>
    <w:tmpl w:val="0B1C7342"/>
    <w:lvl w:ilvl="0" w:tplc="183AC32E">
      <w:start w:val="1"/>
      <w:numFmt w:val="bullet"/>
      <w:lvlText w:val=""/>
      <w:lvlJc w:val="left"/>
      <w:pPr>
        <w:ind w:left="1004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EC44AA3"/>
    <w:multiLevelType w:val="hybridMultilevel"/>
    <w:tmpl w:val="379A8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C97F6F"/>
    <w:multiLevelType w:val="hybridMultilevel"/>
    <w:tmpl w:val="4D589606"/>
    <w:lvl w:ilvl="0" w:tplc="CC7C2702">
      <w:start w:val="1"/>
      <w:numFmt w:val="bullet"/>
      <w:lvlText w:val=""/>
      <w:lvlJc w:val="left"/>
      <w:pPr>
        <w:ind w:left="1440" w:hanging="360"/>
      </w:pPr>
      <w:rPr>
        <w:rFonts w:ascii="Wingdings" w:hAnsi="Wingdings" w:cs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F4516E"/>
    <w:multiLevelType w:val="hybridMultilevel"/>
    <w:tmpl w:val="CA1889D4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F02CE"/>
    <w:multiLevelType w:val="hybridMultilevel"/>
    <w:tmpl w:val="7E6A28E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B24FB"/>
    <w:multiLevelType w:val="hybridMultilevel"/>
    <w:tmpl w:val="31308904"/>
    <w:lvl w:ilvl="0" w:tplc="183AC32E">
      <w:start w:val="1"/>
      <w:numFmt w:val="bullet"/>
      <w:lvlText w:val=""/>
      <w:lvlJc w:val="left"/>
      <w:pPr>
        <w:ind w:left="1004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6D008BD"/>
    <w:multiLevelType w:val="hybridMultilevel"/>
    <w:tmpl w:val="0D6E9910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54704"/>
    <w:multiLevelType w:val="hybridMultilevel"/>
    <w:tmpl w:val="7046A1C6"/>
    <w:lvl w:ilvl="0" w:tplc="183AC32E">
      <w:start w:val="1"/>
      <w:numFmt w:val="bullet"/>
      <w:lvlText w:val=""/>
      <w:lvlJc w:val="left"/>
      <w:pPr>
        <w:ind w:left="1004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DA01E6"/>
    <w:multiLevelType w:val="hybridMultilevel"/>
    <w:tmpl w:val="E4B247F2"/>
    <w:lvl w:ilvl="0" w:tplc="183AC32E">
      <w:start w:val="1"/>
      <w:numFmt w:val="bullet"/>
      <w:lvlText w:val=""/>
      <w:lvlJc w:val="left"/>
      <w:pPr>
        <w:ind w:left="1004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4FF360B"/>
    <w:multiLevelType w:val="hybridMultilevel"/>
    <w:tmpl w:val="FDD0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15EB1"/>
    <w:multiLevelType w:val="hybridMultilevel"/>
    <w:tmpl w:val="35D6DF7C"/>
    <w:lvl w:ilvl="0" w:tplc="3AFC6210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B1830"/>
    <w:multiLevelType w:val="hybridMultilevel"/>
    <w:tmpl w:val="7ED42B2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B2639"/>
    <w:multiLevelType w:val="hybridMultilevel"/>
    <w:tmpl w:val="3502F25C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1"/>
  </w:num>
  <w:num w:numId="5">
    <w:abstractNumId w:val="5"/>
  </w:num>
  <w:num w:numId="6">
    <w:abstractNumId w:val="21"/>
  </w:num>
  <w:num w:numId="7">
    <w:abstractNumId w:val="14"/>
  </w:num>
  <w:num w:numId="8">
    <w:abstractNumId w:val="22"/>
  </w:num>
  <w:num w:numId="9">
    <w:abstractNumId w:val="10"/>
  </w:num>
  <w:num w:numId="10">
    <w:abstractNumId w:val="7"/>
  </w:num>
  <w:num w:numId="11">
    <w:abstractNumId w:val="13"/>
  </w:num>
  <w:num w:numId="12">
    <w:abstractNumId w:val="8"/>
  </w:num>
  <w:num w:numId="13">
    <w:abstractNumId w:val="26"/>
  </w:num>
  <w:num w:numId="14">
    <w:abstractNumId w:val="2"/>
  </w:num>
  <w:num w:numId="15">
    <w:abstractNumId w:val="3"/>
  </w:num>
  <w:num w:numId="16">
    <w:abstractNumId w:val="4"/>
  </w:num>
  <w:num w:numId="17">
    <w:abstractNumId w:val="24"/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0"/>
  </w:num>
  <w:num w:numId="21">
    <w:abstractNumId w:val="9"/>
  </w:num>
  <w:num w:numId="22">
    <w:abstractNumId w:val="19"/>
  </w:num>
  <w:num w:numId="23">
    <w:abstractNumId w:val="12"/>
  </w:num>
  <w:num w:numId="24">
    <w:abstractNumId w:val="20"/>
  </w:num>
  <w:num w:numId="25">
    <w:abstractNumId w:val="15"/>
  </w:num>
  <w:num w:numId="26">
    <w:abstractNumId w:val="16"/>
  </w:num>
  <w:num w:numId="27">
    <w:abstractNumId w:val="11"/>
  </w:num>
  <w:num w:numId="2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410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6B"/>
    <w:rsid w:val="0000049A"/>
    <w:rsid w:val="00000838"/>
    <w:rsid w:val="00000A4E"/>
    <w:rsid w:val="000018B1"/>
    <w:rsid w:val="00001A7B"/>
    <w:rsid w:val="00001FAC"/>
    <w:rsid w:val="000035D4"/>
    <w:rsid w:val="00004FAA"/>
    <w:rsid w:val="000055A2"/>
    <w:rsid w:val="00006C1C"/>
    <w:rsid w:val="00006E95"/>
    <w:rsid w:val="00007AAE"/>
    <w:rsid w:val="00010D57"/>
    <w:rsid w:val="0001204B"/>
    <w:rsid w:val="000131BD"/>
    <w:rsid w:val="00013A6E"/>
    <w:rsid w:val="00013E11"/>
    <w:rsid w:val="00017860"/>
    <w:rsid w:val="0002052D"/>
    <w:rsid w:val="0002304C"/>
    <w:rsid w:val="000239BC"/>
    <w:rsid w:val="00023EEA"/>
    <w:rsid w:val="00026562"/>
    <w:rsid w:val="000274AD"/>
    <w:rsid w:val="000300A5"/>
    <w:rsid w:val="00030563"/>
    <w:rsid w:val="00030D4C"/>
    <w:rsid w:val="000312CB"/>
    <w:rsid w:val="000330A5"/>
    <w:rsid w:val="00034468"/>
    <w:rsid w:val="000355DC"/>
    <w:rsid w:val="0003749E"/>
    <w:rsid w:val="00040FC4"/>
    <w:rsid w:val="00041369"/>
    <w:rsid w:val="00042CC1"/>
    <w:rsid w:val="00043437"/>
    <w:rsid w:val="00043C3B"/>
    <w:rsid w:val="00044CCF"/>
    <w:rsid w:val="000456AA"/>
    <w:rsid w:val="00045E17"/>
    <w:rsid w:val="000479C1"/>
    <w:rsid w:val="00050756"/>
    <w:rsid w:val="00051BBE"/>
    <w:rsid w:val="000525C9"/>
    <w:rsid w:val="000527B7"/>
    <w:rsid w:val="00052964"/>
    <w:rsid w:val="000529D1"/>
    <w:rsid w:val="00053DB6"/>
    <w:rsid w:val="00053F4B"/>
    <w:rsid w:val="000554FC"/>
    <w:rsid w:val="000560D8"/>
    <w:rsid w:val="00057F4C"/>
    <w:rsid w:val="000603A9"/>
    <w:rsid w:val="00061550"/>
    <w:rsid w:val="0006215C"/>
    <w:rsid w:val="00062C54"/>
    <w:rsid w:val="0006545B"/>
    <w:rsid w:val="000654CB"/>
    <w:rsid w:val="00065841"/>
    <w:rsid w:val="0006734E"/>
    <w:rsid w:val="00070560"/>
    <w:rsid w:val="000706BF"/>
    <w:rsid w:val="00071613"/>
    <w:rsid w:val="000728C2"/>
    <w:rsid w:val="0007378A"/>
    <w:rsid w:val="00074F5D"/>
    <w:rsid w:val="0007518C"/>
    <w:rsid w:val="00075360"/>
    <w:rsid w:val="00075E2B"/>
    <w:rsid w:val="0007635C"/>
    <w:rsid w:val="00076A56"/>
    <w:rsid w:val="00077791"/>
    <w:rsid w:val="0007783A"/>
    <w:rsid w:val="00080085"/>
    <w:rsid w:val="00082D44"/>
    <w:rsid w:val="00083397"/>
    <w:rsid w:val="0008620D"/>
    <w:rsid w:val="00090CA5"/>
    <w:rsid w:val="00092B58"/>
    <w:rsid w:val="00093A4E"/>
    <w:rsid w:val="0009596B"/>
    <w:rsid w:val="00097019"/>
    <w:rsid w:val="000A099D"/>
    <w:rsid w:val="000A1B39"/>
    <w:rsid w:val="000A202F"/>
    <w:rsid w:val="000A274E"/>
    <w:rsid w:val="000A3DDE"/>
    <w:rsid w:val="000A46B2"/>
    <w:rsid w:val="000A4DAB"/>
    <w:rsid w:val="000A5DB6"/>
    <w:rsid w:val="000A6A31"/>
    <w:rsid w:val="000B05DE"/>
    <w:rsid w:val="000B111B"/>
    <w:rsid w:val="000B1F18"/>
    <w:rsid w:val="000B3463"/>
    <w:rsid w:val="000B5B46"/>
    <w:rsid w:val="000C0062"/>
    <w:rsid w:val="000C0C78"/>
    <w:rsid w:val="000C1798"/>
    <w:rsid w:val="000C1841"/>
    <w:rsid w:val="000C2C61"/>
    <w:rsid w:val="000C5EC6"/>
    <w:rsid w:val="000C7139"/>
    <w:rsid w:val="000C73ED"/>
    <w:rsid w:val="000D0734"/>
    <w:rsid w:val="000D2069"/>
    <w:rsid w:val="000D2ABE"/>
    <w:rsid w:val="000D36F3"/>
    <w:rsid w:val="000D76E8"/>
    <w:rsid w:val="000E0EA4"/>
    <w:rsid w:val="000E19D0"/>
    <w:rsid w:val="000E4D11"/>
    <w:rsid w:val="000E510A"/>
    <w:rsid w:val="000E59A8"/>
    <w:rsid w:val="000E74C5"/>
    <w:rsid w:val="000F0B42"/>
    <w:rsid w:val="000F0FA4"/>
    <w:rsid w:val="000F2B25"/>
    <w:rsid w:val="000F3286"/>
    <w:rsid w:val="000F3BFB"/>
    <w:rsid w:val="000F50D9"/>
    <w:rsid w:val="000F51D1"/>
    <w:rsid w:val="000F709A"/>
    <w:rsid w:val="00100743"/>
    <w:rsid w:val="00100AFE"/>
    <w:rsid w:val="001021F6"/>
    <w:rsid w:val="001024D0"/>
    <w:rsid w:val="001047BF"/>
    <w:rsid w:val="001051B5"/>
    <w:rsid w:val="0010657D"/>
    <w:rsid w:val="00107157"/>
    <w:rsid w:val="00107AB1"/>
    <w:rsid w:val="00107D70"/>
    <w:rsid w:val="00110942"/>
    <w:rsid w:val="00110E2E"/>
    <w:rsid w:val="0011239A"/>
    <w:rsid w:val="00112689"/>
    <w:rsid w:val="00112ABE"/>
    <w:rsid w:val="00112FC1"/>
    <w:rsid w:val="00114D8B"/>
    <w:rsid w:val="00115048"/>
    <w:rsid w:val="0011798A"/>
    <w:rsid w:val="001203EA"/>
    <w:rsid w:val="00120CE1"/>
    <w:rsid w:val="00121A7E"/>
    <w:rsid w:val="00121B62"/>
    <w:rsid w:val="0012425F"/>
    <w:rsid w:val="00125FCE"/>
    <w:rsid w:val="00126CD4"/>
    <w:rsid w:val="00127A0F"/>
    <w:rsid w:val="00130089"/>
    <w:rsid w:val="001301B1"/>
    <w:rsid w:val="0013021D"/>
    <w:rsid w:val="00130AAB"/>
    <w:rsid w:val="001312C6"/>
    <w:rsid w:val="00132C0F"/>
    <w:rsid w:val="00132E5E"/>
    <w:rsid w:val="00133EC2"/>
    <w:rsid w:val="0013767F"/>
    <w:rsid w:val="0014037F"/>
    <w:rsid w:val="00141A8E"/>
    <w:rsid w:val="00142533"/>
    <w:rsid w:val="001425EA"/>
    <w:rsid w:val="00143784"/>
    <w:rsid w:val="00145111"/>
    <w:rsid w:val="0014511B"/>
    <w:rsid w:val="0014561B"/>
    <w:rsid w:val="001478AE"/>
    <w:rsid w:val="00150080"/>
    <w:rsid w:val="00150AAC"/>
    <w:rsid w:val="00150E3E"/>
    <w:rsid w:val="00151CF9"/>
    <w:rsid w:val="0015223E"/>
    <w:rsid w:val="00152C3D"/>
    <w:rsid w:val="001534C4"/>
    <w:rsid w:val="00153EF6"/>
    <w:rsid w:val="00155FE8"/>
    <w:rsid w:val="0015605A"/>
    <w:rsid w:val="001562B8"/>
    <w:rsid w:val="00156687"/>
    <w:rsid w:val="00157E1C"/>
    <w:rsid w:val="00160105"/>
    <w:rsid w:val="00160423"/>
    <w:rsid w:val="00160E1A"/>
    <w:rsid w:val="00163242"/>
    <w:rsid w:val="00163CED"/>
    <w:rsid w:val="00164DC2"/>
    <w:rsid w:val="001656C7"/>
    <w:rsid w:val="00165751"/>
    <w:rsid w:val="00166055"/>
    <w:rsid w:val="00166648"/>
    <w:rsid w:val="001674B0"/>
    <w:rsid w:val="001676AE"/>
    <w:rsid w:val="00170896"/>
    <w:rsid w:val="001712D6"/>
    <w:rsid w:val="001726C8"/>
    <w:rsid w:val="00172816"/>
    <w:rsid w:val="00172D71"/>
    <w:rsid w:val="00173C80"/>
    <w:rsid w:val="00174E7A"/>
    <w:rsid w:val="00175D3E"/>
    <w:rsid w:val="00175DCA"/>
    <w:rsid w:val="001764CD"/>
    <w:rsid w:val="001779ED"/>
    <w:rsid w:val="00177CDA"/>
    <w:rsid w:val="0018171D"/>
    <w:rsid w:val="00183306"/>
    <w:rsid w:val="0018362D"/>
    <w:rsid w:val="00183B87"/>
    <w:rsid w:val="00183DA3"/>
    <w:rsid w:val="00184C7E"/>
    <w:rsid w:val="00184F4C"/>
    <w:rsid w:val="00185992"/>
    <w:rsid w:val="0018644A"/>
    <w:rsid w:val="00187A77"/>
    <w:rsid w:val="00187E72"/>
    <w:rsid w:val="001918BF"/>
    <w:rsid w:val="00191C38"/>
    <w:rsid w:val="00194092"/>
    <w:rsid w:val="001946A9"/>
    <w:rsid w:val="00196044"/>
    <w:rsid w:val="001960D1"/>
    <w:rsid w:val="00197ED3"/>
    <w:rsid w:val="001A0DAC"/>
    <w:rsid w:val="001A1380"/>
    <w:rsid w:val="001A1771"/>
    <w:rsid w:val="001A1B5C"/>
    <w:rsid w:val="001A2A0F"/>
    <w:rsid w:val="001A313E"/>
    <w:rsid w:val="001A3ABF"/>
    <w:rsid w:val="001A3FEA"/>
    <w:rsid w:val="001A53CA"/>
    <w:rsid w:val="001A5866"/>
    <w:rsid w:val="001A5A51"/>
    <w:rsid w:val="001A5A80"/>
    <w:rsid w:val="001A7F07"/>
    <w:rsid w:val="001B1BA0"/>
    <w:rsid w:val="001B29AA"/>
    <w:rsid w:val="001B2C1D"/>
    <w:rsid w:val="001B3214"/>
    <w:rsid w:val="001B3491"/>
    <w:rsid w:val="001B5766"/>
    <w:rsid w:val="001B7807"/>
    <w:rsid w:val="001C17D9"/>
    <w:rsid w:val="001C1E83"/>
    <w:rsid w:val="001C365A"/>
    <w:rsid w:val="001C480D"/>
    <w:rsid w:val="001C4C05"/>
    <w:rsid w:val="001C6C5F"/>
    <w:rsid w:val="001C73B4"/>
    <w:rsid w:val="001C7DA7"/>
    <w:rsid w:val="001D3468"/>
    <w:rsid w:val="001D3FE3"/>
    <w:rsid w:val="001D4B5B"/>
    <w:rsid w:val="001D5D78"/>
    <w:rsid w:val="001D6429"/>
    <w:rsid w:val="001D6BC8"/>
    <w:rsid w:val="001D78DE"/>
    <w:rsid w:val="001E00DC"/>
    <w:rsid w:val="001E09AD"/>
    <w:rsid w:val="001E28B4"/>
    <w:rsid w:val="001E28D2"/>
    <w:rsid w:val="001E330A"/>
    <w:rsid w:val="001E34BA"/>
    <w:rsid w:val="001E40DC"/>
    <w:rsid w:val="001E466F"/>
    <w:rsid w:val="001E4719"/>
    <w:rsid w:val="001E4883"/>
    <w:rsid w:val="001E71E3"/>
    <w:rsid w:val="001F1B1E"/>
    <w:rsid w:val="001F1E0F"/>
    <w:rsid w:val="001F1EC4"/>
    <w:rsid w:val="001F28B9"/>
    <w:rsid w:val="001F3489"/>
    <w:rsid w:val="001F39D2"/>
    <w:rsid w:val="001F45FB"/>
    <w:rsid w:val="001F54FF"/>
    <w:rsid w:val="001F5A30"/>
    <w:rsid w:val="001F6933"/>
    <w:rsid w:val="00204E4E"/>
    <w:rsid w:val="002060D4"/>
    <w:rsid w:val="0020639D"/>
    <w:rsid w:val="002072A5"/>
    <w:rsid w:val="002110B6"/>
    <w:rsid w:val="002118A1"/>
    <w:rsid w:val="0021212D"/>
    <w:rsid w:val="00213827"/>
    <w:rsid w:val="0021424C"/>
    <w:rsid w:val="002142AD"/>
    <w:rsid w:val="00216401"/>
    <w:rsid w:val="002174D9"/>
    <w:rsid w:val="00220FAD"/>
    <w:rsid w:val="002210F7"/>
    <w:rsid w:val="00222375"/>
    <w:rsid w:val="00223853"/>
    <w:rsid w:val="00223A53"/>
    <w:rsid w:val="00223C30"/>
    <w:rsid w:val="00223E2F"/>
    <w:rsid w:val="002244D3"/>
    <w:rsid w:val="00225519"/>
    <w:rsid w:val="00230126"/>
    <w:rsid w:val="0023093A"/>
    <w:rsid w:val="00231014"/>
    <w:rsid w:val="00231361"/>
    <w:rsid w:val="00231FA9"/>
    <w:rsid w:val="002329FF"/>
    <w:rsid w:val="00232E10"/>
    <w:rsid w:val="00232E8A"/>
    <w:rsid w:val="00233466"/>
    <w:rsid w:val="00233F08"/>
    <w:rsid w:val="002343F4"/>
    <w:rsid w:val="00234824"/>
    <w:rsid w:val="00234FA2"/>
    <w:rsid w:val="00235B9B"/>
    <w:rsid w:val="00237286"/>
    <w:rsid w:val="002377DD"/>
    <w:rsid w:val="002379E0"/>
    <w:rsid w:val="00241923"/>
    <w:rsid w:val="0024225D"/>
    <w:rsid w:val="00243B22"/>
    <w:rsid w:val="00243B6B"/>
    <w:rsid w:val="002440B2"/>
    <w:rsid w:val="0024437A"/>
    <w:rsid w:val="002448F5"/>
    <w:rsid w:val="0024564F"/>
    <w:rsid w:val="0024585C"/>
    <w:rsid w:val="002468BC"/>
    <w:rsid w:val="00247D80"/>
    <w:rsid w:val="002503B7"/>
    <w:rsid w:val="0025044C"/>
    <w:rsid w:val="0025089C"/>
    <w:rsid w:val="002519F5"/>
    <w:rsid w:val="00252404"/>
    <w:rsid w:val="002524F7"/>
    <w:rsid w:val="00253658"/>
    <w:rsid w:val="002538E5"/>
    <w:rsid w:val="002558C8"/>
    <w:rsid w:val="00255DEF"/>
    <w:rsid w:val="002562E2"/>
    <w:rsid w:val="00256ED0"/>
    <w:rsid w:val="00257346"/>
    <w:rsid w:val="00257A58"/>
    <w:rsid w:val="00257F05"/>
    <w:rsid w:val="00260F4D"/>
    <w:rsid w:val="00261017"/>
    <w:rsid w:val="00264CFF"/>
    <w:rsid w:val="00265285"/>
    <w:rsid w:val="0026584C"/>
    <w:rsid w:val="00265877"/>
    <w:rsid w:val="002675CD"/>
    <w:rsid w:val="002711F4"/>
    <w:rsid w:val="0027293C"/>
    <w:rsid w:val="002731A1"/>
    <w:rsid w:val="00273BEE"/>
    <w:rsid w:val="0027534E"/>
    <w:rsid w:val="00277955"/>
    <w:rsid w:val="00282CDF"/>
    <w:rsid w:val="002873C4"/>
    <w:rsid w:val="00287DE4"/>
    <w:rsid w:val="00290160"/>
    <w:rsid w:val="00290EF4"/>
    <w:rsid w:val="0029340B"/>
    <w:rsid w:val="0029341C"/>
    <w:rsid w:val="00293BCF"/>
    <w:rsid w:val="00293BE4"/>
    <w:rsid w:val="00297E4E"/>
    <w:rsid w:val="002A03CB"/>
    <w:rsid w:val="002A1003"/>
    <w:rsid w:val="002A15B8"/>
    <w:rsid w:val="002A2BB1"/>
    <w:rsid w:val="002A3705"/>
    <w:rsid w:val="002A3C87"/>
    <w:rsid w:val="002A42B1"/>
    <w:rsid w:val="002A48DC"/>
    <w:rsid w:val="002A4970"/>
    <w:rsid w:val="002A574B"/>
    <w:rsid w:val="002A6050"/>
    <w:rsid w:val="002A642C"/>
    <w:rsid w:val="002A6BFF"/>
    <w:rsid w:val="002A7992"/>
    <w:rsid w:val="002A7FC0"/>
    <w:rsid w:val="002B1838"/>
    <w:rsid w:val="002B2018"/>
    <w:rsid w:val="002B2262"/>
    <w:rsid w:val="002B3097"/>
    <w:rsid w:val="002B3A46"/>
    <w:rsid w:val="002B697F"/>
    <w:rsid w:val="002B75C1"/>
    <w:rsid w:val="002B7D98"/>
    <w:rsid w:val="002C0216"/>
    <w:rsid w:val="002C1161"/>
    <w:rsid w:val="002C12F9"/>
    <w:rsid w:val="002C17E5"/>
    <w:rsid w:val="002C1E21"/>
    <w:rsid w:val="002C3018"/>
    <w:rsid w:val="002C423B"/>
    <w:rsid w:val="002C5613"/>
    <w:rsid w:val="002C6A6A"/>
    <w:rsid w:val="002D1016"/>
    <w:rsid w:val="002D1543"/>
    <w:rsid w:val="002D35AD"/>
    <w:rsid w:val="002D4956"/>
    <w:rsid w:val="002D61A9"/>
    <w:rsid w:val="002D66F5"/>
    <w:rsid w:val="002D7ABF"/>
    <w:rsid w:val="002E3CB6"/>
    <w:rsid w:val="002E40CA"/>
    <w:rsid w:val="002E4F82"/>
    <w:rsid w:val="002E6B7D"/>
    <w:rsid w:val="002E7648"/>
    <w:rsid w:val="002E7A0E"/>
    <w:rsid w:val="002F006A"/>
    <w:rsid w:val="002F0F4D"/>
    <w:rsid w:val="002F2A3A"/>
    <w:rsid w:val="002F381F"/>
    <w:rsid w:val="002F5DB3"/>
    <w:rsid w:val="002F61E7"/>
    <w:rsid w:val="002F622E"/>
    <w:rsid w:val="00300A31"/>
    <w:rsid w:val="00300E0F"/>
    <w:rsid w:val="00302E72"/>
    <w:rsid w:val="003038A5"/>
    <w:rsid w:val="003055BD"/>
    <w:rsid w:val="003065EB"/>
    <w:rsid w:val="00311466"/>
    <w:rsid w:val="00311F93"/>
    <w:rsid w:val="00313E59"/>
    <w:rsid w:val="00313FC4"/>
    <w:rsid w:val="00314D1A"/>
    <w:rsid w:val="00316FAC"/>
    <w:rsid w:val="00317C42"/>
    <w:rsid w:val="00317F20"/>
    <w:rsid w:val="0032170F"/>
    <w:rsid w:val="00322230"/>
    <w:rsid w:val="00323857"/>
    <w:rsid w:val="0032444D"/>
    <w:rsid w:val="00324E17"/>
    <w:rsid w:val="0032529A"/>
    <w:rsid w:val="0032591C"/>
    <w:rsid w:val="003259F1"/>
    <w:rsid w:val="00325B4E"/>
    <w:rsid w:val="00325CC2"/>
    <w:rsid w:val="00326677"/>
    <w:rsid w:val="00327803"/>
    <w:rsid w:val="0032795C"/>
    <w:rsid w:val="00327F4C"/>
    <w:rsid w:val="00330528"/>
    <w:rsid w:val="003310D3"/>
    <w:rsid w:val="0033151D"/>
    <w:rsid w:val="00334131"/>
    <w:rsid w:val="003355E5"/>
    <w:rsid w:val="003356DE"/>
    <w:rsid w:val="00337630"/>
    <w:rsid w:val="00337656"/>
    <w:rsid w:val="0034134A"/>
    <w:rsid w:val="00341BD2"/>
    <w:rsid w:val="00342BE7"/>
    <w:rsid w:val="00344E66"/>
    <w:rsid w:val="00345454"/>
    <w:rsid w:val="00346B38"/>
    <w:rsid w:val="00346EE6"/>
    <w:rsid w:val="0034704B"/>
    <w:rsid w:val="00347087"/>
    <w:rsid w:val="003514DF"/>
    <w:rsid w:val="0035326D"/>
    <w:rsid w:val="003540A3"/>
    <w:rsid w:val="00356C78"/>
    <w:rsid w:val="00360BAC"/>
    <w:rsid w:val="003613C6"/>
    <w:rsid w:val="00361409"/>
    <w:rsid w:val="0036164D"/>
    <w:rsid w:val="003619DB"/>
    <w:rsid w:val="00362980"/>
    <w:rsid w:val="00363835"/>
    <w:rsid w:val="00363838"/>
    <w:rsid w:val="00364032"/>
    <w:rsid w:val="003647E8"/>
    <w:rsid w:val="00364E60"/>
    <w:rsid w:val="00364E6A"/>
    <w:rsid w:val="00370FB8"/>
    <w:rsid w:val="00372814"/>
    <w:rsid w:val="00376352"/>
    <w:rsid w:val="003812D2"/>
    <w:rsid w:val="00381706"/>
    <w:rsid w:val="0038211F"/>
    <w:rsid w:val="00384126"/>
    <w:rsid w:val="00385A7C"/>
    <w:rsid w:val="00387264"/>
    <w:rsid w:val="00387F32"/>
    <w:rsid w:val="00390759"/>
    <w:rsid w:val="00390FF3"/>
    <w:rsid w:val="00391805"/>
    <w:rsid w:val="0039266B"/>
    <w:rsid w:val="00395BC0"/>
    <w:rsid w:val="003961C3"/>
    <w:rsid w:val="00397350"/>
    <w:rsid w:val="00397891"/>
    <w:rsid w:val="003A0497"/>
    <w:rsid w:val="003A096C"/>
    <w:rsid w:val="003A19F8"/>
    <w:rsid w:val="003A3FB5"/>
    <w:rsid w:val="003A42F2"/>
    <w:rsid w:val="003A7580"/>
    <w:rsid w:val="003A7728"/>
    <w:rsid w:val="003B13A5"/>
    <w:rsid w:val="003B1EE6"/>
    <w:rsid w:val="003B2172"/>
    <w:rsid w:val="003B2D8A"/>
    <w:rsid w:val="003B2F07"/>
    <w:rsid w:val="003B6824"/>
    <w:rsid w:val="003B6928"/>
    <w:rsid w:val="003B6A99"/>
    <w:rsid w:val="003C0EF4"/>
    <w:rsid w:val="003C2CD8"/>
    <w:rsid w:val="003C34E2"/>
    <w:rsid w:val="003C5644"/>
    <w:rsid w:val="003C6B74"/>
    <w:rsid w:val="003C74C0"/>
    <w:rsid w:val="003C7DA3"/>
    <w:rsid w:val="003D065B"/>
    <w:rsid w:val="003D09CD"/>
    <w:rsid w:val="003D2C47"/>
    <w:rsid w:val="003D3512"/>
    <w:rsid w:val="003D37F5"/>
    <w:rsid w:val="003D3973"/>
    <w:rsid w:val="003D46DC"/>
    <w:rsid w:val="003D66AC"/>
    <w:rsid w:val="003D6924"/>
    <w:rsid w:val="003E0C98"/>
    <w:rsid w:val="003E5A2D"/>
    <w:rsid w:val="003E6F3A"/>
    <w:rsid w:val="003F0B6A"/>
    <w:rsid w:val="003F1BB8"/>
    <w:rsid w:val="003F3B3F"/>
    <w:rsid w:val="003F3DEE"/>
    <w:rsid w:val="003F606D"/>
    <w:rsid w:val="003F7FA7"/>
    <w:rsid w:val="004006CE"/>
    <w:rsid w:val="00400F45"/>
    <w:rsid w:val="00411FBC"/>
    <w:rsid w:val="00412C8D"/>
    <w:rsid w:val="00413127"/>
    <w:rsid w:val="004133FC"/>
    <w:rsid w:val="0041374B"/>
    <w:rsid w:val="004137AC"/>
    <w:rsid w:val="00413B67"/>
    <w:rsid w:val="00417134"/>
    <w:rsid w:val="00417CF3"/>
    <w:rsid w:val="00420136"/>
    <w:rsid w:val="0042026E"/>
    <w:rsid w:val="00421DF3"/>
    <w:rsid w:val="00422263"/>
    <w:rsid w:val="00422DAA"/>
    <w:rsid w:val="00424515"/>
    <w:rsid w:val="00424A9A"/>
    <w:rsid w:val="00424C3C"/>
    <w:rsid w:val="004253F0"/>
    <w:rsid w:val="00426062"/>
    <w:rsid w:val="00431054"/>
    <w:rsid w:val="0043172E"/>
    <w:rsid w:val="00431D2F"/>
    <w:rsid w:val="004323AB"/>
    <w:rsid w:val="00434D98"/>
    <w:rsid w:val="004368FB"/>
    <w:rsid w:val="00437677"/>
    <w:rsid w:val="00437D09"/>
    <w:rsid w:val="00440414"/>
    <w:rsid w:val="004405E3"/>
    <w:rsid w:val="004407E0"/>
    <w:rsid w:val="004431E8"/>
    <w:rsid w:val="0044367A"/>
    <w:rsid w:val="0044372E"/>
    <w:rsid w:val="0044436C"/>
    <w:rsid w:val="00444C66"/>
    <w:rsid w:val="00445474"/>
    <w:rsid w:val="00446230"/>
    <w:rsid w:val="00450C0C"/>
    <w:rsid w:val="004512A0"/>
    <w:rsid w:val="00451744"/>
    <w:rsid w:val="00451B4C"/>
    <w:rsid w:val="004523A9"/>
    <w:rsid w:val="00452CEF"/>
    <w:rsid w:val="00452D45"/>
    <w:rsid w:val="00455023"/>
    <w:rsid w:val="00455626"/>
    <w:rsid w:val="00455885"/>
    <w:rsid w:val="0045637E"/>
    <w:rsid w:val="004570C6"/>
    <w:rsid w:val="00457731"/>
    <w:rsid w:val="00460205"/>
    <w:rsid w:val="004621BE"/>
    <w:rsid w:val="00462AA9"/>
    <w:rsid w:val="0046377B"/>
    <w:rsid w:val="0046415B"/>
    <w:rsid w:val="00464799"/>
    <w:rsid w:val="0046495E"/>
    <w:rsid w:val="004652FE"/>
    <w:rsid w:val="004667B0"/>
    <w:rsid w:val="0046751C"/>
    <w:rsid w:val="0046796A"/>
    <w:rsid w:val="00474B83"/>
    <w:rsid w:val="0047562C"/>
    <w:rsid w:val="00476299"/>
    <w:rsid w:val="00476662"/>
    <w:rsid w:val="004803A4"/>
    <w:rsid w:val="00480AB7"/>
    <w:rsid w:val="00482A2F"/>
    <w:rsid w:val="004831BB"/>
    <w:rsid w:val="00483809"/>
    <w:rsid w:val="00483A5C"/>
    <w:rsid w:val="004845A8"/>
    <w:rsid w:val="004858D7"/>
    <w:rsid w:val="00485E3D"/>
    <w:rsid w:val="00486F93"/>
    <w:rsid w:val="00493F30"/>
    <w:rsid w:val="00494646"/>
    <w:rsid w:val="004946DF"/>
    <w:rsid w:val="00497065"/>
    <w:rsid w:val="004975BA"/>
    <w:rsid w:val="004975DB"/>
    <w:rsid w:val="004A0530"/>
    <w:rsid w:val="004A0DE1"/>
    <w:rsid w:val="004A2610"/>
    <w:rsid w:val="004A2E7D"/>
    <w:rsid w:val="004A31E0"/>
    <w:rsid w:val="004A36E2"/>
    <w:rsid w:val="004A55D1"/>
    <w:rsid w:val="004A5E6E"/>
    <w:rsid w:val="004A6232"/>
    <w:rsid w:val="004A65AD"/>
    <w:rsid w:val="004A73F5"/>
    <w:rsid w:val="004A7EBD"/>
    <w:rsid w:val="004B0635"/>
    <w:rsid w:val="004B0E9A"/>
    <w:rsid w:val="004B24F4"/>
    <w:rsid w:val="004B31C6"/>
    <w:rsid w:val="004B3462"/>
    <w:rsid w:val="004B47BC"/>
    <w:rsid w:val="004B58B6"/>
    <w:rsid w:val="004B5BD6"/>
    <w:rsid w:val="004B78C9"/>
    <w:rsid w:val="004C1E3A"/>
    <w:rsid w:val="004C2485"/>
    <w:rsid w:val="004C2CDB"/>
    <w:rsid w:val="004C34C1"/>
    <w:rsid w:val="004C457C"/>
    <w:rsid w:val="004C4A7F"/>
    <w:rsid w:val="004C7C76"/>
    <w:rsid w:val="004D003C"/>
    <w:rsid w:val="004D00C1"/>
    <w:rsid w:val="004D1AAE"/>
    <w:rsid w:val="004D1D41"/>
    <w:rsid w:val="004D1DC0"/>
    <w:rsid w:val="004D4B1B"/>
    <w:rsid w:val="004D4C73"/>
    <w:rsid w:val="004D532A"/>
    <w:rsid w:val="004D6D6B"/>
    <w:rsid w:val="004D7106"/>
    <w:rsid w:val="004D7200"/>
    <w:rsid w:val="004D772B"/>
    <w:rsid w:val="004E08A0"/>
    <w:rsid w:val="004E0957"/>
    <w:rsid w:val="004E1A58"/>
    <w:rsid w:val="004E1FAE"/>
    <w:rsid w:val="004E2D22"/>
    <w:rsid w:val="004E59FA"/>
    <w:rsid w:val="004E618C"/>
    <w:rsid w:val="004E6592"/>
    <w:rsid w:val="004E71D3"/>
    <w:rsid w:val="004E7519"/>
    <w:rsid w:val="004F11B0"/>
    <w:rsid w:val="004F13E9"/>
    <w:rsid w:val="004F1BB4"/>
    <w:rsid w:val="004F321A"/>
    <w:rsid w:val="004F39C2"/>
    <w:rsid w:val="004F3C0D"/>
    <w:rsid w:val="004F4E6B"/>
    <w:rsid w:val="004F5D2D"/>
    <w:rsid w:val="004F63D0"/>
    <w:rsid w:val="0050224F"/>
    <w:rsid w:val="0050306C"/>
    <w:rsid w:val="00503293"/>
    <w:rsid w:val="00504A5B"/>
    <w:rsid w:val="00504EFF"/>
    <w:rsid w:val="00505105"/>
    <w:rsid w:val="005053C9"/>
    <w:rsid w:val="0050697E"/>
    <w:rsid w:val="00510058"/>
    <w:rsid w:val="005104A5"/>
    <w:rsid w:val="00510545"/>
    <w:rsid w:val="0051355B"/>
    <w:rsid w:val="00514932"/>
    <w:rsid w:val="00514DBF"/>
    <w:rsid w:val="00514E7F"/>
    <w:rsid w:val="00514EA3"/>
    <w:rsid w:val="005156AC"/>
    <w:rsid w:val="005160AF"/>
    <w:rsid w:val="005174A0"/>
    <w:rsid w:val="00517BC1"/>
    <w:rsid w:val="005206B1"/>
    <w:rsid w:val="00521658"/>
    <w:rsid w:val="00521D07"/>
    <w:rsid w:val="00522185"/>
    <w:rsid w:val="00522E4F"/>
    <w:rsid w:val="005244D5"/>
    <w:rsid w:val="00524E9F"/>
    <w:rsid w:val="0052523B"/>
    <w:rsid w:val="00525498"/>
    <w:rsid w:val="005254FF"/>
    <w:rsid w:val="00526D02"/>
    <w:rsid w:val="005272A7"/>
    <w:rsid w:val="00527D5C"/>
    <w:rsid w:val="005317DA"/>
    <w:rsid w:val="005318CF"/>
    <w:rsid w:val="005330E3"/>
    <w:rsid w:val="00536CD7"/>
    <w:rsid w:val="005379FF"/>
    <w:rsid w:val="00540229"/>
    <w:rsid w:val="00540324"/>
    <w:rsid w:val="0054067A"/>
    <w:rsid w:val="00541946"/>
    <w:rsid w:val="00543A7E"/>
    <w:rsid w:val="00543BCF"/>
    <w:rsid w:val="00544276"/>
    <w:rsid w:val="005453AC"/>
    <w:rsid w:val="00546549"/>
    <w:rsid w:val="005465F8"/>
    <w:rsid w:val="00546929"/>
    <w:rsid w:val="00552432"/>
    <w:rsid w:val="00552E33"/>
    <w:rsid w:val="005534A1"/>
    <w:rsid w:val="005534F0"/>
    <w:rsid w:val="00553BBE"/>
    <w:rsid w:val="00554001"/>
    <w:rsid w:val="00554789"/>
    <w:rsid w:val="005548DC"/>
    <w:rsid w:val="005550C2"/>
    <w:rsid w:val="005551E2"/>
    <w:rsid w:val="0055585D"/>
    <w:rsid w:val="00557AC2"/>
    <w:rsid w:val="00557AC9"/>
    <w:rsid w:val="0056260D"/>
    <w:rsid w:val="00562B60"/>
    <w:rsid w:val="005637E4"/>
    <w:rsid w:val="00564A1D"/>
    <w:rsid w:val="0056517A"/>
    <w:rsid w:val="0056541A"/>
    <w:rsid w:val="00566B96"/>
    <w:rsid w:val="005677B7"/>
    <w:rsid w:val="0057009A"/>
    <w:rsid w:val="00570DD5"/>
    <w:rsid w:val="005721D8"/>
    <w:rsid w:val="00572270"/>
    <w:rsid w:val="00572751"/>
    <w:rsid w:val="005734AE"/>
    <w:rsid w:val="00573C75"/>
    <w:rsid w:val="00573C85"/>
    <w:rsid w:val="00573F3A"/>
    <w:rsid w:val="005755F1"/>
    <w:rsid w:val="005769E5"/>
    <w:rsid w:val="00577DE5"/>
    <w:rsid w:val="00577E09"/>
    <w:rsid w:val="00584063"/>
    <w:rsid w:val="00584240"/>
    <w:rsid w:val="0058426C"/>
    <w:rsid w:val="0058431B"/>
    <w:rsid w:val="00585ADA"/>
    <w:rsid w:val="0058665D"/>
    <w:rsid w:val="00587032"/>
    <w:rsid w:val="005875A6"/>
    <w:rsid w:val="00587DE4"/>
    <w:rsid w:val="0059040D"/>
    <w:rsid w:val="005927DB"/>
    <w:rsid w:val="005928C9"/>
    <w:rsid w:val="00593282"/>
    <w:rsid w:val="005945E4"/>
    <w:rsid w:val="00594DA1"/>
    <w:rsid w:val="00596001"/>
    <w:rsid w:val="005972B5"/>
    <w:rsid w:val="00597550"/>
    <w:rsid w:val="00597D78"/>
    <w:rsid w:val="00597E5B"/>
    <w:rsid w:val="005A0022"/>
    <w:rsid w:val="005A070C"/>
    <w:rsid w:val="005A0ED1"/>
    <w:rsid w:val="005A21E6"/>
    <w:rsid w:val="005A600A"/>
    <w:rsid w:val="005A63FE"/>
    <w:rsid w:val="005A64B6"/>
    <w:rsid w:val="005A6BEA"/>
    <w:rsid w:val="005A7418"/>
    <w:rsid w:val="005B0911"/>
    <w:rsid w:val="005B0A9F"/>
    <w:rsid w:val="005B1704"/>
    <w:rsid w:val="005B17DA"/>
    <w:rsid w:val="005B2763"/>
    <w:rsid w:val="005B3054"/>
    <w:rsid w:val="005B4D96"/>
    <w:rsid w:val="005B6643"/>
    <w:rsid w:val="005B6FBA"/>
    <w:rsid w:val="005C1858"/>
    <w:rsid w:val="005C30A6"/>
    <w:rsid w:val="005C438E"/>
    <w:rsid w:val="005C6336"/>
    <w:rsid w:val="005C6DE0"/>
    <w:rsid w:val="005D1B3D"/>
    <w:rsid w:val="005D2C40"/>
    <w:rsid w:val="005D395C"/>
    <w:rsid w:val="005D5A6A"/>
    <w:rsid w:val="005D621C"/>
    <w:rsid w:val="005D65C7"/>
    <w:rsid w:val="005D6E84"/>
    <w:rsid w:val="005D721F"/>
    <w:rsid w:val="005D7D7B"/>
    <w:rsid w:val="005E0A61"/>
    <w:rsid w:val="005E1238"/>
    <w:rsid w:val="005E2695"/>
    <w:rsid w:val="005E3FEE"/>
    <w:rsid w:val="005E4B55"/>
    <w:rsid w:val="005E5F90"/>
    <w:rsid w:val="005E632D"/>
    <w:rsid w:val="005E69E4"/>
    <w:rsid w:val="005E6A32"/>
    <w:rsid w:val="005F12BD"/>
    <w:rsid w:val="005F3B69"/>
    <w:rsid w:val="005F6807"/>
    <w:rsid w:val="00600B5A"/>
    <w:rsid w:val="00603398"/>
    <w:rsid w:val="00603926"/>
    <w:rsid w:val="0060431D"/>
    <w:rsid w:val="00604790"/>
    <w:rsid w:val="00607745"/>
    <w:rsid w:val="00611306"/>
    <w:rsid w:val="00611DC3"/>
    <w:rsid w:val="006122FE"/>
    <w:rsid w:val="00612B00"/>
    <w:rsid w:val="00612BB9"/>
    <w:rsid w:val="0061612B"/>
    <w:rsid w:val="006168D9"/>
    <w:rsid w:val="0061718A"/>
    <w:rsid w:val="006200A0"/>
    <w:rsid w:val="00621C67"/>
    <w:rsid w:val="0062272E"/>
    <w:rsid w:val="00622CE3"/>
    <w:rsid w:val="00623573"/>
    <w:rsid w:val="0062395C"/>
    <w:rsid w:val="00623D66"/>
    <w:rsid w:val="00624B7B"/>
    <w:rsid w:val="006264F6"/>
    <w:rsid w:val="00626F55"/>
    <w:rsid w:val="00627650"/>
    <w:rsid w:val="006277D3"/>
    <w:rsid w:val="00627F98"/>
    <w:rsid w:val="006302E3"/>
    <w:rsid w:val="006336EA"/>
    <w:rsid w:val="00633746"/>
    <w:rsid w:val="00635983"/>
    <w:rsid w:val="006367A1"/>
    <w:rsid w:val="00637791"/>
    <w:rsid w:val="00640887"/>
    <w:rsid w:val="00640FC1"/>
    <w:rsid w:val="00641BB5"/>
    <w:rsid w:val="006421F8"/>
    <w:rsid w:val="00644C7B"/>
    <w:rsid w:val="00645421"/>
    <w:rsid w:val="00645762"/>
    <w:rsid w:val="006459E3"/>
    <w:rsid w:val="00651809"/>
    <w:rsid w:val="006529BB"/>
    <w:rsid w:val="00652A6E"/>
    <w:rsid w:val="00655111"/>
    <w:rsid w:val="00656101"/>
    <w:rsid w:val="00656109"/>
    <w:rsid w:val="0065695E"/>
    <w:rsid w:val="0066056F"/>
    <w:rsid w:val="00660625"/>
    <w:rsid w:val="00663D23"/>
    <w:rsid w:val="006640BE"/>
    <w:rsid w:val="006660BC"/>
    <w:rsid w:val="006667FB"/>
    <w:rsid w:val="00670191"/>
    <w:rsid w:val="00672D72"/>
    <w:rsid w:val="0067479A"/>
    <w:rsid w:val="00675DFD"/>
    <w:rsid w:val="00676464"/>
    <w:rsid w:val="006764D6"/>
    <w:rsid w:val="00676C50"/>
    <w:rsid w:val="00676E75"/>
    <w:rsid w:val="00676FE5"/>
    <w:rsid w:val="0068026F"/>
    <w:rsid w:val="006821F9"/>
    <w:rsid w:val="00684424"/>
    <w:rsid w:val="00684617"/>
    <w:rsid w:val="00684C15"/>
    <w:rsid w:val="00684CFF"/>
    <w:rsid w:val="00685187"/>
    <w:rsid w:val="00687750"/>
    <w:rsid w:val="006878EF"/>
    <w:rsid w:val="006910E7"/>
    <w:rsid w:val="006917E5"/>
    <w:rsid w:val="00692A3C"/>
    <w:rsid w:val="0069393B"/>
    <w:rsid w:val="00694047"/>
    <w:rsid w:val="0069468B"/>
    <w:rsid w:val="00695476"/>
    <w:rsid w:val="00695D10"/>
    <w:rsid w:val="006961E2"/>
    <w:rsid w:val="006967A1"/>
    <w:rsid w:val="006A04B1"/>
    <w:rsid w:val="006A1B84"/>
    <w:rsid w:val="006A1C50"/>
    <w:rsid w:val="006A3DD5"/>
    <w:rsid w:val="006A3E8F"/>
    <w:rsid w:val="006A4347"/>
    <w:rsid w:val="006A4968"/>
    <w:rsid w:val="006A6E45"/>
    <w:rsid w:val="006A7641"/>
    <w:rsid w:val="006A76CE"/>
    <w:rsid w:val="006B15AA"/>
    <w:rsid w:val="006B3CFD"/>
    <w:rsid w:val="006B5D34"/>
    <w:rsid w:val="006B5EA7"/>
    <w:rsid w:val="006B60A9"/>
    <w:rsid w:val="006B6A40"/>
    <w:rsid w:val="006C07AE"/>
    <w:rsid w:val="006C1BED"/>
    <w:rsid w:val="006C1FE8"/>
    <w:rsid w:val="006C259F"/>
    <w:rsid w:val="006C2602"/>
    <w:rsid w:val="006C2CC0"/>
    <w:rsid w:val="006C2D21"/>
    <w:rsid w:val="006C3669"/>
    <w:rsid w:val="006C3D30"/>
    <w:rsid w:val="006C4095"/>
    <w:rsid w:val="006C636D"/>
    <w:rsid w:val="006C6E5D"/>
    <w:rsid w:val="006D00C1"/>
    <w:rsid w:val="006D27B9"/>
    <w:rsid w:val="006D307D"/>
    <w:rsid w:val="006D3179"/>
    <w:rsid w:val="006D32A7"/>
    <w:rsid w:val="006D4222"/>
    <w:rsid w:val="006D5982"/>
    <w:rsid w:val="006D5F29"/>
    <w:rsid w:val="006D613E"/>
    <w:rsid w:val="006D7660"/>
    <w:rsid w:val="006E2177"/>
    <w:rsid w:val="006E3663"/>
    <w:rsid w:val="006E3EFC"/>
    <w:rsid w:val="006E4018"/>
    <w:rsid w:val="006E6133"/>
    <w:rsid w:val="006E74BD"/>
    <w:rsid w:val="006F1E75"/>
    <w:rsid w:val="006F2F14"/>
    <w:rsid w:val="006F4931"/>
    <w:rsid w:val="006F51D8"/>
    <w:rsid w:val="006F5633"/>
    <w:rsid w:val="006F5CEA"/>
    <w:rsid w:val="006F6C0C"/>
    <w:rsid w:val="006F70DA"/>
    <w:rsid w:val="006F7134"/>
    <w:rsid w:val="006F7D88"/>
    <w:rsid w:val="007004BB"/>
    <w:rsid w:val="00700AAB"/>
    <w:rsid w:val="00700C62"/>
    <w:rsid w:val="00702225"/>
    <w:rsid w:val="007033F6"/>
    <w:rsid w:val="00703C55"/>
    <w:rsid w:val="00706AF2"/>
    <w:rsid w:val="00707502"/>
    <w:rsid w:val="00707E28"/>
    <w:rsid w:val="00710C1A"/>
    <w:rsid w:val="00711AC4"/>
    <w:rsid w:val="00712A73"/>
    <w:rsid w:val="00713756"/>
    <w:rsid w:val="00713D9E"/>
    <w:rsid w:val="007145BB"/>
    <w:rsid w:val="00714D74"/>
    <w:rsid w:val="00714E58"/>
    <w:rsid w:val="00715346"/>
    <w:rsid w:val="00715510"/>
    <w:rsid w:val="00715B16"/>
    <w:rsid w:val="00716731"/>
    <w:rsid w:val="00720489"/>
    <w:rsid w:val="0072072A"/>
    <w:rsid w:val="007209CA"/>
    <w:rsid w:val="00722CEE"/>
    <w:rsid w:val="0072328B"/>
    <w:rsid w:val="00723782"/>
    <w:rsid w:val="0072382A"/>
    <w:rsid w:val="007240B6"/>
    <w:rsid w:val="0072460D"/>
    <w:rsid w:val="00724AC4"/>
    <w:rsid w:val="007251F4"/>
    <w:rsid w:val="007256AE"/>
    <w:rsid w:val="007260C2"/>
    <w:rsid w:val="007266AA"/>
    <w:rsid w:val="007268A3"/>
    <w:rsid w:val="00726A1F"/>
    <w:rsid w:val="00730152"/>
    <w:rsid w:val="00730FA9"/>
    <w:rsid w:val="007339D5"/>
    <w:rsid w:val="0073610B"/>
    <w:rsid w:val="0073726E"/>
    <w:rsid w:val="00737A8A"/>
    <w:rsid w:val="00740C24"/>
    <w:rsid w:val="00740EEA"/>
    <w:rsid w:val="007414BD"/>
    <w:rsid w:val="007421A7"/>
    <w:rsid w:val="007447C2"/>
    <w:rsid w:val="00744E41"/>
    <w:rsid w:val="0074539C"/>
    <w:rsid w:val="00746957"/>
    <w:rsid w:val="00751DA2"/>
    <w:rsid w:val="0075214C"/>
    <w:rsid w:val="00755F70"/>
    <w:rsid w:val="007568A1"/>
    <w:rsid w:val="007574ED"/>
    <w:rsid w:val="00757F16"/>
    <w:rsid w:val="0076096B"/>
    <w:rsid w:val="007612D5"/>
    <w:rsid w:val="00763441"/>
    <w:rsid w:val="007641E6"/>
    <w:rsid w:val="0076434F"/>
    <w:rsid w:val="00764B14"/>
    <w:rsid w:val="00767521"/>
    <w:rsid w:val="0077018A"/>
    <w:rsid w:val="007701FC"/>
    <w:rsid w:val="0077088D"/>
    <w:rsid w:val="007717C1"/>
    <w:rsid w:val="00772D9D"/>
    <w:rsid w:val="00774343"/>
    <w:rsid w:val="00774E7A"/>
    <w:rsid w:val="007754F1"/>
    <w:rsid w:val="00775597"/>
    <w:rsid w:val="00776803"/>
    <w:rsid w:val="00777B16"/>
    <w:rsid w:val="00777F38"/>
    <w:rsid w:val="007806F6"/>
    <w:rsid w:val="00781B2F"/>
    <w:rsid w:val="007833AA"/>
    <w:rsid w:val="0078580B"/>
    <w:rsid w:val="00791BDB"/>
    <w:rsid w:val="00791E27"/>
    <w:rsid w:val="0079219B"/>
    <w:rsid w:val="00793400"/>
    <w:rsid w:val="0079560E"/>
    <w:rsid w:val="007964D5"/>
    <w:rsid w:val="00796F8C"/>
    <w:rsid w:val="0079726F"/>
    <w:rsid w:val="00797369"/>
    <w:rsid w:val="00797CAC"/>
    <w:rsid w:val="007A06B6"/>
    <w:rsid w:val="007A06C0"/>
    <w:rsid w:val="007A2600"/>
    <w:rsid w:val="007A2D2F"/>
    <w:rsid w:val="007A3420"/>
    <w:rsid w:val="007A4904"/>
    <w:rsid w:val="007A5360"/>
    <w:rsid w:val="007A546F"/>
    <w:rsid w:val="007A5F93"/>
    <w:rsid w:val="007A6119"/>
    <w:rsid w:val="007A6520"/>
    <w:rsid w:val="007A6C24"/>
    <w:rsid w:val="007A776A"/>
    <w:rsid w:val="007B03AE"/>
    <w:rsid w:val="007B0D1B"/>
    <w:rsid w:val="007B1E89"/>
    <w:rsid w:val="007B31F6"/>
    <w:rsid w:val="007B32B3"/>
    <w:rsid w:val="007B356C"/>
    <w:rsid w:val="007B3BB7"/>
    <w:rsid w:val="007B4A47"/>
    <w:rsid w:val="007B5CB8"/>
    <w:rsid w:val="007B73F2"/>
    <w:rsid w:val="007C1503"/>
    <w:rsid w:val="007C1BE6"/>
    <w:rsid w:val="007C21E8"/>
    <w:rsid w:val="007C27C8"/>
    <w:rsid w:val="007C2D13"/>
    <w:rsid w:val="007C3870"/>
    <w:rsid w:val="007C3BA7"/>
    <w:rsid w:val="007C529B"/>
    <w:rsid w:val="007C6907"/>
    <w:rsid w:val="007C7230"/>
    <w:rsid w:val="007D0683"/>
    <w:rsid w:val="007D0A8B"/>
    <w:rsid w:val="007D3830"/>
    <w:rsid w:val="007D5920"/>
    <w:rsid w:val="007D5E61"/>
    <w:rsid w:val="007D613C"/>
    <w:rsid w:val="007D63E8"/>
    <w:rsid w:val="007D6530"/>
    <w:rsid w:val="007D6C38"/>
    <w:rsid w:val="007D7D4D"/>
    <w:rsid w:val="007E11D9"/>
    <w:rsid w:val="007E3EDE"/>
    <w:rsid w:val="007E4626"/>
    <w:rsid w:val="007E6473"/>
    <w:rsid w:val="007E6542"/>
    <w:rsid w:val="007E6551"/>
    <w:rsid w:val="007E7991"/>
    <w:rsid w:val="007F13A4"/>
    <w:rsid w:val="007F14D3"/>
    <w:rsid w:val="007F4C85"/>
    <w:rsid w:val="007F4EF8"/>
    <w:rsid w:val="007F67FA"/>
    <w:rsid w:val="007F7592"/>
    <w:rsid w:val="007F7AAD"/>
    <w:rsid w:val="00800A6B"/>
    <w:rsid w:val="00802386"/>
    <w:rsid w:val="00805D58"/>
    <w:rsid w:val="00806109"/>
    <w:rsid w:val="008066F7"/>
    <w:rsid w:val="00806DC3"/>
    <w:rsid w:val="00813257"/>
    <w:rsid w:val="00813D66"/>
    <w:rsid w:val="00813FCC"/>
    <w:rsid w:val="0081477E"/>
    <w:rsid w:val="00814A2F"/>
    <w:rsid w:val="0081514B"/>
    <w:rsid w:val="008153E5"/>
    <w:rsid w:val="00815E72"/>
    <w:rsid w:val="00816184"/>
    <w:rsid w:val="008178C0"/>
    <w:rsid w:val="00821581"/>
    <w:rsid w:val="008235CE"/>
    <w:rsid w:val="00823681"/>
    <w:rsid w:val="00823C96"/>
    <w:rsid w:val="00823D17"/>
    <w:rsid w:val="00823DA2"/>
    <w:rsid w:val="00823F04"/>
    <w:rsid w:val="008249A9"/>
    <w:rsid w:val="00824A15"/>
    <w:rsid w:val="00824DE1"/>
    <w:rsid w:val="00825CB9"/>
    <w:rsid w:val="00827071"/>
    <w:rsid w:val="0082742B"/>
    <w:rsid w:val="0083235F"/>
    <w:rsid w:val="0083289D"/>
    <w:rsid w:val="0083291F"/>
    <w:rsid w:val="0083299E"/>
    <w:rsid w:val="00833EEF"/>
    <w:rsid w:val="00835AB1"/>
    <w:rsid w:val="00836E6E"/>
    <w:rsid w:val="00837078"/>
    <w:rsid w:val="00837F59"/>
    <w:rsid w:val="00840002"/>
    <w:rsid w:val="00841344"/>
    <w:rsid w:val="008419A6"/>
    <w:rsid w:val="008423E4"/>
    <w:rsid w:val="00842AAA"/>
    <w:rsid w:val="0084333C"/>
    <w:rsid w:val="00844056"/>
    <w:rsid w:val="00844ECD"/>
    <w:rsid w:val="00845053"/>
    <w:rsid w:val="00845991"/>
    <w:rsid w:val="00845BD5"/>
    <w:rsid w:val="008461D9"/>
    <w:rsid w:val="00853302"/>
    <w:rsid w:val="0085346E"/>
    <w:rsid w:val="00853E92"/>
    <w:rsid w:val="00853F95"/>
    <w:rsid w:val="00854690"/>
    <w:rsid w:val="00854DF2"/>
    <w:rsid w:val="00855362"/>
    <w:rsid w:val="00856061"/>
    <w:rsid w:val="00857303"/>
    <w:rsid w:val="00857C1D"/>
    <w:rsid w:val="00860F00"/>
    <w:rsid w:val="008611EE"/>
    <w:rsid w:val="0086147B"/>
    <w:rsid w:val="00861D29"/>
    <w:rsid w:val="0086227F"/>
    <w:rsid w:val="00862325"/>
    <w:rsid w:val="00862EE7"/>
    <w:rsid w:val="00864EFD"/>
    <w:rsid w:val="008650E1"/>
    <w:rsid w:val="00865AC3"/>
    <w:rsid w:val="00865F77"/>
    <w:rsid w:val="008707BD"/>
    <w:rsid w:val="00872C50"/>
    <w:rsid w:val="00873773"/>
    <w:rsid w:val="0087572E"/>
    <w:rsid w:val="008768EC"/>
    <w:rsid w:val="00876BF1"/>
    <w:rsid w:val="00877646"/>
    <w:rsid w:val="00880764"/>
    <w:rsid w:val="00881193"/>
    <w:rsid w:val="00881D59"/>
    <w:rsid w:val="0088406F"/>
    <w:rsid w:val="00884EED"/>
    <w:rsid w:val="00886AE4"/>
    <w:rsid w:val="00892DF1"/>
    <w:rsid w:val="00894E3D"/>
    <w:rsid w:val="0089515A"/>
    <w:rsid w:val="00895777"/>
    <w:rsid w:val="00897ABB"/>
    <w:rsid w:val="008A166E"/>
    <w:rsid w:val="008A1CFD"/>
    <w:rsid w:val="008A2A81"/>
    <w:rsid w:val="008A33FF"/>
    <w:rsid w:val="008A4461"/>
    <w:rsid w:val="008A45E9"/>
    <w:rsid w:val="008A74C4"/>
    <w:rsid w:val="008A76EF"/>
    <w:rsid w:val="008B007D"/>
    <w:rsid w:val="008B0C8C"/>
    <w:rsid w:val="008B161D"/>
    <w:rsid w:val="008B1F07"/>
    <w:rsid w:val="008B2892"/>
    <w:rsid w:val="008B2D3F"/>
    <w:rsid w:val="008B4AEE"/>
    <w:rsid w:val="008B660C"/>
    <w:rsid w:val="008B6A78"/>
    <w:rsid w:val="008B7B4B"/>
    <w:rsid w:val="008C1E73"/>
    <w:rsid w:val="008C2DF6"/>
    <w:rsid w:val="008C339F"/>
    <w:rsid w:val="008C3405"/>
    <w:rsid w:val="008C34AF"/>
    <w:rsid w:val="008C493C"/>
    <w:rsid w:val="008C572F"/>
    <w:rsid w:val="008C5FD4"/>
    <w:rsid w:val="008C7E33"/>
    <w:rsid w:val="008D0526"/>
    <w:rsid w:val="008D091C"/>
    <w:rsid w:val="008D1ECB"/>
    <w:rsid w:val="008D233C"/>
    <w:rsid w:val="008D2E9D"/>
    <w:rsid w:val="008D2ECE"/>
    <w:rsid w:val="008D537F"/>
    <w:rsid w:val="008D5B0E"/>
    <w:rsid w:val="008D7FDA"/>
    <w:rsid w:val="008E0981"/>
    <w:rsid w:val="008E34F8"/>
    <w:rsid w:val="008E3D98"/>
    <w:rsid w:val="008E49B1"/>
    <w:rsid w:val="008E4B9C"/>
    <w:rsid w:val="008E66BB"/>
    <w:rsid w:val="008E6BD9"/>
    <w:rsid w:val="008E6F75"/>
    <w:rsid w:val="008E7053"/>
    <w:rsid w:val="008E7AFF"/>
    <w:rsid w:val="008F2F8C"/>
    <w:rsid w:val="008F3A95"/>
    <w:rsid w:val="008F45D0"/>
    <w:rsid w:val="008F57DD"/>
    <w:rsid w:val="008F6ADD"/>
    <w:rsid w:val="00900BF3"/>
    <w:rsid w:val="00901FBC"/>
    <w:rsid w:val="00902756"/>
    <w:rsid w:val="0090307F"/>
    <w:rsid w:val="00904AE9"/>
    <w:rsid w:val="00904FB5"/>
    <w:rsid w:val="009052B1"/>
    <w:rsid w:val="00905A36"/>
    <w:rsid w:val="0091099C"/>
    <w:rsid w:val="0091334E"/>
    <w:rsid w:val="00914038"/>
    <w:rsid w:val="0091536B"/>
    <w:rsid w:val="009159AC"/>
    <w:rsid w:val="00915A20"/>
    <w:rsid w:val="00916845"/>
    <w:rsid w:val="00916961"/>
    <w:rsid w:val="009171CA"/>
    <w:rsid w:val="00917E03"/>
    <w:rsid w:val="009209EC"/>
    <w:rsid w:val="00920EC5"/>
    <w:rsid w:val="00921883"/>
    <w:rsid w:val="00921C77"/>
    <w:rsid w:val="00921C86"/>
    <w:rsid w:val="009233C1"/>
    <w:rsid w:val="00924F0D"/>
    <w:rsid w:val="00924FF7"/>
    <w:rsid w:val="00925973"/>
    <w:rsid w:val="009259D3"/>
    <w:rsid w:val="0092757F"/>
    <w:rsid w:val="00927AE4"/>
    <w:rsid w:val="009308E2"/>
    <w:rsid w:val="0093110E"/>
    <w:rsid w:val="00934F1C"/>
    <w:rsid w:val="00936422"/>
    <w:rsid w:val="00937011"/>
    <w:rsid w:val="00937237"/>
    <w:rsid w:val="00937D14"/>
    <w:rsid w:val="0094046A"/>
    <w:rsid w:val="00940E71"/>
    <w:rsid w:val="0094154A"/>
    <w:rsid w:val="00943553"/>
    <w:rsid w:val="0094452A"/>
    <w:rsid w:val="00944A51"/>
    <w:rsid w:val="009451CC"/>
    <w:rsid w:val="00945C8F"/>
    <w:rsid w:val="00945E91"/>
    <w:rsid w:val="00946D06"/>
    <w:rsid w:val="00947F6C"/>
    <w:rsid w:val="00952319"/>
    <w:rsid w:val="0095270A"/>
    <w:rsid w:val="009539BE"/>
    <w:rsid w:val="00954395"/>
    <w:rsid w:val="00954701"/>
    <w:rsid w:val="009549F1"/>
    <w:rsid w:val="00954E6E"/>
    <w:rsid w:val="00955A22"/>
    <w:rsid w:val="00955E2F"/>
    <w:rsid w:val="00956791"/>
    <w:rsid w:val="0095690B"/>
    <w:rsid w:val="009600D1"/>
    <w:rsid w:val="0096025E"/>
    <w:rsid w:val="009619C1"/>
    <w:rsid w:val="0096319B"/>
    <w:rsid w:val="009646C9"/>
    <w:rsid w:val="00967AEE"/>
    <w:rsid w:val="00973394"/>
    <w:rsid w:val="009737A3"/>
    <w:rsid w:val="009750D1"/>
    <w:rsid w:val="00976E7A"/>
    <w:rsid w:val="00977450"/>
    <w:rsid w:val="00980AFE"/>
    <w:rsid w:val="00983EA7"/>
    <w:rsid w:val="00984B82"/>
    <w:rsid w:val="009850B8"/>
    <w:rsid w:val="00986551"/>
    <w:rsid w:val="00986C3C"/>
    <w:rsid w:val="00987F61"/>
    <w:rsid w:val="00991092"/>
    <w:rsid w:val="00993431"/>
    <w:rsid w:val="00993B55"/>
    <w:rsid w:val="00993F7A"/>
    <w:rsid w:val="009940B1"/>
    <w:rsid w:val="009953BD"/>
    <w:rsid w:val="00995D5A"/>
    <w:rsid w:val="00995F7A"/>
    <w:rsid w:val="009978B5"/>
    <w:rsid w:val="009A0284"/>
    <w:rsid w:val="009A03ED"/>
    <w:rsid w:val="009A0B42"/>
    <w:rsid w:val="009A21C8"/>
    <w:rsid w:val="009A3196"/>
    <w:rsid w:val="009A34AA"/>
    <w:rsid w:val="009A3CD9"/>
    <w:rsid w:val="009A4AC0"/>
    <w:rsid w:val="009A5586"/>
    <w:rsid w:val="009A6171"/>
    <w:rsid w:val="009A75BB"/>
    <w:rsid w:val="009B02DE"/>
    <w:rsid w:val="009B0366"/>
    <w:rsid w:val="009B134F"/>
    <w:rsid w:val="009B343B"/>
    <w:rsid w:val="009B3913"/>
    <w:rsid w:val="009B6778"/>
    <w:rsid w:val="009B69EA"/>
    <w:rsid w:val="009C181D"/>
    <w:rsid w:val="009C1FC5"/>
    <w:rsid w:val="009C23DB"/>
    <w:rsid w:val="009C2874"/>
    <w:rsid w:val="009C2F7F"/>
    <w:rsid w:val="009C335F"/>
    <w:rsid w:val="009C3ABC"/>
    <w:rsid w:val="009C3AC3"/>
    <w:rsid w:val="009C483D"/>
    <w:rsid w:val="009C5D22"/>
    <w:rsid w:val="009C65BC"/>
    <w:rsid w:val="009C68E8"/>
    <w:rsid w:val="009C7DA8"/>
    <w:rsid w:val="009C7EF5"/>
    <w:rsid w:val="009D0403"/>
    <w:rsid w:val="009D3D15"/>
    <w:rsid w:val="009D3ED1"/>
    <w:rsid w:val="009D4A96"/>
    <w:rsid w:val="009D4BC5"/>
    <w:rsid w:val="009D6209"/>
    <w:rsid w:val="009D683F"/>
    <w:rsid w:val="009D68BE"/>
    <w:rsid w:val="009D6C8D"/>
    <w:rsid w:val="009E19B7"/>
    <w:rsid w:val="009E1FA4"/>
    <w:rsid w:val="009E2119"/>
    <w:rsid w:val="009E2BD5"/>
    <w:rsid w:val="009E2E40"/>
    <w:rsid w:val="009E2FF5"/>
    <w:rsid w:val="009E3739"/>
    <w:rsid w:val="009E38C9"/>
    <w:rsid w:val="009E3F7F"/>
    <w:rsid w:val="009E494C"/>
    <w:rsid w:val="009E597C"/>
    <w:rsid w:val="009E5CC6"/>
    <w:rsid w:val="009E62B1"/>
    <w:rsid w:val="009E6EDF"/>
    <w:rsid w:val="009E75E4"/>
    <w:rsid w:val="009E7628"/>
    <w:rsid w:val="009F011C"/>
    <w:rsid w:val="009F0810"/>
    <w:rsid w:val="009F343C"/>
    <w:rsid w:val="009F34A6"/>
    <w:rsid w:val="009F39A4"/>
    <w:rsid w:val="009F52BE"/>
    <w:rsid w:val="009F78A1"/>
    <w:rsid w:val="00A03778"/>
    <w:rsid w:val="00A0407E"/>
    <w:rsid w:val="00A041C8"/>
    <w:rsid w:val="00A054C8"/>
    <w:rsid w:val="00A0616B"/>
    <w:rsid w:val="00A06A06"/>
    <w:rsid w:val="00A070B8"/>
    <w:rsid w:val="00A108C2"/>
    <w:rsid w:val="00A11C08"/>
    <w:rsid w:val="00A14A4E"/>
    <w:rsid w:val="00A15BF6"/>
    <w:rsid w:val="00A16246"/>
    <w:rsid w:val="00A23C30"/>
    <w:rsid w:val="00A255B6"/>
    <w:rsid w:val="00A30411"/>
    <w:rsid w:val="00A318E5"/>
    <w:rsid w:val="00A31A11"/>
    <w:rsid w:val="00A31B46"/>
    <w:rsid w:val="00A32215"/>
    <w:rsid w:val="00A32B9D"/>
    <w:rsid w:val="00A33217"/>
    <w:rsid w:val="00A33BF3"/>
    <w:rsid w:val="00A34181"/>
    <w:rsid w:val="00A349BB"/>
    <w:rsid w:val="00A350A1"/>
    <w:rsid w:val="00A35631"/>
    <w:rsid w:val="00A358F6"/>
    <w:rsid w:val="00A36314"/>
    <w:rsid w:val="00A3679D"/>
    <w:rsid w:val="00A370AB"/>
    <w:rsid w:val="00A37169"/>
    <w:rsid w:val="00A401ED"/>
    <w:rsid w:val="00A416DB"/>
    <w:rsid w:val="00A43EDA"/>
    <w:rsid w:val="00A45F23"/>
    <w:rsid w:val="00A46D11"/>
    <w:rsid w:val="00A4791D"/>
    <w:rsid w:val="00A50385"/>
    <w:rsid w:val="00A5059E"/>
    <w:rsid w:val="00A50750"/>
    <w:rsid w:val="00A508B7"/>
    <w:rsid w:val="00A51DBF"/>
    <w:rsid w:val="00A51F68"/>
    <w:rsid w:val="00A52B26"/>
    <w:rsid w:val="00A52DF1"/>
    <w:rsid w:val="00A54C14"/>
    <w:rsid w:val="00A54CDE"/>
    <w:rsid w:val="00A553B8"/>
    <w:rsid w:val="00A57049"/>
    <w:rsid w:val="00A574F4"/>
    <w:rsid w:val="00A57830"/>
    <w:rsid w:val="00A60F90"/>
    <w:rsid w:val="00A61773"/>
    <w:rsid w:val="00A6225D"/>
    <w:rsid w:val="00A630A1"/>
    <w:rsid w:val="00A63AC5"/>
    <w:rsid w:val="00A63B8C"/>
    <w:rsid w:val="00A64B1B"/>
    <w:rsid w:val="00A65062"/>
    <w:rsid w:val="00A66D2F"/>
    <w:rsid w:val="00A670AA"/>
    <w:rsid w:val="00A675AE"/>
    <w:rsid w:val="00A70BA6"/>
    <w:rsid w:val="00A710E5"/>
    <w:rsid w:val="00A7191F"/>
    <w:rsid w:val="00A72634"/>
    <w:rsid w:val="00A73260"/>
    <w:rsid w:val="00A75254"/>
    <w:rsid w:val="00A77048"/>
    <w:rsid w:val="00A776D9"/>
    <w:rsid w:val="00A82E29"/>
    <w:rsid w:val="00A8339F"/>
    <w:rsid w:val="00A838F0"/>
    <w:rsid w:val="00A86CBA"/>
    <w:rsid w:val="00A87885"/>
    <w:rsid w:val="00A90124"/>
    <w:rsid w:val="00A913FB"/>
    <w:rsid w:val="00A91596"/>
    <w:rsid w:val="00A91E72"/>
    <w:rsid w:val="00A931A6"/>
    <w:rsid w:val="00A9420F"/>
    <w:rsid w:val="00A943FB"/>
    <w:rsid w:val="00A9496B"/>
    <w:rsid w:val="00A95EBD"/>
    <w:rsid w:val="00AA1C95"/>
    <w:rsid w:val="00AA1D0F"/>
    <w:rsid w:val="00AA2F20"/>
    <w:rsid w:val="00AA4D2E"/>
    <w:rsid w:val="00AA4D33"/>
    <w:rsid w:val="00AA5C61"/>
    <w:rsid w:val="00AA5C75"/>
    <w:rsid w:val="00AA6092"/>
    <w:rsid w:val="00AA6543"/>
    <w:rsid w:val="00AA6BB3"/>
    <w:rsid w:val="00AA79B1"/>
    <w:rsid w:val="00AA7DA8"/>
    <w:rsid w:val="00AB00F2"/>
    <w:rsid w:val="00AB0432"/>
    <w:rsid w:val="00AB05BB"/>
    <w:rsid w:val="00AB1919"/>
    <w:rsid w:val="00AB386F"/>
    <w:rsid w:val="00AB4969"/>
    <w:rsid w:val="00AB4FE9"/>
    <w:rsid w:val="00AB53F8"/>
    <w:rsid w:val="00AB57F3"/>
    <w:rsid w:val="00AB58A6"/>
    <w:rsid w:val="00AB5E0E"/>
    <w:rsid w:val="00AB5FA8"/>
    <w:rsid w:val="00AB67A1"/>
    <w:rsid w:val="00AB6814"/>
    <w:rsid w:val="00AB6A20"/>
    <w:rsid w:val="00AB7243"/>
    <w:rsid w:val="00AB7790"/>
    <w:rsid w:val="00AC00C9"/>
    <w:rsid w:val="00AC0419"/>
    <w:rsid w:val="00AC1647"/>
    <w:rsid w:val="00AC1A42"/>
    <w:rsid w:val="00AC1B43"/>
    <w:rsid w:val="00AC2FFB"/>
    <w:rsid w:val="00AC461B"/>
    <w:rsid w:val="00AC6498"/>
    <w:rsid w:val="00AC7C10"/>
    <w:rsid w:val="00AC7EE2"/>
    <w:rsid w:val="00AD3049"/>
    <w:rsid w:val="00AD4328"/>
    <w:rsid w:val="00AD4717"/>
    <w:rsid w:val="00AD4BC5"/>
    <w:rsid w:val="00AD5BBE"/>
    <w:rsid w:val="00AD6FBD"/>
    <w:rsid w:val="00AD71B0"/>
    <w:rsid w:val="00AE0254"/>
    <w:rsid w:val="00AE0CAF"/>
    <w:rsid w:val="00AE166A"/>
    <w:rsid w:val="00AE1CC0"/>
    <w:rsid w:val="00AE2CA8"/>
    <w:rsid w:val="00AE2E03"/>
    <w:rsid w:val="00AE33EA"/>
    <w:rsid w:val="00AE5BC0"/>
    <w:rsid w:val="00AE633D"/>
    <w:rsid w:val="00AE75C6"/>
    <w:rsid w:val="00AF050A"/>
    <w:rsid w:val="00AF0A71"/>
    <w:rsid w:val="00AF107D"/>
    <w:rsid w:val="00AF2A5C"/>
    <w:rsid w:val="00AF2DC2"/>
    <w:rsid w:val="00AF3EAD"/>
    <w:rsid w:val="00AF443C"/>
    <w:rsid w:val="00AF4D2B"/>
    <w:rsid w:val="00AF4F83"/>
    <w:rsid w:val="00AF766F"/>
    <w:rsid w:val="00AF7770"/>
    <w:rsid w:val="00AF7C5D"/>
    <w:rsid w:val="00B00DC7"/>
    <w:rsid w:val="00B0287E"/>
    <w:rsid w:val="00B03067"/>
    <w:rsid w:val="00B03609"/>
    <w:rsid w:val="00B04E52"/>
    <w:rsid w:val="00B057DF"/>
    <w:rsid w:val="00B074BB"/>
    <w:rsid w:val="00B10077"/>
    <w:rsid w:val="00B154CD"/>
    <w:rsid w:val="00B15FF0"/>
    <w:rsid w:val="00B168EC"/>
    <w:rsid w:val="00B20E5C"/>
    <w:rsid w:val="00B21422"/>
    <w:rsid w:val="00B239FF"/>
    <w:rsid w:val="00B23BC4"/>
    <w:rsid w:val="00B24348"/>
    <w:rsid w:val="00B2438E"/>
    <w:rsid w:val="00B248E5"/>
    <w:rsid w:val="00B24E24"/>
    <w:rsid w:val="00B25A6C"/>
    <w:rsid w:val="00B2677E"/>
    <w:rsid w:val="00B3048E"/>
    <w:rsid w:val="00B30A7C"/>
    <w:rsid w:val="00B3388F"/>
    <w:rsid w:val="00B341C9"/>
    <w:rsid w:val="00B3631F"/>
    <w:rsid w:val="00B40017"/>
    <w:rsid w:val="00B40893"/>
    <w:rsid w:val="00B40D9E"/>
    <w:rsid w:val="00B4160E"/>
    <w:rsid w:val="00B41E7C"/>
    <w:rsid w:val="00B43B6D"/>
    <w:rsid w:val="00B43D43"/>
    <w:rsid w:val="00B440A7"/>
    <w:rsid w:val="00B45862"/>
    <w:rsid w:val="00B46602"/>
    <w:rsid w:val="00B47483"/>
    <w:rsid w:val="00B50843"/>
    <w:rsid w:val="00B51517"/>
    <w:rsid w:val="00B52904"/>
    <w:rsid w:val="00B5304D"/>
    <w:rsid w:val="00B546F9"/>
    <w:rsid w:val="00B547C9"/>
    <w:rsid w:val="00B54C9A"/>
    <w:rsid w:val="00B551CB"/>
    <w:rsid w:val="00B56A7B"/>
    <w:rsid w:val="00B5774F"/>
    <w:rsid w:val="00B611D3"/>
    <w:rsid w:val="00B61219"/>
    <w:rsid w:val="00B61230"/>
    <w:rsid w:val="00B61449"/>
    <w:rsid w:val="00B61C5B"/>
    <w:rsid w:val="00B6280E"/>
    <w:rsid w:val="00B638F6"/>
    <w:rsid w:val="00B64034"/>
    <w:rsid w:val="00B653AF"/>
    <w:rsid w:val="00B662E5"/>
    <w:rsid w:val="00B669A7"/>
    <w:rsid w:val="00B67031"/>
    <w:rsid w:val="00B71403"/>
    <w:rsid w:val="00B7163A"/>
    <w:rsid w:val="00B71A56"/>
    <w:rsid w:val="00B756BE"/>
    <w:rsid w:val="00B806A9"/>
    <w:rsid w:val="00B817B4"/>
    <w:rsid w:val="00B823AB"/>
    <w:rsid w:val="00B8287B"/>
    <w:rsid w:val="00B8393A"/>
    <w:rsid w:val="00B83B29"/>
    <w:rsid w:val="00B84299"/>
    <w:rsid w:val="00B8459F"/>
    <w:rsid w:val="00B84F12"/>
    <w:rsid w:val="00B852A0"/>
    <w:rsid w:val="00B85A43"/>
    <w:rsid w:val="00B870BE"/>
    <w:rsid w:val="00B87403"/>
    <w:rsid w:val="00B87FDA"/>
    <w:rsid w:val="00B920E2"/>
    <w:rsid w:val="00B94D1C"/>
    <w:rsid w:val="00B94EB1"/>
    <w:rsid w:val="00B95352"/>
    <w:rsid w:val="00B9680F"/>
    <w:rsid w:val="00B96CCB"/>
    <w:rsid w:val="00B971C8"/>
    <w:rsid w:val="00B97D74"/>
    <w:rsid w:val="00BA03E9"/>
    <w:rsid w:val="00BA0D93"/>
    <w:rsid w:val="00BA1C26"/>
    <w:rsid w:val="00BA26E9"/>
    <w:rsid w:val="00BA36B0"/>
    <w:rsid w:val="00BA3F18"/>
    <w:rsid w:val="00BA5778"/>
    <w:rsid w:val="00BA61F0"/>
    <w:rsid w:val="00BA7124"/>
    <w:rsid w:val="00BA7866"/>
    <w:rsid w:val="00BA7A9A"/>
    <w:rsid w:val="00BB03DE"/>
    <w:rsid w:val="00BB0C16"/>
    <w:rsid w:val="00BB0CC6"/>
    <w:rsid w:val="00BB1DDC"/>
    <w:rsid w:val="00BB33B6"/>
    <w:rsid w:val="00BB46D1"/>
    <w:rsid w:val="00BB4A5C"/>
    <w:rsid w:val="00BB662F"/>
    <w:rsid w:val="00BB6E8A"/>
    <w:rsid w:val="00BB757D"/>
    <w:rsid w:val="00BC062E"/>
    <w:rsid w:val="00BC10A7"/>
    <w:rsid w:val="00BC1480"/>
    <w:rsid w:val="00BC1A1A"/>
    <w:rsid w:val="00BC1A83"/>
    <w:rsid w:val="00BC2689"/>
    <w:rsid w:val="00BC312F"/>
    <w:rsid w:val="00BC4124"/>
    <w:rsid w:val="00BC4D2A"/>
    <w:rsid w:val="00BC5639"/>
    <w:rsid w:val="00BC6E4C"/>
    <w:rsid w:val="00BC7D91"/>
    <w:rsid w:val="00BD0BED"/>
    <w:rsid w:val="00BD0C94"/>
    <w:rsid w:val="00BD130F"/>
    <w:rsid w:val="00BD24CE"/>
    <w:rsid w:val="00BD2693"/>
    <w:rsid w:val="00BD2C4D"/>
    <w:rsid w:val="00BD2E57"/>
    <w:rsid w:val="00BD2ED7"/>
    <w:rsid w:val="00BD32FC"/>
    <w:rsid w:val="00BD34AA"/>
    <w:rsid w:val="00BD3C0D"/>
    <w:rsid w:val="00BD65C1"/>
    <w:rsid w:val="00BD6B8F"/>
    <w:rsid w:val="00BD6D18"/>
    <w:rsid w:val="00BE04DD"/>
    <w:rsid w:val="00BE0DA5"/>
    <w:rsid w:val="00BE1189"/>
    <w:rsid w:val="00BE17FB"/>
    <w:rsid w:val="00BE1ED8"/>
    <w:rsid w:val="00BE25A3"/>
    <w:rsid w:val="00BE260E"/>
    <w:rsid w:val="00BE28A4"/>
    <w:rsid w:val="00BE2A24"/>
    <w:rsid w:val="00BE4328"/>
    <w:rsid w:val="00BE5764"/>
    <w:rsid w:val="00BE6361"/>
    <w:rsid w:val="00BE6C7E"/>
    <w:rsid w:val="00BE6DB9"/>
    <w:rsid w:val="00BE7497"/>
    <w:rsid w:val="00BF17B4"/>
    <w:rsid w:val="00BF58D5"/>
    <w:rsid w:val="00C01595"/>
    <w:rsid w:val="00C01A08"/>
    <w:rsid w:val="00C02397"/>
    <w:rsid w:val="00C02710"/>
    <w:rsid w:val="00C0291F"/>
    <w:rsid w:val="00C04E89"/>
    <w:rsid w:val="00C059E4"/>
    <w:rsid w:val="00C05AAB"/>
    <w:rsid w:val="00C05DF8"/>
    <w:rsid w:val="00C06C96"/>
    <w:rsid w:val="00C10CD5"/>
    <w:rsid w:val="00C1159F"/>
    <w:rsid w:val="00C138A6"/>
    <w:rsid w:val="00C15A4B"/>
    <w:rsid w:val="00C15D05"/>
    <w:rsid w:val="00C15D51"/>
    <w:rsid w:val="00C16FB3"/>
    <w:rsid w:val="00C172B7"/>
    <w:rsid w:val="00C2322F"/>
    <w:rsid w:val="00C23852"/>
    <w:rsid w:val="00C238AC"/>
    <w:rsid w:val="00C23AEC"/>
    <w:rsid w:val="00C246AF"/>
    <w:rsid w:val="00C2583F"/>
    <w:rsid w:val="00C26900"/>
    <w:rsid w:val="00C27097"/>
    <w:rsid w:val="00C277F5"/>
    <w:rsid w:val="00C3080B"/>
    <w:rsid w:val="00C3190A"/>
    <w:rsid w:val="00C31B27"/>
    <w:rsid w:val="00C344C4"/>
    <w:rsid w:val="00C34546"/>
    <w:rsid w:val="00C35D93"/>
    <w:rsid w:val="00C404F2"/>
    <w:rsid w:val="00C40A3A"/>
    <w:rsid w:val="00C41201"/>
    <w:rsid w:val="00C412D2"/>
    <w:rsid w:val="00C414A5"/>
    <w:rsid w:val="00C4167A"/>
    <w:rsid w:val="00C4315C"/>
    <w:rsid w:val="00C43983"/>
    <w:rsid w:val="00C439B2"/>
    <w:rsid w:val="00C443A6"/>
    <w:rsid w:val="00C47A55"/>
    <w:rsid w:val="00C50980"/>
    <w:rsid w:val="00C50C9C"/>
    <w:rsid w:val="00C51039"/>
    <w:rsid w:val="00C51831"/>
    <w:rsid w:val="00C522AB"/>
    <w:rsid w:val="00C5274E"/>
    <w:rsid w:val="00C5367F"/>
    <w:rsid w:val="00C5392E"/>
    <w:rsid w:val="00C544D2"/>
    <w:rsid w:val="00C549EE"/>
    <w:rsid w:val="00C54DAF"/>
    <w:rsid w:val="00C553C3"/>
    <w:rsid w:val="00C55B91"/>
    <w:rsid w:val="00C56875"/>
    <w:rsid w:val="00C56896"/>
    <w:rsid w:val="00C56E01"/>
    <w:rsid w:val="00C575F9"/>
    <w:rsid w:val="00C5773E"/>
    <w:rsid w:val="00C57C67"/>
    <w:rsid w:val="00C60385"/>
    <w:rsid w:val="00C6067A"/>
    <w:rsid w:val="00C62DAE"/>
    <w:rsid w:val="00C64AA1"/>
    <w:rsid w:val="00C65555"/>
    <w:rsid w:val="00C657F3"/>
    <w:rsid w:val="00C65C2F"/>
    <w:rsid w:val="00C67045"/>
    <w:rsid w:val="00C67DF1"/>
    <w:rsid w:val="00C70018"/>
    <w:rsid w:val="00C7059B"/>
    <w:rsid w:val="00C70AB5"/>
    <w:rsid w:val="00C71BC0"/>
    <w:rsid w:val="00C72020"/>
    <w:rsid w:val="00C733C8"/>
    <w:rsid w:val="00C73779"/>
    <w:rsid w:val="00C738C7"/>
    <w:rsid w:val="00C74960"/>
    <w:rsid w:val="00C76551"/>
    <w:rsid w:val="00C766DB"/>
    <w:rsid w:val="00C77118"/>
    <w:rsid w:val="00C8162A"/>
    <w:rsid w:val="00C81C65"/>
    <w:rsid w:val="00C858BF"/>
    <w:rsid w:val="00C865B0"/>
    <w:rsid w:val="00C87251"/>
    <w:rsid w:val="00C9077C"/>
    <w:rsid w:val="00C9136E"/>
    <w:rsid w:val="00C91CCE"/>
    <w:rsid w:val="00C921EE"/>
    <w:rsid w:val="00C9255C"/>
    <w:rsid w:val="00C930E8"/>
    <w:rsid w:val="00C9372F"/>
    <w:rsid w:val="00C94CA6"/>
    <w:rsid w:val="00C962BA"/>
    <w:rsid w:val="00C96DA4"/>
    <w:rsid w:val="00C978C4"/>
    <w:rsid w:val="00C97C57"/>
    <w:rsid w:val="00C97E89"/>
    <w:rsid w:val="00CA0918"/>
    <w:rsid w:val="00CA1CF4"/>
    <w:rsid w:val="00CA22A6"/>
    <w:rsid w:val="00CA27AA"/>
    <w:rsid w:val="00CA2F17"/>
    <w:rsid w:val="00CA3873"/>
    <w:rsid w:val="00CA3A96"/>
    <w:rsid w:val="00CA3B03"/>
    <w:rsid w:val="00CA4F1F"/>
    <w:rsid w:val="00CA505E"/>
    <w:rsid w:val="00CA5485"/>
    <w:rsid w:val="00CA6775"/>
    <w:rsid w:val="00CA7496"/>
    <w:rsid w:val="00CB371A"/>
    <w:rsid w:val="00CB60CA"/>
    <w:rsid w:val="00CC0C47"/>
    <w:rsid w:val="00CC117E"/>
    <w:rsid w:val="00CC1C4B"/>
    <w:rsid w:val="00CC2E22"/>
    <w:rsid w:val="00CC4058"/>
    <w:rsid w:val="00CC4E19"/>
    <w:rsid w:val="00CC53C6"/>
    <w:rsid w:val="00CC5A87"/>
    <w:rsid w:val="00CC6BC4"/>
    <w:rsid w:val="00CC709F"/>
    <w:rsid w:val="00CC79DD"/>
    <w:rsid w:val="00CD2527"/>
    <w:rsid w:val="00CD27FC"/>
    <w:rsid w:val="00CD2FF5"/>
    <w:rsid w:val="00CD3EA8"/>
    <w:rsid w:val="00CD4D1A"/>
    <w:rsid w:val="00CD5576"/>
    <w:rsid w:val="00CD6125"/>
    <w:rsid w:val="00CD7387"/>
    <w:rsid w:val="00CD74CC"/>
    <w:rsid w:val="00CE1C00"/>
    <w:rsid w:val="00CE282A"/>
    <w:rsid w:val="00CE2B17"/>
    <w:rsid w:val="00CE3D74"/>
    <w:rsid w:val="00CE579D"/>
    <w:rsid w:val="00CE5E66"/>
    <w:rsid w:val="00CE61D5"/>
    <w:rsid w:val="00CE681B"/>
    <w:rsid w:val="00CE7E54"/>
    <w:rsid w:val="00CE7E90"/>
    <w:rsid w:val="00CF046A"/>
    <w:rsid w:val="00CF06C8"/>
    <w:rsid w:val="00CF103A"/>
    <w:rsid w:val="00CF1248"/>
    <w:rsid w:val="00CF2DE8"/>
    <w:rsid w:val="00CF30A1"/>
    <w:rsid w:val="00CF349F"/>
    <w:rsid w:val="00CF3B4C"/>
    <w:rsid w:val="00CF3F5B"/>
    <w:rsid w:val="00CF4419"/>
    <w:rsid w:val="00CF46D6"/>
    <w:rsid w:val="00CF4AED"/>
    <w:rsid w:val="00CF4F25"/>
    <w:rsid w:val="00CF604A"/>
    <w:rsid w:val="00CF6427"/>
    <w:rsid w:val="00CF6520"/>
    <w:rsid w:val="00CF7DBA"/>
    <w:rsid w:val="00D00952"/>
    <w:rsid w:val="00D00E16"/>
    <w:rsid w:val="00D00F2E"/>
    <w:rsid w:val="00D01BD4"/>
    <w:rsid w:val="00D044D1"/>
    <w:rsid w:val="00D04947"/>
    <w:rsid w:val="00D057F9"/>
    <w:rsid w:val="00D0690A"/>
    <w:rsid w:val="00D1027E"/>
    <w:rsid w:val="00D135A3"/>
    <w:rsid w:val="00D14A88"/>
    <w:rsid w:val="00D15BC1"/>
    <w:rsid w:val="00D161BB"/>
    <w:rsid w:val="00D16797"/>
    <w:rsid w:val="00D20050"/>
    <w:rsid w:val="00D21592"/>
    <w:rsid w:val="00D243B0"/>
    <w:rsid w:val="00D2501F"/>
    <w:rsid w:val="00D2696F"/>
    <w:rsid w:val="00D2789C"/>
    <w:rsid w:val="00D27E5F"/>
    <w:rsid w:val="00D30F0E"/>
    <w:rsid w:val="00D31485"/>
    <w:rsid w:val="00D31F1E"/>
    <w:rsid w:val="00D32912"/>
    <w:rsid w:val="00D32E21"/>
    <w:rsid w:val="00D3334C"/>
    <w:rsid w:val="00D339ED"/>
    <w:rsid w:val="00D35741"/>
    <w:rsid w:val="00D3590B"/>
    <w:rsid w:val="00D35B2F"/>
    <w:rsid w:val="00D3688B"/>
    <w:rsid w:val="00D3759A"/>
    <w:rsid w:val="00D4027E"/>
    <w:rsid w:val="00D40B74"/>
    <w:rsid w:val="00D436CF"/>
    <w:rsid w:val="00D43869"/>
    <w:rsid w:val="00D43A59"/>
    <w:rsid w:val="00D449A7"/>
    <w:rsid w:val="00D44C60"/>
    <w:rsid w:val="00D4520E"/>
    <w:rsid w:val="00D45ACE"/>
    <w:rsid w:val="00D45EC0"/>
    <w:rsid w:val="00D46AE2"/>
    <w:rsid w:val="00D47770"/>
    <w:rsid w:val="00D47CB9"/>
    <w:rsid w:val="00D514BE"/>
    <w:rsid w:val="00D53C0F"/>
    <w:rsid w:val="00D55FD4"/>
    <w:rsid w:val="00D5649D"/>
    <w:rsid w:val="00D56EA8"/>
    <w:rsid w:val="00D61D42"/>
    <w:rsid w:val="00D70AC5"/>
    <w:rsid w:val="00D71B02"/>
    <w:rsid w:val="00D74AE4"/>
    <w:rsid w:val="00D753AF"/>
    <w:rsid w:val="00D759D6"/>
    <w:rsid w:val="00D76A35"/>
    <w:rsid w:val="00D76B73"/>
    <w:rsid w:val="00D76FE0"/>
    <w:rsid w:val="00D7751A"/>
    <w:rsid w:val="00D81688"/>
    <w:rsid w:val="00D833D2"/>
    <w:rsid w:val="00D8540F"/>
    <w:rsid w:val="00D854B2"/>
    <w:rsid w:val="00D85EBD"/>
    <w:rsid w:val="00D866AB"/>
    <w:rsid w:val="00D86909"/>
    <w:rsid w:val="00D86D4B"/>
    <w:rsid w:val="00D87007"/>
    <w:rsid w:val="00D871D5"/>
    <w:rsid w:val="00D90806"/>
    <w:rsid w:val="00D9089B"/>
    <w:rsid w:val="00D90AB1"/>
    <w:rsid w:val="00D90DEB"/>
    <w:rsid w:val="00D90EEF"/>
    <w:rsid w:val="00D91201"/>
    <w:rsid w:val="00D9218D"/>
    <w:rsid w:val="00D92209"/>
    <w:rsid w:val="00D9259E"/>
    <w:rsid w:val="00D92F6E"/>
    <w:rsid w:val="00D93D39"/>
    <w:rsid w:val="00D94C6C"/>
    <w:rsid w:val="00D95108"/>
    <w:rsid w:val="00D96D66"/>
    <w:rsid w:val="00DA26A2"/>
    <w:rsid w:val="00DA28FD"/>
    <w:rsid w:val="00DA2B99"/>
    <w:rsid w:val="00DA345F"/>
    <w:rsid w:val="00DA3D8A"/>
    <w:rsid w:val="00DA3DD7"/>
    <w:rsid w:val="00DA66B6"/>
    <w:rsid w:val="00DA7CA6"/>
    <w:rsid w:val="00DB0929"/>
    <w:rsid w:val="00DB39E6"/>
    <w:rsid w:val="00DB425B"/>
    <w:rsid w:val="00DB4717"/>
    <w:rsid w:val="00DB5CE4"/>
    <w:rsid w:val="00DB6909"/>
    <w:rsid w:val="00DB6E73"/>
    <w:rsid w:val="00DC0319"/>
    <w:rsid w:val="00DC08B1"/>
    <w:rsid w:val="00DC09FA"/>
    <w:rsid w:val="00DC3262"/>
    <w:rsid w:val="00DC3EA3"/>
    <w:rsid w:val="00DC4374"/>
    <w:rsid w:val="00DC5AF2"/>
    <w:rsid w:val="00DC6CC5"/>
    <w:rsid w:val="00DD2462"/>
    <w:rsid w:val="00DD3449"/>
    <w:rsid w:val="00DD4325"/>
    <w:rsid w:val="00DD7377"/>
    <w:rsid w:val="00DD7960"/>
    <w:rsid w:val="00DD7B58"/>
    <w:rsid w:val="00DE0AE5"/>
    <w:rsid w:val="00DE14EF"/>
    <w:rsid w:val="00DE1789"/>
    <w:rsid w:val="00DE1E24"/>
    <w:rsid w:val="00DE2161"/>
    <w:rsid w:val="00DE24FF"/>
    <w:rsid w:val="00DE27A3"/>
    <w:rsid w:val="00DE31EE"/>
    <w:rsid w:val="00DE4E7F"/>
    <w:rsid w:val="00DE52B0"/>
    <w:rsid w:val="00DE5634"/>
    <w:rsid w:val="00DE6214"/>
    <w:rsid w:val="00DE7D5F"/>
    <w:rsid w:val="00DF2ACE"/>
    <w:rsid w:val="00DF2E5E"/>
    <w:rsid w:val="00DF41F2"/>
    <w:rsid w:val="00DF48C1"/>
    <w:rsid w:val="00DF53BC"/>
    <w:rsid w:val="00DF5455"/>
    <w:rsid w:val="00DF5EBD"/>
    <w:rsid w:val="00DF6140"/>
    <w:rsid w:val="00DF7455"/>
    <w:rsid w:val="00E00964"/>
    <w:rsid w:val="00E00AA0"/>
    <w:rsid w:val="00E014F3"/>
    <w:rsid w:val="00E01B71"/>
    <w:rsid w:val="00E02031"/>
    <w:rsid w:val="00E02D18"/>
    <w:rsid w:val="00E03EB6"/>
    <w:rsid w:val="00E040D1"/>
    <w:rsid w:val="00E0412B"/>
    <w:rsid w:val="00E047D8"/>
    <w:rsid w:val="00E04EB2"/>
    <w:rsid w:val="00E0575B"/>
    <w:rsid w:val="00E06645"/>
    <w:rsid w:val="00E07F38"/>
    <w:rsid w:val="00E10B4C"/>
    <w:rsid w:val="00E10D9D"/>
    <w:rsid w:val="00E11DA9"/>
    <w:rsid w:val="00E12385"/>
    <w:rsid w:val="00E1256E"/>
    <w:rsid w:val="00E131C6"/>
    <w:rsid w:val="00E13D2B"/>
    <w:rsid w:val="00E17485"/>
    <w:rsid w:val="00E2098A"/>
    <w:rsid w:val="00E22ADF"/>
    <w:rsid w:val="00E2498F"/>
    <w:rsid w:val="00E255D4"/>
    <w:rsid w:val="00E25AE5"/>
    <w:rsid w:val="00E25FA4"/>
    <w:rsid w:val="00E26031"/>
    <w:rsid w:val="00E27987"/>
    <w:rsid w:val="00E302F1"/>
    <w:rsid w:val="00E31043"/>
    <w:rsid w:val="00E3118E"/>
    <w:rsid w:val="00E31329"/>
    <w:rsid w:val="00E315D8"/>
    <w:rsid w:val="00E335F3"/>
    <w:rsid w:val="00E35E41"/>
    <w:rsid w:val="00E36473"/>
    <w:rsid w:val="00E3744B"/>
    <w:rsid w:val="00E3774F"/>
    <w:rsid w:val="00E40365"/>
    <w:rsid w:val="00E41832"/>
    <w:rsid w:val="00E43F95"/>
    <w:rsid w:val="00E44F30"/>
    <w:rsid w:val="00E459A3"/>
    <w:rsid w:val="00E477B1"/>
    <w:rsid w:val="00E50103"/>
    <w:rsid w:val="00E51493"/>
    <w:rsid w:val="00E514E3"/>
    <w:rsid w:val="00E5175A"/>
    <w:rsid w:val="00E51A24"/>
    <w:rsid w:val="00E52141"/>
    <w:rsid w:val="00E526F5"/>
    <w:rsid w:val="00E52945"/>
    <w:rsid w:val="00E52CEF"/>
    <w:rsid w:val="00E52DF5"/>
    <w:rsid w:val="00E53DE8"/>
    <w:rsid w:val="00E54368"/>
    <w:rsid w:val="00E54EE2"/>
    <w:rsid w:val="00E5597E"/>
    <w:rsid w:val="00E56153"/>
    <w:rsid w:val="00E62D92"/>
    <w:rsid w:val="00E62F95"/>
    <w:rsid w:val="00E634A0"/>
    <w:rsid w:val="00E63F71"/>
    <w:rsid w:val="00E65456"/>
    <w:rsid w:val="00E676D2"/>
    <w:rsid w:val="00E67D09"/>
    <w:rsid w:val="00E70712"/>
    <w:rsid w:val="00E71281"/>
    <w:rsid w:val="00E723B9"/>
    <w:rsid w:val="00E723D8"/>
    <w:rsid w:val="00E724ED"/>
    <w:rsid w:val="00E72EB0"/>
    <w:rsid w:val="00E74D5D"/>
    <w:rsid w:val="00E775B9"/>
    <w:rsid w:val="00E776D1"/>
    <w:rsid w:val="00E80007"/>
    <w:rsid w:val="00E80977"/>
    <w:rsid w:val="00E81C29"/>
    <w:rsid w:val="00E81D02"/>
    <w:rsid w:val="00E82243"/>
    <w:rsid w:val="00E823B4"/>
    <w:rsid w:val="00E83086"/>
    <w:rsid w:val="00E84635"/>
    <w:rsid w:val="00E84D35"/>
    <w:rsid w:val="00E85451"/>
    <w:rsid w:val="00E85553"/>
    <w:rsid w:val="00E85BAB"/>
    <w:rsid w:val="00E86629"/>
    <w:rsid w:val="00E868AD"/>
    <w:rsid w:val="00E86E41"/>
    <w:rsid w:val="00E875CF"/>
    <w:rsid w:val="00E900A6"/>
    <w:rsid w:val="00E90220"/>
    <w:rsid w:val="00E908E5"/>
    <w:rsid w:val="00E92FCE"/>
    <w:rsid w:val="00E95033"/>
    <w:rsid w:val="00E95DBA"/>
    <w:rsid w:val="00E97209"/>
    <w:rsid w:val="00E97803"/>
    <w:rsid w:val="00EA1EDB"/>
    <w:rsid w:val="00EA20AD"/>
    <w:rsid w:val="00EA218E"/>
    <w:rsid w:val="00EA2E59"/>
    <w:rsid w:val="00EA2E89"/>
    <w:rsid w:val="00EA4F3D"/>
    <w:rsid w:val="00EA545D"/>
    <w:rsid w:val="00EB07FD"/>
    <w:rsid w:val="00EB0F88"/>
    <w:rsid w:val="00EB205C"/>
    <w:rsid w:val="00EB223C"/>
    <w:rsid w:val="00EB328A"/>
    <w:rsid w:val="00EB4771"/>
    <w:rsid w:val="00EB553C"/>
    <w:rsid w:val="00EB58C2"/>
    <w:rsid w:val="00EB619F"/>
    <w:rsid w:val="00EB72DF"/>
    <w:rsid w:val="00EC30EF"/>
    <w:rsid w:val="00EC4BCB"/>
    <w:rsid w:val="00EC5983"/>
    <w:rsid w:val="00EC59B8"/>
    <w:rsid w:val="00EC7451"/>
    <w:rsid w:val="00ED0FCA"/>
    <w:rsid w:val="00ED14D8"/>
    <w:rsid w:val="00ED201C"/>
    <w:rsid w:val="00ED20A0"/>
    <w:rsid w:val="00ED297D"/>
    <w:rsid w:val="00ED3247"/>
    <w:rsid w:val="00ED38E8"/>
    <w:rsid w:val="00ED4570"/>
    <w:rsid w:val="00ED563F"/>
    <w:rsid w:val="00ED6A18"/>
    <w:rsid w:val="00EE0324"/>
    <w:rsid w:val="00EE1400"/>
    <w:rsid w:val="00EE22EC"/>
    <w:rsid w:val="00EE2614"/>
    <w:rsid w:val="00EE3AD2"/>
    <w:rsid w:val="00EE4282"/>
    <w:rsid w:val="00EE54BE"/>
    <w:rsid w:val="00EE5D44"/>
    <w:rsid w:val="00EE75A0"/>
    <w:rsid w:val="00EE76B3"/>
    <w:rsid w:val="00EE7762"/>
    <w:rsid w:val="00EF022E"/>
    <w:rsid w:val="00EF04A1"/>
    <w:rsid w:val="00EF1F71"/>
    <w:rsid w:val="00EF4C70"/>
    <w:rsid w:val="00EF7412"/>
    <w:rsid w:val="00F00368"/>
    <w:rsid w:val="00F00CE3"/>
    <w:rsid w:val="00F00D04"/>
    <w:rsid w:val="00F00F9D"/>
    <w:rsid w:val="00F01E0A"/>
    <w:rsid w:val="00F026BF"/>
    <w:rsid w:val="00F0386D"/>
    <w:rsid w:val="00F03D04"/>
    <w:rsid w:val="00F044C0"/>
    <w:rsid w:val="00F06132"/>
    <w:rsid w:val="00F06261"/>
    <w:rsid w:val="00F07B2C"/>
    <w:rsid w:val="00F07FA3"/>
    <w:rsid w:val="00F10733"/>
    <w:rsid w:val="00F10AE7"/>
    <w:rsid w:val="00F12A29"/>
    <w:rsid w:val="00F130D8"/>
    <w:rsid w:val="00F13662"/>
    <w:rsid w:val="00F14DD7"/>
    <w:rsid w:val="00F14E32"/>
    <w:rsid w:val="00F1679D"/>
    <w:rsid w:val="00F207CB"/>
    <w:rsid w:val="00F20DDD"/>
    <w:rsid w:val="00F21B74"/>
    <w:rsid w:val="00F224E8"/>
    <w:rsid w:val="00F228AB"/>
    <w:rsid w:val="00F22AA9"/>
    <w:rsid w:val="00F22B48"/>
    <w:rsid w:val="00F22D57"/>
    <w:rsid w:val="00F230A8"/>
    <w:rsid w:val="00F2323C"/>
    <w:rsid w:val="00F2364F"/>
    <w:rsid w:val="00F23F04"/>
    <w:rsid w:val="00F258C0"/>
    <w:rsid w:val="00F26021"/>
    <w:rsid w:val="00F2690E"/>
    <w:rsid w:val="00F2711F"/>
    <w:rsid w:val="00F27475"/>
    <w:rsid w:val="00F30927"/>
    <w:rsid w:val="00F30F5E"/>
    <w:rsid w:val="00F320E3"/>
    <w:rsid w:val="00F32526"/>
    <w:rsid w:val="00F32DF3"/>
    <w:rsid w:val="00F35263"/>
    <w:rsid w:val="00F35F37"/>
    <w:rsid w:val="00F36654"/>
    <w:rsid w:val="00F36CE2"/>
    <w:rsid w:val="00F36E92"/>
    <w:rsid w:val="00F41E79"/>
    <w:rsid w:val="00F42834"/>
    <w:rsid w:val="00F44D1A"/>
    <w:rsid w:val="00F44EB8"/>
    <w:rsid w:val="00F45053"/>
    <w:rsid w:val="00F45C8B"/>
    <w:rsid w:val="00F45C95"/>
    <w:rsid w:val="00F45CC9"/>
    <w:rsid w:val="00F50080"/>
    <w:rsid w:val="00F511B0"/>
    <w:rsid w:val="00F52262"/>
    <w:rsid w:val="00F53499"/>
    <w:rsid w:val="00F53720"/>
    <w:rsid w:val="00F547E0"/>
    <w:rsid w:val="00F556D3"/>
    <w:rsid w:val="00F5573B"/>
    <w:rsid w:val="00F569DA"/>
    <w:rsid w:val="00F56A53"/>
    <w:rsid w:val="00F5707C"/>
    <w:rsid w:val="00F575D3"/>
    <w:rsid w:val="00F57825"/>
    <w:rsid w:val="00F578FA"/>
    <w:rsid w:val="00F57AA5"/>
    <w:rsid w:val="00F60683"/>
    <w:rsid w:val="00F6108D"/>
    <w:rsid w:val="00F61413"/>
    <w:rsid w:val="00F61A2C"/>
    <w:rsid w:val="00F61FA1"/>
    <w:rsid w:val="00F630CA"/>
    <w:rsid w:val="00F6395F"/>
    <w:rsid w:val="00F661DA"/>
    <w:rsid w:val="00F675AE"/>
    <w:rsid w:val="00F67F9C"/>
    <w:rsid w:val="00F707FB"/>
    <w:rsid w:val="00F70DFE"/>
    <w:rsid w:val="00F7123F"/>
    <w:rsid w:val="00F71B95"/>
    <w:rsid w:val="00F71DF5"/>
    <w:rsid w:val="00F72140"/>
    <w:rsid w:val="00F73069"/>
    <w:rsid w:val="00F739EE"/>
    <w:rsid w:val="00F74449"/>
    <w:rsid w:val="00F75F4C"/>
    <w:rsid w:val="00F80009"/>
    <w:rsid w:val="00F80881"/>
    <w:rsid w:val="00F80AD8"/>
    <w:rsid w:val="00F80B96"/>
    <w:rsid w:val="00F82066"/>
    <w:rsid w:val="00F83C5B"/>
    <w:rsid w:val="00F83DCB"/>
    <w:rsid w:val="00F84506"/>
    <w:rsid w:val="00F84543"/>
    <w:rsid w:val="00F84DCE"/>
    <w:rsid w:val="00F852B5"/>
    <w:rsid w:val="00F85F34"/>
    <w:rsid w:val="00F86C33"/>
    <w:rsid w:val="00F86ED5"/>
    <w:rsid w:val="00F87A5B"/>
    <w:rsid w:val="00F9004C"/>
    <w:rsid w:val="00F93061"/>
    <w:rsid w:val="00F96600"/>
    <w:rsid w:val="00F9703F"/>
    <w:rsid w:val="00F97694"/>
    <w:rsid w:val="00FA011A"/>
    <w:rsid w:val="00FA060B"/>
    <w:rsid w:val="00FA16ED"/>
    <w:rsid w:val="00FA1CFF"/>
    <w:rsid w:val="00FA296E"/>
    <w:rsid w:val="00FA2A1E"/>
    <w:rsid w:val="00FA3398"/>
    <w:rsid w:val="00FA4318"/>
    <w:rsid w:val="00FA483D"/>
    <w:rsid w:val="00FA49AC"/>
    <w:rsid w:val="00FA4F02"/>
    <w:rsid w:val="00FA50AF"/>
    <w:rsid w:val="00FA5868"/>
    <w:rsid w:val="00FA596E"/>
    <w:rsid w:val="00FA71F0"/>
    <w:rsid w:val="00FB0F72"/>
    <w:rsid w:val="00FB1E31"/>
    <w:rsid w:val="00FB4C95"/>
    <w:rsid w:val="00FB5B39"/>
    <w:rsid w:val="00FB7F25"/>
    <w:rsid w:val="00FC0D3D"/>
    <w:rsid w:val="00FC0F01"/>
    <w:rsid w:val="00FC1821"/>
    <w:rsid w:val="00FC356D"/>
    <w:rsid w:val="00FC47BE"/>
    <w:rsid w:val="00FC4D98"/>
    <w:rsid w:val="00FC6280"/>
    <w:rsid w:val="00FC6C5E"/>
    <w:rsid w:val="00FC7D40"/>
    <w:rsid w:val="00FD14A3"/>
    <w:rsid w:val="00FD2651"/>
    <w:rsid w:val="00FD2E10"/>
    <w:rsid w:val="00FD522C"/>
    <w:rsid w:val="00FD62A9"/>
    <w:rsid w:val="00FD6835"/>
    <w:rsid w:val="00FE0372"/>
    <w:rsid w:val="00FE0482"/>
    <w:rsid w:val="00FE0AFC"/>
    <w:rsid w:val="00FE16D5"/>
    <w:rsid w:val="00FE31F2"/>
    <w:rsid w:val="00FE385F"/>
    <w:rsid w:val="00FE3ABB"/>
    <w:rsid w:val="00FE3CC2"/>
    <w:rsid w:val="00FE4E24"/>
    <w:rsid w:val="00FE5BE3"/>
    <w:rsid w:val="00FF111C"/>
    <w:rsid w:val="00FF2690"/>
    <w:rsid w:val="00FF27B9"/>
    <w:rsid w:val="00FF3120"/>
    <w:rsid w:val="00FF39D5"/>
    <w:rsid w:val="00FF487B"/>
    <w:rsid w:val="00FF4DBA"/>
    <w:rsid w:val="00FF5400"/>
    <w:rsid w:val="00FF60B1"/>
    <w:rsid w:val="00FF61BD"/>
    <w:rsid w:val="042F13C9"/>
    <w:rsid w:val="054451E6"/>
    <w:rsid w:val="087CB59E"/>
    <w:rsid w:val="08FE7F3B"/>
    <w:rsid w:val="0B435A67"/>
    <w:rsid w:val="0B90A9FE"/>
    <w:rsid w:val="0C2D17BD"/>
    <w:rsid w:val="0D06B478"/>
    <w:rsid w:val="0D3ACFFB"/>
    <w:rsid w:val="0E98A6DA"/>
    <w:rsid w:val="0EB6FDD8"/>
    <w:rsid w:val="0F52D928"/>
    <w:rsid w:val="0FCDA667"/>
    <w:rsid w:val="10C14D2D"/>
    <w:rsid w:val="10E58900"/>
    <w:rsid w:val="119E5B2F"/>
    <w:rsid w:val="1323F412"/>
    <w:rsid w:val="13E2E290"/>
    <w:rsid w:val="165E1C09"/>
    <w:rsid w:val="18B9C495"/>
    <w:rsid w:val="1F57D338"/>
    <w:rsid w:val="1FA7E1D1"/>
    <w:rsid w:val="1FB406BC"/>
    <w:rsid w:val="1FD8414A"/>
    <w:rsid w:val="20903754"/>
    <w:rsid w:val="254E6F78"/>
    <w:rsid w:val="25AE4847"/>
    <w:rsid w:val="26006239"/>
    <w:rsid w:val="266A16B5"/>
    <w:rsid w:val="2975BB76"/>
    <w:rsid w:val="2A4C5769"/>
    <w:rsid w:val="2BB6EBCF"/>
    <w:rsid w:val="2CBE9281"/>
    <w:rsid w:val="3249D412"/>
    <w:rsid w:val="34B73003"/>
    <w:rsid w:val="364F4522"/>
    <w:rsid w:val="38E2F8E1"/>
    <w:rsid w:val="38E6D320"/>
    <w:rsid w:val="3B2FD4BC"/>
    <w:rsid w:val="3EE12511"/>
    <w:rsid w:val="3F0B0DCF"/>
    <w:rsid w:val="4004BE46"/>
    <w:rsid w:val="40DA1210"/>
    <w:rsid w:val="42D8CEE8"/>
    <w:rsid w:val="42DE6FD5"/>
    <w:rsid w:val="45D0DFCB"/>
    <w:rsid w:val="46336325"/>
    <w:rsid w:val="4A6D163A"/>
    <w:rsid w:val="4BE506AF"/>
    <w:rsid w:val="4D767018"/>
    <w:rsid w:val="4D8B2E4B"/>
    <w:rsid w:val="4DF425CC"/>
    <w:rsid w:val="4F039DD5"/>
    <w:rsid w:val="500E4BAC"/>
    <w:rsid w:val="53842FD4"/>
    <w:rsid w:val="539127B4"/>
    <w:rsid w:val="53D22603"/>
    <w:rsid w:val="55C8AC83"/>
    <w:rsid w:val="55E65FD7"/>
    <w:rsid w:val="5BD59EC9"/>
    <w:rsid w:val="5E311764"/>
    <w:rsid w:val="5F2F7859"/>
    <w:rsid w:val="629F3792"/>
    <w:rsid w:val="62C46EF2"/>
    <w:rsid w:val="6370624F"/>
    <w:rsid w:val="652215B8"/>
    <w:rsid w:val="653BA2F1"/>
    <w:rsid w:val="65824311"/>
    <w:rsid w:val="684C65A4"/>
    <w:rsid w:val="69DE28D8"/>
    <w:rsid w:val="6AD92760"/>
    <w:rsid w:val="6C31A243"/>
    <w:rsid w:val="7052C39A"/>
    <w:rsid w:val="70D2106A"/>
    <w:rsid w:val="710FBF0C"/>
    <w:rsid w:val="7246B3EE"/>
    <w:rsid w:val="72B6EAAB"/>
    <w:rsid w:val="76843E20"/>
    <w:rsid w:val="77DA3FAD"/>
    <w:rsid w:val="78115512"/>
    <w:rsid w:val="7BF19200"/>
    <w:rsid w:val="7CB55D40"/>
    <w:rsid w:val="7DC5C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."/>
  <w:listSeparator w:val=","/>
  <w14:docId w14:val="1491959C"/>
  <w15:docId w15:val="{69C7B4B5-A753-446E-9E31-0AE41663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3F6"/>
    <w:pPr>
      <w:tabs>
        <w:tab w:val="left" w:pos="567"/>
      </w:tabs>
      <w:spacing w:before="0" w:after="0" w:line="240" w:lineRule="auto"/>
    </w:pPr>
    <w:rPr>
      <w:rFonts w:cstheme="minorHAnsi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6CF"/>
    <w:pPr>
      <w:shd w:val="clear" w:color="auto" w:fill="FFFFFF" w:themeFill="background1"/>
      <w:tabs>
        <w:tab w:val="clear" w:pos="567"/>
      </w:tabs>
      <w:adjustRightInd w:val="0"/>
      <w:snapToGrid w:val="0"/>
      <w:spacing w:before="160" w:after="240"/>
      <w:outlineLvl w:val="0"/>
    </w:pPr>
    <w:rPr>
      <w:rFonts w:asciiTheme="majorHAnsi" w:hAnsiTheme="majorHAnsi" w:cstheme="majorHAnsi"/>
      <w:b/>
      <w:bCs/>
      <w:caps/>
      <w:color w:val="5B9BD5" w:themeColor="accent5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A71"/>
    <w:pPr>
      <w:tabs>
        <w:tab w:val="clear" w:pos="567"/>
        <w:tab w:val="left" w:pos="284"/>
      </w:tabs>
      <w:ind w:left="284" w:hanging="284"/>
      <w:outlineLvl w:val="1"/>
    </w:pPr>
    <w:rPr>
      <w:rFonts w:cs="Arial"/>
      <w:b/>
      <w:bCs/>
      <w:caps/>
      <w:noProof/>
      <w:color w:val="5B9BD5" w:themeColor="accent5"/>
      <w:spacing w:val="15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009"/>
    <w:pPr>
      <w:tabs>
        <w:tab w:val="clear" w:pos="567"/>
      </w:tabs>
      <w:outlineLvl w:val="2"/>
    </w:pPr>
    <w:rPr>
      <w:b/>
      <w:bCs/>
      <w:color w:val="4472C4" w:themeColor="accent1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361"/>
    <w:pPr>
      <w:pBdr>
        <w:top w:val="dotted" w:sz="6" w:space="2" w:color="4472C4" w:themeColor="accent1"/>
        <w:left w:val="dotted" w:sz="6" w:space="2" w:color="4472C4" w:themeColor="accent1"/>
      </w:pBdr>
      <w:spacing w:before="300"/>
      <w:outlineLvl w:val="3"/>
    </w:pPr>
    <w:rPr>
      <w:caps/>
      <w:color w:val="4472C4" w:themeColor="accent1"/>
      <w:spacing w:val="10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361"/>
    <w:pPr>
      <w:pBdr>
        <w:bottom w:val="single" w:sz="6" w:space="1" w:color="4472C4" w:themeColor="accent1"/>
      </w:pBdr>
      <w:spacing w:before="300"/>
      <w:outlineLvl w:val="4"/>
    </w:pPr>
    <w:rPr>
      <w:caps/>
      <w:color w:val="4472C4" w:themeColor="accent1"/>
      <w:spacing w:val="10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361"/>
    <w:pPr>
      <w:pBdr>
        <w:bottom w:val="dotted" w:sz="6" w:space="1" w:color="4472C4" w:themeColor="accent1"/>
      </w:pBdr>
      <w:spacing w:before="300"/>
      <w:outlineLvl w:val="5"/>
    </w:pPr>
    <w:rPr>
      <w:caps/>
      <w:color w:val="4472C4" w:themeColor="accent1"/>
      <w:spacing w:val="10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361"/>
    <w:pPr>
      <w:spacing w:before="300"/>
      <w:outlineLvl w:val="6"/>
    </w:pPr>
    <w:rPr>
      <w:caps/>
      <w:color w:val="4472C4" w:themeColor="accent1"/>
      <w:spacing w:val="10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361"/>
    <w:pPr>
      <w:spacing w:before="300"/>
      <w:outlineLvl w:val="7"/>
    </w:pPr>
    <w:rPr>
      <w:caps/>
      <w:color w:val="000000" w:themeColor="text1"/>
      <w:spacing w:val="10"/>
      <w:sz w:val="18"/>
      <w:szCs w:val="18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361"/>
    <w:pPr>
      <w:spacing w:before="300"/>
      <w:outlineLvl w:val="8"/>
    </w:pPr>
    <w:rPr>
      <w:i/>
      <w:caps/>
      <w:color w:val="000000" w:themeColor="text1"/>
      <w:spacing w:val="10"/>
      <w:sz w:val="18"/>
      <w:szCs w:val="18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31361"/>
    <w:rPr>
      <w:color w:val="000000" w:themeColor="text1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NoSpacingChar">
    <w:name w:val="No Spacing Char"/>
    <w:basedOn w:val="DefaultParagraphFont"/>
    <w:link w:val="NoSpacing"/>
    <w:uiPriority w:val="1"/>
    <w:rsid w:val="00231361"/>
    <w:rPr>
      <w:sz w:val="20"/>
      <w:szCs w:val="20"/>
    </w:rPr>
  </w:style>
  <w:style w:type="paragraph" w:customStyle="1" w:styleId="p1">
    <w:name w:val="p1"/>
    <w:basedOn w:val="Normal"/>
    <w:rsid w:val="003B1EE6"/>
    <w:rPr>
      <w:rFonts w:ascii="Lucida Grande" w:hAnsi="Lucida Grande" w:cs="Lucida Grande"/>
      <w:color w:val="000000" w:themeColor="text1"/>
      <w:sz w:val="18"/>
      <w:szCs w:val="18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paragraph" w:customStyle="1" w:styleId="p2">
    <w:name w:val="p2"/>
    <w:basedOn w:val="Normal"/>
    <w:rsid w:val="003B1EE6"/>
    <w:rPr>
      <w:rFonts w:ascii="Lucida Grande" w:hAnsi="Lucida Grande" w:cs="Lucida Grande"/>
      <w:color w:val="000000" w:themeColor="text1"/>
      <w:sz w:val="18"/>
      <w:szCs w:val="18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paragraph" w:customStyle="1" w:styleId="p3">
    <w:name w:val="p3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4">
    <w:name w:val="p4"/>
    <w:basedOn w:val="Normal"/>
    <w:rsid w:val="003B1EE6"/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5">
    <w:name w:val="p5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6">
    <w:name w:val="p6"/>
    <w:basedOn w:val="Normal"/>
    <w:rsid w:val="003B1EE6"/>
    <w:pPr>
      <w:ind w:left="12"/>
      <w:jc w:val="center"/>
    </w:pPr>
    <w:rPr>
      <w:rFonts w:ascii="Lucida Grande" w:hAnsi="Lucida Grande" w:cs="Lucida Grande"/>
      <w:color w:val="000000" w:themeColor="text1"/>
      <w:sz w:val="18"/>
      <w:szCs w:val="18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paragraph" w:customStyle="1" w:styleId="p7">
    <w:name w:val="p7"/>
    <w:basedOn w:val="Normal"/>
    <w:rsid w:val="003B1EE6"/>
    <w:pPr>
      <w:ind w:left="12"/>
      <w:jc w:val="center"/>
    </w:pPr>
    <w:rPr>
      <w:rFonts w:ascii="Lucida Grande" w:hAnsi="Lucida Grande" w:cs="Lucida Grande"/>
      <w:color w:val="000000" w:themeColor="text1"/>
      <w:sz w:val="18"/>
      <w:szCs w:val="18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paragraph" w:customStyle="1" w:styleId="p8">
    <w:name w:val="p8"/>
    <w:basedOn w:val="Normal"/>
    <w:rsid w:val="003B1EE6"/>
    <w:rPr>
      <w:rFonts w:ascii="Lucida Grande" w:hAnsi="Lucida Grande" w:cs="Lucida Grande"/>
      <w:color w:val="CF1C00"/>
      <w:sz w:val="18"/>
      <w:szCs w:val="18"/>
      <w14:textFill>
        <w14:solidFill>
          <w14:srgbClr w14:val="CF1C00">
            <w14:lumMod w14:val="50000"/>
            <w14:lumOff w14:val="50000"/>
          </w14:srgbClr>
        </w14:solidFill>
      </w14:textFill>
    </w:rPr>
  </w:style>
  <w:style w:type="paragraph" w:customStyle="1" w:styleId="p9">
    <w:name w:val="p9"/>
    <w:basedOn w:val="Normal"/>
    <w:rsid w:val="003B1EE6"/>
    <w:rPr>
      <w:rFonts w:ascii="Lucida Grande" w:hAnsi="Lucida Grande" w:cs="Lucida Grande"/>
      <w:color w:val="000000" w:themeColor="text1"/>
      <w:sz w:val="15"/>
      <w:szCs w:val="15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paragraph" w:customStyle="1" w:styleId="p10">
    <w:name w:val="p10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1">
    <w:name w:val="p11"/>
    <w:basedOn w:val="Normal"/>
    <w:rsid w:val="003B1EE6"/>
    <w:rPr>
      <w:rFonts w:ascii="Verdana" w:hAnsi="Verdana" w:cs="Times New Roman"/>
      <w:color w:val="5095CC"/>
      <w:sz w:val="12"/>
      <w:szCs w:val="12"/>
      <w14:textFill>
        <w14:solidFill>
          <w14:srgbClr w14:val="5095CC">
            <w14:lumMod w14:val="50000"/>
            <w14:lumOff w14:val="50000"/>
          </w14:srgbClr>
        </w14:solidFill>
      </w14:textFill>
    </w:rPr>
  </w:style>
  <w:style w:type="paragraph" w:customStyle="1" w:styleId="p12">
    <w:name w:val="p12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3">
    <w:name w:val="p13"/>
    <w:basedOn w:val="Normal"/>
    <w:rsid w:val="003B1EE6"/>
    <w:rPr>
      <w:rFonts w:ascii="Tahoma" w:hAnsi="Tahoma" w:cs="Tahoma"/>
      <w:color w:val="008F00"/>
      <w:sz w:val="12"/>
      <w:szCs w:val="12"/>
      <w14:textFill>
        <w14:solidFill>
          <w14:srgbClr w14:val="008F00">
            <w14:lumMod w14:val="50000"/>
            <w14:lumOff w14:val="50000"/>
          </w14:srgbClr>
        </w14:solidFill>
      </w14:textFill>
    </w:rPr>
  </w:style>
  <w:style w:type="character" w:customStyle="1" w:styleId="apple-converted-space">
    <w:name w:val="apple-converted-space"/>
    <w:basedOn w:val="DefaultParagraphFont"/>
    <w:rsid w:val="003B1EE6"/>
  </w:style>
  <w:style w:type="character" w:customStyle="1" w:styleId="Heading1Char">
    <w:name w:val="Heading 1 Char"/>
    <w:basedOn w:val="DefaultParagraphFont"/>
    <w:link w:val="Heading1"/>
    <w:uiPriority w:val="9"/>
    <w:rsid w:val="00D436CF"/>
    <w:rPr>
      <w:rFonts w:asciiTheme="majorHAnsi" w:hAnsiTheme="majorHAnsi" w:cstheme="majorHAnsi"/>
      <w:b/>
      <w:bCs/>
      <w:caps/>
      <w:color w:val="5B9BD5" w:themeColor="accent5"/>
      <w:spacing w:val="15"/>
      <w:sz w:val="28"/>
      <w:szCs w:val="28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AF0A71"/>
    <w:rPr>
      <w:rFonts w:cs="Arial"/>
      <w:b/>
      <w:bCs/>
      <w:caps/>
      <w:noProof/>
      <w:color w:val="5B9BD5" w:themeColor="accent5"/>
      <w:spacing w:val="15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80009"/>
    <w:rPr>
      <w:rFonts w:cstheme="minorHAnsi"/>
      <w:b/>
      <w:bCs/>
      <w:color w:val="4472C4" w:themeColor="accent1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3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36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361"/>
    <w:rPr>
      <w:b/>
      <w:bCs/>
      <w:color w:val="4472C4" w:themeColor="accent1"/>
      <w:sz w:val="16"/>
      <w:szCs w:val="16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231361"/>
    <w:pPr>
      <w:spacing w:before="720"/>
    </w:pPr>
    <w:rPr>
      <w:caps/>
      <w:color w:val="4472C4" w:themeColor="accent1"/>
      <w:spacing w:val="10"/>
      <w:kern w:val="28"/>
      <w:sz w:val="52"/>
      <w:szCs w:val="52"/>
      <w14:textFill>
        <w14:solidFill>
          <w14:schemeClr w14:val="accent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231361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361"/>
    <w:pPr>
      <w:spacing w:after="1000"/>
    </w:pPr>
    <w:rPr>
      <w:caps/>
      <w:color w:val="000000" w:themeColor="text1"/>
      <w:spacing w:val="10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23136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31361"/>
    <w:rPr>
      <w:b/>
      <w:bCs/>
    </w:rPr>
  </w:style>
  <w:style w:type="character" w:styleId="Emphasis">
    <w:name w:val="Emphasis"/>
    <w:uiPriority w:val="20"/>
    <w:qFormat/>
    <w:rsid w:val="00231361"/>
    <w:rPr>
      <w:caps/>
      <w:color w:val="1F376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5C6DE0"/>
    <w:pPr>
      <w:numPr>
        <w:numId w:val="16"/>
      </w:numPr>
      <w:tabs>
        <w:tab w:val="clear" w:pos="567"/>
        <w:tab w:val="left" w:pos="284"/>
      </w:tabs>
      <w:ind w:left="284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31361"/>
    <w:rPr>
      <w:i/>
      <w:iCs/>
      <w:color w:val="000000" w:themeColor="text1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23136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361"/>
    <w:pPr>
      <w:pBdr>
        <w:top w:val="single" w:sz="4" w:space="10" w:color="4472C4" w:themeColor="accent1"/>
        <w:left w:val="single" w:sz="4" w:space="10" w:color="4472C4" w:themeColor="accent1"/>
      </w:pBdr>
      <w:ind w:left="1296" w:right="1152"/>
    </w:pPr>
    <w:rPr>
      <w:i/>
      <w:iCs/>
      <w:color w:val="4472C4" w:themeColor="accent1"/>
      <w14:textFill>
        <w14:solidFill>
          <w14:schemeClr w14:val="accent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361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23136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3136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3136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3136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3136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313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505E"/>
    <w:pPr>
      <w:tabs>
        <w:tab w:val="right" w:pos="9026"/>
      </w:tabs>
      <w:spacing w:before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14038"/>
    <w:pPr>
      <w:tabs>
        <w:tab w:val="right" w:leader="dot" w:pos="9016"/>
      </w:tabs>
      <w:spacing w:after="240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215C"/>
    <w:pPr>
      <w:tabs>
        <w:tab w:val="right" w:pos="9026"/>
      </w:tabs>
      <w:ind w:left="567"/>
    </w:pPr>
    <w:rPr>
      <w:i/>
      <w:iC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400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paragraph" w:styleId="TOC5">
    <w:name w:val="toc 5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600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paragraph" w:styleId="TOC6">
    <w:name w:val="toc 6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800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paragraph" w:styleId="TOC7">
    <w:name w:val="toc 7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000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paragraph" w:styleId="TOC8">
    <w:name w:val="toc 8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200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paragraph" w:styleId="TOC9">
    <w:name w:val="toc 9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400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s1">
    <w:name w:val="s1"/>
    <w:basedOn w:val="DefaultParagraphFont"/>
    <w:rsid w:val="00E95033"/>
    <w:rPr>
      <w:color w:val="E4AF0A"/>
    </w:rPr>
  </w:style>
  <w:style w:type="character" w:styleId="Hyperlink">
    <w:name w:val="Hyperlink"/>
    <w:basedOn w:val="DefaultParagraphFont"/>
    <w:uiPriority w:val="99"/>
    <w:unhideWhenUsed/>
    <w:rsid w:val="00E95033"/>
    <w:rPr>
      <w:color w:val="0000FF"/>
      <w:u w:val="single"/>
    </w:rPr>
  </w:style>
  <w:style w:type="table" w:styleId="TableGrid">
    <w:name w:val="Table Grid"/>
    <w:basedOn w:val="TableNormal"/>
    <w:uiPriority w:val="39"/>
    <w:rsid w:val="00722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722C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E1FAE"/>
    <w:pPr>
      <w:tabs>
        <w:tab w:val="center" w:pos="4680"/>
        <w:tab w:val="right" w:pos="9360"/>
      </w:tabs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HeaderChar">
    <w:name w:val="Header Char"/>
    <w:basedOn w:val="DefaultParagraphFont"/>
    <w:link w:val="Header"/>
    <w:uiPriority w:val="99"/>
    <w:rsid w:val="004E1FA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1FAE"/>
    <w:pPr>
      <w:tabs>
        <w:tab w:val="center" w:pos="4680"/>
        <w:tab w:val="right" w:pos="9360"/>
      </w:tabs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4E1FAE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1FAE"/>
  </w:style>
  <w:style w:type="character" w:styleId="FollowedHyperlink">
    <w:name w:val="FollowedHyperlink"/>
    <w:basedOn w:val="DefaultParagraphFont"/>
    <w:uiPriority w:val="99"/>
    <w:semiHidden/>
    <w:unhideWhenUsed/>
    <w:rsid w:val="00B61C5B"/>
    <w:rPr>
      <w:color w:val="954F72" w:themeColor="followed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61C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61C5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31">
    <w:name w:val="Plain Table 31"/>
    <w:basedOn w:val="TableNormal"/>
    <w:uiPriority w:val="43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B61C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2">
    <w:name w:val="s2"/>
    <w:basedOn w:val="DefaultParagraphFont"/>
    <w:rsid w:val="00DE0AE5"/>
    <w:rPr>
      <w:spacing w:val="17"/>
    </w:rPr>
  </w:style>
  <w:style w:type="character" w:customStyle="1" w:styleId="s3">
    <w:name w:val="s3"/>
    <w:basedOn w:val="DefaultParagraphFont"/>
    <w:rsid w:val="00DE0AE5"/>
    <w:rPr>
      <w:spacing w:val="21"/>
    </w:rPr>
  </w:style>
  <w:style w:type="character" w:customStyle="1" w:styleId="s5">
    <w:name w:val="s5"/>
    <w:basedOn w:val="DefaultParagraphFont"/>
    <w:rsid w:val="00DE0AE5"/>
    <w:rPr>
      <w:spacing w:val="15"/>
    </w:rPr>
  </w:style>
  <w:style w:type="character" w:customStyle="1" w:styleId="s6">
    <w:name w:val="s6"/>
    <w:basedOn w:val="DefaultParagraphFont"/>
    <w:rsid w:val="00DE0AE5"/>
    <w:rPr>
      <w:spacing w:val="71"/>
    </w:rPr>
  </w:style>
  <w:style w:type="character" w:customStyle="1" w:styleId="s7">
    <w:name w:val="s7"/>
    <w:basedOn w:val="DefaultParagraphFont"/>
    <w:rsid w:val="00DE0AE5"/>
    <w:rPr>
      <w:color w:val="43738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C9"/>
    <w:rPr>
      <w:rFonts w:ascii="Times New Roman" w:hAnsi="Times New Roman" w:cs="Times New Roman"/>
      <w:color w:val="000000" w:themeColor="text1"/>
      <w:sz w:val="18"/>
      <w:szCs w:val="18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C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2C6"/>
    <w:rPr>
      <w:rFonts w:ascii="Times New Roman" w:hAnsi="Times New Roman" w:cs="Times New Roman"/>
      <w:color w:val="000000" w:themeColor="text1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features-section-feature-description">
    <w:name w:val="features-section-feature-description"/>
    <w:basedOn w:val="DefaultParagraphFont"/>
    <w:rsid w:val="00BA36B0"/>
  </w:style>
  <w:style w:type="paragraph" w:styleId="FootnoteText">
    <w:name w:val="footnote text"/>
    <w:basedOn w:val="Normal"/>
    <w:link w:val="FootnoteTextChar"/>
    <w:uiPriority w:val="99"/>
    <w:unhideWhenUsed/>
    <w:rsid w:val="003D065B"/>
    <w:rPr>
      <w:color w:val="000000" w:themeColor="text1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6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65B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6122FE"/>
    <w:pPr>
      <w:tabs>
        <w:tab w:val="decimal" w:pos="360"/>
      </w:tabs>
    </w:pPr>
    <w:rPr>
      <w:rFonts w:cs="Times New Roman"/>
      <w:color w:val="000000" w:themeColor="text1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table" w:styleId="LightShading-Accent1">
    <w:name w:val="Light Shading Accent 1"/>
    <w:basedOn w:val="TableNormal"/>
    <w:uiPriority w:val="60"/>
    <w:rsid w:val="006122FE"/>
    <w:pPr>
      <w:spacing w:before="0"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InternetLink">
    <w:name w:val="Internet Link"/>
    <w:basedOn w:val="DefaultParagraphFont"/>
    <w:uiPriority w:val="99"/>
    <w:unhideWhenUsed/>
    <w:rsid w:val="00390FF3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390FF3"/>
    <w:pPr>
      <w:tabs>
        <w:tab w:val="clear" w:pos="567"/>
      </w:tabs>
      <w:spacing w:after="200" w:line="276" w:lineRule="auto"/>
    </w:pPr>
    <w:rPr>
      <w:color w:val="000000" w:themeColor="text1"/>
      <w:lang w:eastAsia="zh-CN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AC46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2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9B"/>
    <w:rPr>
      <w:rFonts w:cstheme="minorHAnsi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9B"/>
    <w:rPr>
      <w:rFonts w:cstheme="minorHAnsi"/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89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46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1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97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55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7264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24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31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79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jpeg"/><Relationship Id="rId1" Type="http://schemas.openxmlformats.org/officeDocument/2006/relationships/image" Target="media/image22.png"/><Relationship Id="rId4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009AA20B2ED4399E9C39C77341190" ma:contentTypeVersion="12" ma:contentTypeDescription="Create a new document." ma:contentTypeScope="" ma:versionID="515017182d8f5cae165458fc8e301e64">
  <xsd:schema xmlns:xsd="http://www.w3.org/2001/XMLSchema" xmlns:xs="http://www.w3.org/2001/XMLSchema" xmlns:p="http://schemas.microsoft.com/office/2006/metadata/properties" xmlns:ns3="c7d0f312-d748-48d1-b1de-9d5105df2206" xmlns:ns4="483dba53-7734-44b0-a8e9-8dd24ce872c9" targetNamespace="http://schemas.microsoft.com/office/2006/metadata/properties" ma:root="true" ma:fieldsID="b16c3f4518c1cca04458e5ba1e3c8a3f" ns3:_="" ns4:_="">
    <xsd:import namespace="c7d0f312-d748-48d1-b1de-9d5105df2206"/>
    <xsd:import namespace="483dba53-7734-44b0-a8e9-8dd24ce872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f312-d748-48d1-b1de-9d5105df2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ba53-7734-44b0-a8e9-8dd24ce87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C5631-DC30-479C-83F1-D1605CA0F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f312-d748-48d1-b1de-9d5105df2206"/>
    <ds:schemaRef ds:uri="483dba53-7734-44b0-a8e9-8dd24ce87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F731D-62AE-45B6-A9C8-88AD6D1B87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529DD-95CE-46CD-9663-E65622731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24A9FC0-889F-4C4A-B962-21C04581BE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9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6254</CharactersWithSpaces>
  <SharedDoc>false</SharedDoc>
  <HLinks>
    <vt:vector size="96" baseType="variant">
      <vt:variant>
        <vt:i4>393238</vt:i4>
      </vt:variant>
      <vt:variant>
        <vt:i4>87</vt:i4>
      </vt:variant>
      <vt:variant>
        <vt:i4>0</vt:i4>
      </vt:variant>
      <vt:variant>
        <vt:i4>5</vt:i4>
      </vt:variant>
      <vt:variant>
        <vt:lpwstr>https://rtce-jira.unog.ch/browse/IND2-354</vt:lpwstr>
      </vt:variant>
      <vt:variant>
        <vt:lpwstr/>
      </vt:variant>
      <vt:variant>
        <vt:i4>393238</vt:i4>
      </vt:variant>
      <vt:variant>
        <vt:i4>84</vt:i4>
      </vt:variant>
      <vt:variant>
        <vt:i4>0</vt:i4>
      </vt:variant>
      <vt:variant>
        <vt:i4>5</vt:i4>
      </vt:variant>
      <vt:variant>
        <vt:lpwstr>https://rtce-jira.unog.ch/browse/IND2-354</vt:lpwstr>
      </vt:variant>
      <vt:variant>
        <vt:lpwstr/>
      </vt:variant>
      <vt:variant>
        <vt:i4>393234</vt:i4>
      </vt:variant>
      <vt:variant>
        <vt:i4>81</vt:i4>
      </vt:variant>
      <vt:variant>
        <vt:i4>0</vt:i4>
      </vt:variant>
      <vt:variant>
        <vt:i4>5</vt:i4>
      </vt:variant>
      <vt:variant>
        <vt:lpwstr>https://rtce-jira.unog.ch/browse/IND2-759</vt:lpwstr>
      </vt:variant>
      <vt:variant>
        <vt:lpwstr/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45453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45452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45451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45450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45449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45448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45447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45446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4544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45444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45443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4544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45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ick guide</dc:subject>
  <dc:creator>Deirdre Bernadette WINDSOR</dc:creator>
  <cp:keywords/>
  <dc:description/>
  <cp:lastModifiedBy>Deirdre Bernadette WINDSOR</cp:lastModifiedBy>
  <cp:revision>691</cp:revision>
  <cp:lastPrinted>2018-11-23T14:30:00Z</cp:lastPrinted>
  <dcterms:created xsi:type="dcterms:W3CDTF">2020-07-22T10:46:00Z</dcterms:created>
  <dcterms:modified xsi:type="dcterms:W3CDTF">2021-04-2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ContentTypeId">
    <vt:lpwstr>0x01010043F009AA20B2ED4399E9C39C77341190</vt:lpwstr>
  </property>
</Properties>
</file>